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2CFD3779" w:rsidR="001C7EF2" w:rsidRPr="003F59B9" w:rsidRDefault="00C8072B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52702F1" wp14:editId="1EABAF5E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0FCFD4EB" w:rsidR="0051768B" w:rsidRPr="003F59B9" w:rsidRDefault="00BE0BA8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ой проект</w:t>
            </w:r>
          </w:p>
        </w:tc>
      </w:tr>
      <w:tr w:rsidR="0051768B" w:rsidRPr="003F59B9" w14:paraId="78059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64BFCF84" w:rsidR="0051768B" w:rsidRPr="003F59B9" w:rsidRDefault="0051768B" w:rsidP="00FB2551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FB255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0524AD9" w14:textId="6E82F61B" w:rsidR="0051768B" w:rsidRPr="003B4698" w:rsidRDefault="002E710A" w:rsidP="0056422D">
                <w:pPr>
                  <w:pStyle w:val="3"/>
                  <w:jc w:val="center"/>
                  <w:outlineLvl w:val="2"/>
                  <w:rPr>
                    <w:b/>
                  </w:rPr>
                </w:pPr>
                <w:r w:rsidRPr="002E710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 конечных элементов</w:t>
                </w:r>
                <w:r w:rsidR="005B1E4D" w:rsidRPr="005B1E4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  <w:r w:rsidR="005B1E4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ля эллиптической задачи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56422D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78" w14:textId="145D7145" w:rsidR="00DB5C0E" w:rsidRPr="00B30F2F" w:rsidRDefault="005B1E4D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9" w14:textId="476A74D2" w:rsidR="00DB5C0E" w:rsidRPr="00B30F2F" w:rsidRDefault="005B1E4D" w:rsidP="00FB2551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</w:t>
            </w:r>
          </w:p>
        </w:tc>
      </w:tr>
      <w:tr w:rsidR="005B1E4D" w:rsidRPr="003F59B9" w14:paraId="78059B82" w14:textId="77777777" w:rsidTr="0056422D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5B1E4D" w:rsidRPr="003F59B9" w:rsidRDefault="005B1E4D" w:rsidP="005B1E4D">
            <w:pPr>
              <w:ind w:right="1877"/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80" w14:textId="5D497517" w:rsidR="005B1E4D" w:rsidRPr="004F30C8" w:rsidRDefault="005B1E4D" w:rsidP="005B1E4D">
            <w:pPr>
              <w:ind w:firstLine="13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1" w14:textId="1F542B23" w:rsidR="005B1E4D" w:rsidRPr="00B30F2F" w:rsidRDefault="005B1E4D" w:rsidP="00FF5355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-</w:t>
            </w:r>
            <w:r w:rsidR="00FF5355">
              <w:rPr>
                <w:rFonts w:cstheme="minorHAnsi"/>
                <w:caps/>
                <w:sz w:val="24"/>
                <w:szCs w:val="24"/>
              </w:rPr>
              <w:t>05</w:t>
            </w:r>
          </w:p>
        </w:tc>
      </w:tr>
      <w:tr w:rsidR="005B1E4D" w:rsidRPr="003F59B9" w14:paraId="78059B86" w14:textId="77777777" w:rsidTr="0056422D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4879DD2B" w:rsidR="005B1E4D" w:rsidRPr="003F59B9" w:rsidRDefault="005B1E4D" w:rsidP="005B1E4D">
            <w:pPr>
              <w:ind w:left="-103" w:right="1877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84" w14:textId="232D081E" w:rsidR="005B1E4D" w:rsidRPr="00B30F2F" w:rsidRDefault="005B1E4D" w:rsidP="005B1E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:</w:t>
            </w: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5" w14:textId="3D02F0E2" w:rsidR="005B1E4D" w:rsidRPr="00B30F2F" w:rsidRDefault="00FF5355" w:rsidP="005B1E4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чков Дмитрий</w:t>
            </w:r>
          </w:p>
        </w:tc>
      </w:tr>
      <w:tr w:rsidR="005B1E4D" w:rsidRPr="003F59B9" w14:paraId="78059B8A" w14:textId="77777777" w:rsidTr="0056422D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7" w14:textId="5CAE45BC" w:rsidR="005B1E4D" w:rsidRPr="003F59B9" w:rsidRDefault="005B1E4D" w:rsidP="005B1E4D">
            <w:pPr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2BEE1F7F" w14:textId="77777777" w:rsidR="005B1E4D" w:rsidRDefault="005B1E4D" w:rsidP="005B1E4D">
            <w:pPr>
              <w:ind w:firstLine="340"/>
              <w:rPr>
                <w:rFonts w:cstheme="minorHAnsi"/>
                <w:sz w:val="24"/>
                <w:szCs w:val="24"/>
              </w:rPr>
            </w:pPr>
          </w:p>
          <w:p w14:paraId="78059B88" w14:textId="0DF2853D" w:rsidR="005B1E4D" w:rsidRPr="00B30F2F" w:rsidRDefault="005B1E4D" w:rsidP="005B1E4D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9" w14:textId="3064F101" w:rsidR="005B1E4D" w:rsidRPr="00B30F2F" w:rsidRDefault="005B1E4D" w:rsidP="005B1E4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B1E4D" w:rsidRPr="003F59B9" w14:paraId="78059B8E" w14:textId="77777777" w:rsidTr="0056422D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5B1E4D" w:rsidRPr="003F59B9" w:rsidRDefault="005B1E4D" w:rsidP="005B1E4D">
            <w:pPr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8C" w14:textId="693B16AA" w:rsidR="005B1E4D" w:rsidRPr="00B30F2F" w:rsidRDefault="005B1E4D" w:rsidP="005B1E4D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D" w14:textId="7F460269" w:rsidR="005B1E4D" w:rsidRPr="00B30F2F" w:rsidRDefault="00FF5355" w:rsidP="005B1E4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ересова Марина Геннадьевна</w:t>
            </w:r>
          </w:p>
        </w:tc>
      </w:tr>
      <w:tr w:rsidR="005B1E4D" w:rsidRPr="003F59B9" w14:paraId="78059B92" w14:textId="77777777" w:rsidTr="0056422D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5B1E4D" w:rsidRPr="003F59B9" w:rsidRDefault="005B1E4D" w:rsidP="005B1E4D">
            <w:pPr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90" w14:textId="54AD7831" w:rsidR="005B1E4D" w:rsidRPr="00B30F2F" w:rsidRDefault="005B1E4D" w:rsidP="005B1E4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1" w14:textId="70EA6346" w:rsidR="005B1E4D" w:rsidRPr="00B30F2F" w:rsidRDefault="005B1E4D" w:rsidP="005B1E4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B1E4D" w:rsidRPr="003F59B9" w14:paraId="78059B98" w14:textId="77777777" w:rsidTr="0056422D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97" w14:textId="6F8CA76B" w:rsidR="005B1E4D" w:rsidRPr="003F59B9" w:rsidRDefault="005B1E4D" w:rsidP="005B1E4D">
            <w:pPr>
              <w:pStyle w:val="3"/>
              <w:jc w:val="center"/>
              <w:outlineLvl w:val="2"/>
            </w:pPr>
          </w:p>
        </w:tc>
      </w:tr>
      <w:tr w:rsidR="005B1E4D" w14:paraId="1A06B07B" w14:textId="77777777" w:rsidTr="0056422D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2BB00042" w14:textId="466F9B47" w:rsidR="005B1E4D" w:rsidRPr="005D6779" w:rsidRDefault="005B1E4D" w:rsidP="005B1E4D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  <w:tr w:rsidR="005B1E4D" w14:paraId="58EA5130" w14:textId="77777777" w:rsidTr="0056422D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1167DF33" w14:textId="7677372F" w:rsidR="005B1E4D" w:rsidRPr="003F59B9" w:rsidRDefault="00FF5355" w:rsidP="005B1E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</w:tr>
    </w:tbl>
    <w:p w14:paraId="6E884B24" w14:textId="77777777" w:rsidR="0098073C" w:rsidRPr="006E7F6D" w:rsidRDefault="0098073C" w:rsidP="006E7F6D">
      <w:pPr>
        <w:tabs>
          <w:tab w:val="left" w:pos="1044"/>
        </w:tabs>
        <w:rPr>
          <w:b/>
          <w:sz w:val="28"/>
          <w:szCs w:val="28"/>
        </w:rPr>
      </w:pPr>
    </w:p>
    <w:p w14:paraId="5E5F8B8C" w14:textId="7DA1223B" w:rsidR="00FB2551" w:rsidRPr="00774203" w:rsidRDefault="0056422D" w:rsidP="006E7F6D">
      <w:pPr>
        <w:pStyle w:val="af8"/>
        <w:numPr>
          <w:ilvl w:val="0"/>
          <w:numId w:val="3"/>
        </w:numPr>
        <w:tabs>
          <w:tab w:val="left" w:pos="1044"/>
          <w:tab w:val="left" w:pos="1134"/>
        </w:tabs>
        <w:ind w:left="426" w:right="567" w:hanging="425"/>
        <w:rPr>
          <w:rFonts w:ascii="Times New Roman" w:hAnsi="Times New Roman" w:cs="Times New Roman"/>
          <w:b/>
          <w:sz w:val="28"/>
          <w:szCs w:val="28"/>
        </w:rPr>
      </w:pPr>
      <w:r w:rsidRPr="00774203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9AB2739" w14:textId="77777777" w:rsidR="006E7F6D" w:rsidRPr="00774203" w:rsidRDefault="006E7F6D" w:rsidP="006E7F6D">
      <w:pPr>
        <w:pStyle w:val="af8"/>
        <w:tabs>
          <w:tab w:val="left" w:pos="1044"/>
          <w:tab w:val="left" w:pos="1134"/>
        </w:tabs>
        <w:ind w:left="426" w:right="567"/>
        <w:rPr>
          <w:rFonts w:ascii="Times New Roman" w:hAnsi="Times New Roman" w:cs="Times New Roman"/>
          <w:b/>
          <w:sz w:val="28"/>
          <w:szCs w:val="28"/>
        </w:rPr>
      </w:pPr>
    </w:p>
    <w:p w14:paraId="37B97690" w14:textId="00E6AD8D" w:rsidR="0056422D" w:rsidRPr="00774203" w:rsidRDefault="0056422D" w:rsidP="00635AF7">
      <w:pPr>
        <w:pStyle w:val="af8"/>
        <w:tabs>
          <w:tab w:val="left" w:pos="1044"/>
        </w:tabs>
        <w:spacing w:line="360" w:lineRule="auto"/>
        <w:ind w:left="142"/>
        <w:rPr>
          <w:rFonts w:ascii="Times New Roman" w:eastAsiaTheme="minorEastAsia" w:hAnsi="Times New Roman" w:cs="Times New Roman"/>
          <w:sz w:val="28"/>
          <w:szCs w:val="28"/>
        </w:rPr>
      </w:pPr>
      <w:r w:rsidRPr="00774203">
        <w:rPr>
          <w:rFonts w:ascii="Times New Roman" w:hAnsi="Times New Roman" w:cs="Times New Roman"/>
          <w:sz w:val="28"/>
          <w:szCs w:val="28"/>
        </w:rPr>
        <w:t xml:space="preserve">МКЭ для двумерной краевой задачи для </w:t>
      </w:r>
      <w:r w:rsidRPr="00774203">
        <w:rPr>
          <w:rFonts w:ascii="Times New Roman" w:hAnsi="Times New Roman" w:cs="Times New Roman"/>
          <w:bCs/>
          <w:sz w:val="28"/>
          <w:szCs w:val="28"/>
        </w:rPr>
        <w:t>эллиптического уравнения</w:t>
      </w:r>
      <w:r w:rsidRPr="00774203">
        <w:rPr>
          <w:rFonts w:ascii="Times New Roman" w:hAnsi="Times New Roman" w:cs="Times New Roman"/>
          <w:sz w:val="28"/>
          <w:szCs w:val="28"/>
        </w:rPr>
        <w:t xml:space="preserve"> в цилиндрической (</w:t>
      </w:r>
      <w:r w:rsidR="008E1B48" w:rsidRPr="007742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1B48" w:rsidRPr="00774203">
        <w:rPr>
          <w:rFonts w:ascii="Times New Roman" w:hAnsi="Times New Roman" w:cs="Times New Roman"/>
          <w:sz w:val="28"/>
          <w:szCs w:val="28"/>
        </w:rPr>
        <w:t>,</w:t>
      </w:r>
      <w:r w:rsidR="008E1B48" w:rsidRPr="0077420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4203">
        <w:rPr>
          <w:rFonts w:ascii="Times New Roman" w:hAnsi="Times New Roman" w:cs="Times New Roman"/>
          <w:sz w:val="28"/>
          <w:szCs w:val="28"/>
        </w:rPr>
        <w:t xml:space="preserve">) системе координат. Базисные функции </w:t>
      </w:r>
      <w:r w:rsidR="00FF5355">
        <w:rPr>
          <w:rFonts w:ascii="Times New Roman" w:hAnsi="Times New Roman" w:cs="Times New Roman"/>
          <w:sz w:val="28"/>
          <w:szCs w:val="28"/>
        </w:rPr>
        <w:t>линейные на треугольниках</w:t>
      </w:r>
      <w:r w:rsidRPr="00774203">
        <w:rPr>
          <w:rFonts w:ascii="Times New Roman" w:hAnsi="Times New Roman" w:cs="Times New Roman"/>
          <w:sz w:val="28"/>
          <w:szCs w:val="28"/>
        </w:rPr>
        <w:t xml:space="preserve">. </w:t>
      </w:r>
      <w:r w:rsidRPr="00774203">
        <w:rPr>
          <w:rFonts w:ascii="Times New Roman" w:hAnsi="Times New Roman" w:cs="Times New Roman"/>
          <w:bCs/>
          <w:sz w:val="28"/>
          <w:szCs w:val="28"/>
        </w:rPr>
        <w:t>Краевые условия всех типов.</w:t>
      </w:r>
      <w:r w:rsidRPr="00774203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2E710A" w:rsidRPr="00774203">
        <w:rPr>
          <w:rFonts w:ascii="Times New Roman" w:hAnsi="Times New Roman" w:cs="Times New Roman"/>
          <w:sz w:val="28"/>
          <w:szCs w:val="28"/>
        </w:rPr>
        <w:t xml:space="preserve"> диффузии</w:t>
      </w:r>
      <w:r w:rsidRPr="0077420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="002E710A" w:rsidRPr="00774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4203">
        <w:rPr>
          <w:rFonts w:ascii="Times New Roman" w:eastAsiaTheme="minorEastAsia" w:hAnsi="Times New Roman" w:cs="Times New Roman"/>
          <w:sz w:val="28"/>
          <w:szCs w:val="28"/>
        </w:rPr>
        <w:t>разложить по линей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68531AFD" w14:textId="204ED0D4" w:rsidR="00B04ADD" w:rsidRPr="00774203" w:rsidRDefault="00B04ADD" w:rsidP="00635AF7">
      <w:pPr>
        <w:pStyle w:val="af8"/>
        <w:tabs>
          <w:tab w:val="left" w:pos="1044"/>
        </w:tabs>
        <w:ind w:left="142"/>
        <w:rPr>
          <w:rFonts w:ascii="Times New Roman" w:eastAsiaTheme="minorEastAsia" w:hAnsi="Times New Roman" w:cs="Times New Roman"/>
          <w:sz w:val="28"/>
          <w:szCs w:val="28"/>
        </w:rPr>
      </w:pPr>
    </w:p>
    <w:p w14:paraId="1A4F7DBA" w14:textId="1A24E077" w:rsidR="007662D4" w:rsidRPr="00774203" w:rsidRDefault="00B04ADD" w:rsidP="00635AF7">
      <w:pPr>
        <w:ind w:left="142"/>
        <w:rPr>
          <w:rFonts w:ascii="Times New Roman" w:hAnsi="Times New Roman" w:cs="Times New Roman"/>
          <w:sz w:val="28"/>
          <w:szCs w:val="28"/>
        </w:rPr>
      </w:pPr>
      <w:r w:rsidRPr="00774203">
        <w:rPr>
          <w:rFonts w:ascii="Times New Roman" w:hAnsi="Times New Roman" w:cs="Times New Roman"/>
          <w:sz w:val="28"/>
          <w:szCs w:val="28"/>
        </w:rPr>
        <w:t>Эллиптическая краевая задача</w:t>
      </w:r>
      <w:r w:rsidR="007662D4" w:rsidRPr="00774203">
        <w:rPr>
          <w:rFonts w:ascii="Times New Roman" w:hAnsi="Times New Roman" w:cs="Times New Roman"/>
          <w:sz w:val="28"/>
          <w:szCs w:val="28"/>
        </w:rPr>
        <w:t xml:space="preserve"> для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Pr="00774203">
        <w:rPr>
          <w:rFonts w:ascii="Times New Roman" w:hAnsi="Times New Roman" w:cs="Times New Roman"/>
          <w:sz w:val="28"/>
          <w:szCs w:val="28"/>
        </w:rPr>
        <w:t xml:space="preserve"> определяется дифференциальным уравнением </w:t>
      </w:r>
    </w:p>
    <w:p w14:paraId="5DFCB6D6" w14:textId="025AF876" w:rsidR="007662D4" w:rsidRPr="00774203" w:rsidRDefault="007662D4" w:rsidP="00635AF7">
      <w:pPr>
        <w:pStyle w:val="af8"/>
        <w:tabs>
          <w:tab w:val="left" w:pos="1044"/>
        </w:tabs>
        <w:ind w:left="14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i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 grad 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γu=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2C198FB" w14:textId="77777777" w:rsidR="007662D4" w:rsidRPr="00774203" w:rsidRDefault="007662D4" w:rsidP="00635AF7">
      <w:pPr>
        <w:pStyle w:val="af8"/>
        <w:tabs>
          <w:tab w:val="left" w:pos="1044"/>
        </w:tabs>
        <w:ind w:left="142"/>
        <w:rPr>
          <w:rFonts w:ascii="Times New Roman" w:eastAsiaTheme="minorEastAsia" w:hAnsi="Times New Roman" w:cs="Times New Roman"/>
          <w:sz w:val="28"/>
          <w:szCs w:val="28"/>
        </w:rPr>
      </w:pPr>
      <w:r w:rsidRPr="00774203">
        <w:rPr>
          <w:rFonts w:ascii="Times New Roman" w:hAnsi="Times New Roman" w:cs="Times New Roman"/>
          <w:sz w:val="28"/>
          <w:szCs w:val="28"/>
        </w:rPr>
        <w:t xml:space="preserve">заданным в об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774203">
        <w:rPr>
          <w:rFonts w:ascii="Times New Roman" w:eastAsiaTheme="minorEastAsia" w:hAnsi="Times New Roman" w:cs="Times New Roman"/>
          <w:sz w:val="28"/>
          <w:szCs w:val="28"/>
        </w:rPr>
        <w:t xml:space="preserve"> с границей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S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774203">
        <w:rPr>
          <w:rFonts w:ascii="Times New Roman" w:eastAsiaTheme="minorEastAsia" w:hAnsi="Times New Roman" w:cs="Times New Roman"/>
          <w:sz w:val="28"/>
          <w:szCs w:val="28"/>
        </w:rPr>
        <w:t xml:space="preserve"> и краевыми условиями</w:t>
      </w:r>
    </w:p>
    <w:p w14:paraId="3816BFE2" w14:textId="77777777" w:rsidR="007662D4" w:rsidRPr="00774203" w:rsidRDefault="00FF5355" w:rsidP="00635AF7">
      <w:pPr>
        <w:pStyle w:val="af8"/>
        <w:tabs>
          <w:tab w:val="left" w:pos="1044"/>
        </w:tabs>
        <w:ind w:left="14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BCC0DC0" w14:textId="77777777" w:rsidR="007662D4" w:rsidRPr="00774203" w:rsidRDefault="00FF5355" w:rsidP="00635AF7">
      <w:pPr>
        <w:pStyle w:val="af8"/>
        <w:tabs>
          <w:tab w:val="left" w:pos="1044"/>
        </w:tabs>
        <w:ind w:left="14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θ,</m:t>
          </m:r>
        </m:oMath>
      </m:oMathPara>
    </w:p>
    <w:p w14:paraId="3E3877FC" w14:textId="38C3937A" w:rsidR="007662D4" w:rsidRPr="00774203" w:rsidRDefault="00FF5355" w:rsidP="00635AF7">
      <w:pPr>
        <w:pStyle w:val="af8"/>
        <w:tabs>
          <w:tab w:val="left" w:pos="1044"/>
        </w:tabs>
        <w:ind w:left="14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β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0.</m:t>
          </m:r>
        </m:oMath>
      </m:oMathPara>
    </w:p>
    <w:p w14:paraId="41FD80C4" w14:textId="3541CA0D" w:rsidR="008E1B48" w:rsidRPr="00774203" w:rsidRDefault="008E1B48" w:rsidP="00635AF7">
      <w:pPr>
        <w:pStyle w:val="af8"/>
        <w:tabs>
          <w:tab w:val="left" w:pos="1044"/>
        </w:tabs>
        <w:ind w:left="14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7F12F50" w14:textId="1ED5ECEE" w:rsidR="008E1B48" w:rsidRPr="00774203" w:rsidRDefault="008E1B48" w:rsidP="00635AF7">
      <w:pPr>
        <w:pStyle w:val="af8"/>
        <w:tabs>
          <w:tab w:val="left" w:pos="1044"/>
        </w:tabs>
        <w:ind w:left="142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4203">
        <w:rPr>
          <w:rFonts w:ascii="Times New Roman" w:eastAsiaTheme="minorEastAsia" w:hAnsi="Times New Roman" w:cs="Times New Roman"/>
          <w:iCs/>
          <w:sz w:val="28"/>
          <w:szCs w:val="28"/>
        </w:rPr>
        <w:t>В нашей цилиндрической (</w:t>
      </w:r>
      <w:r w:rsidRPr="0077420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Pr="0077420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77420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774203">
        <w:rPr>
          <w:rFonts w:ascii="Times New Roman" w:eastAsiaTheme="minorEastAsia" w:hAnsi="Times New Roman" w:cs="Times New Roman"/>
          <w:iCs/>
          <w:sz w:val="28"/>
          <w:szCs w:val="28"/>
        </w:rPr>
        <w:t>) системе координат:</w:t>
      </w:r>
    </w:p>
    <w:p w14:paraId="62C89D99" w14:textId="2734FFB9" w:rsidR="008E1B48" w:rsidRPr="00774203" w:rsidRDefault="008E1B48" w:rsidP="00635AF7">
      <w:pPr>
        <w:pStyle w:val="af8"/>
        <w:tabs>
          <w:tab w:val="left" w:pos="1044"/>
        </w:tabs>
        <w:ind w:left="14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λ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γu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.</m:t>
          </m:r>
        </m:oMath>
      </m:oMathPara>
    </w:p>
    <w:p w14:paraId="305C88A5" w14:textId="77777777" w:rsidR="00B04ADD" w:rsidRPr="00774203" w:rsidRDefault="00B04ADD" w:rsidP="006E7F6D">
      <w:pPr>
        <w:tabs>
          <w:tab w:val="left" w:pos="1044"/>
        </w:tabs>
        <w:ind w:left="426" w:hanging="425"/>
        <w:rPr>
          <w:rFonts w:ascii="Times New Roman" w:eastAsiaTheme="minorEastAsia" w:hAnsi="Times New Roman" w:cs="Times New Roman"/>
          <w:sz w:val="28"/>
          <w:szCs w:val="28"/>
        </w:rPr>
      </w:pPr>
    </w:p>
    <w:p w14:paraId="78E61E9F" w14:textId="02B86800" w:rsidR="004E2915" w:rsidRPr="00774203" w:rsidRDefault="004E2915" w:rsidP="00774203">
      <w:pPr>
        <w:pStyle w:val="af8"/>
        <w:numPr>
          <w:ilvl w:val="0"/>
          <w:numId w:val="3"/>
        </w:numPr>
        <w:tabs>
          <w:tab w:val="left" w:pos="1044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7420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14:paraId="5AE52A2F" w14:textId="1328B21F" w:rsidR="00675C65" w:rsidRDefault="0056422D" w:rsidP="00F44746">
      <w:pPr>
        <w:pStyle w:val="af8"/>
        <w:numPr>
          <w:ilvl w:val="1"/>
          <w:numId w:val="3"/>
        </w:numPr>
        <w:tabs>
          <w:tab w:val="left" w:pos="1044"/>
        </w:tabs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774203">
        <w:rPr>
          <w:rFonts w:ascii="Times New Roman" w:hAnsi="Times New Roman" w:cs="Times New Roman"/>
          <w:b/>
          <w:sz w:val="28"/>
          <w:szCs w:val="28"/>
        </w:rPr>
        <w:t>Вариационная постановка</w:t>
      </w:r>
    </w:p>
    <w:p w14:paraId="1B460117" w14:textId="77777777" w:rsidR="00774203" w:rsidRPr="00774203" w:rsidRDefault="00774203" w:rsidP="00774203">
      <w:pPr>
        <w:pStyle w:val="af8"/>
        <w:tabs>
          <w:tab w:val="left" w:pos="1044"/>
        </w:tabs>
        <w:ind w:left="426"/>
        <w:rPr>
          <w:rFonts w:ascii="Times New Roman" w:hAnsi="Times New Roman" w:cs="Times New Roman"/>
          <w:b/>
          <w:sz w:val="28"/>
          <w:szCs w:val="28"/>
        </w:rPr>
      </w:pPr>
    </w:p>
    <w:p w14:paraId="0AF3F1F3" w14:textId="621466B7" w:rsidR="00F329F3" w:rsidRPr="00774203" w:rsidRDefault="006B7A3F" w:rsidP="00F44746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74203">
        <w:rPr>
          <w:rFonts w:ascii="Times New Roman" w:hAnsi="Times New Roman" w:cs="Times New Roman"/>
          <w:sz w:val="28"/>
          <w:szCs w:val="28"/>
        </w:rPr>
        <w:t>Запишем э</w:t>
      </w:r>
      <w:r w:rsidR="004D2029" w:rsidRPr="00774203">
        <w:rPr>
          <w:rFonts w:ascii="Times New Roman" w:hAnsi="Times New Roman" w:cs="Times New Roman"/>
          <w:sz w:val="28"/>
          <w:szCs w:val="28"/>
        </w:rPr>
        <w:t>квивалентн</w:t>
      </w:r>
      <w:r w:rsidRPr="00774203">
        <w:rPr>
          <w:rFonts w:ascii="Times New Roman" w:hAnsi="Times New Roman" w:cs="Times New Roman"/>
          <w:sz w:val="28"/>
          <w:szCs w:val="28"/>
        </w:rPr>
        <w:t xml:space="preserve">ую вариационную </w:t>
      </w:r>
      <w:r w:rsidR="004D2029" w:rsidRPr="00774203">
        <w:rPr>
          <w:rFonts w:ascii="Times New Roman" w:hAnsi="Times New Roman" w:cs="Times New Roman"/>
          <w:sz w:val="28"/>
          <w:szCs w:val="28"/>
        </w:rPr>
        <w:t>постановк</w:t>
      </w:r>
      <w:r w:rsidRPr="00774203">
        <w:rPr>
          <w:rFonts w:ascii="Times New Roman" w:hAnsi="Times New Roman" w:cs="Times New Roman"/>
          <w:sz w:val="28"/>
          <w:szCs w:val="28"/>
        </w:rPr>
        <w:t>у в форме</w:t>
      </w:r>
      <w:r w:rsidR="004D2029" w:rsidRPr="00774203">
        <w:rPr>
          <w:rFonts w:ascii="Times New Roman" w:hAnsi="Times New Roman" w:cs="Times New Roman"/>
          <w:sz w:val="28"/>
          <w:szCs w:val="28"/>
        </w:rPr>
        <w:t xml:space="preserve"> </w:t>
      </w:r>
      <w:r w:rsidRPr="00774203"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="004D2029" w:rsidRPr="00774203">
        <w:rPr>
          <w:rFonts w:ascii="Times New Roman" w:hAnsi="Times New Roman" w:cs="Times New Roman"/>
          <w:sz w:val="28"/>
          <w:szCs w:val="28"/>
        </w:rPr>
        <w:t>Галеркина.</w:t>
      </w:r>
    </w:p>
    <w:p w14:paraId="6F8A31B0" w14:textId="5BB3F370" w:rsidR="004D2029" w:rsidRPr="00774203" w:rsidRDefault="004D2029" w:rsidP="00F44746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74203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914966" w:rsidRPr="00774203">
        <w:rPr>
          <w:rFonts w:ascii="Times New Roman" w:hAnsi="Times New Roman" w:cs="Times New Roman"/>
          <w:sz w:val="28"/>
          <w:szCs w:val="28"/>
        </w:rPr>
        <w:t>потребуем, чтобы</w:t>
      </w:r>
      <w:r w:rsidRPr="00774203">
        <w:rPr>
          <w:rFonts w:ascii="Times New Roman" w:hAnsi="Times New Roman" w:cs="Times New Roman"/>
          <w:sz w:val="28"/>
          <w:szCs w:val="28"/>
        </w:rPr>
        <w:t xml:space="preserve"> невязк</w:t>
      </w:r>
      <w:r w:rsidR="00914966" w:rsidRPr="00774203">
        <w:rPr>
          <w:rFonts w:ascii="Times New Roman" w:hAnsi="Times New Roman" w:cs="Times New Roman"/>
          <w:sz w:val="28"/>
          <w:szCs w:val="28"/>
        </w:rPr>
        <w:t>а</w:t>
      </w:r>
      <w:r w:rsidRPr="00774203">
        <w:rPr>
          <w:rFonts w:ascii="Times New Roman" w:hAnsi="Times New Roman" w:cs="Times New Roman"/>
          <w:sz w:val="28"/>
          <w:szCs w:val="28"/>
        </w:rPr>
        <w:t xml:space="preserve"> исходного уравн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i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ra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γu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23B52EF" w14:textId="36884E6E" w:rsidR="004D2029" w:rsidRPr="00774203" w:rsidRDefault="004D2029" w:rsidP="00F44746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74203">
        <w:rPr>
          <w:rFonts w:ascii="Times New Roman" w:hAnsi="Times New Roman" w:cs="Times New Roman"/>
          <w:sz w:val="28"/>
          <w:szCs w:val="28"/>
        </w:rPr>
        <w:t xml:space="preserve">была </w:t>
      </w:r>
      <w:r w:rsidR="00415AF0" w:rsidRPr="00774203">
        <w:rPr>
          <w:rFonts w:ascii="Times New Roman" w:hAnsi="Times New Roman" w:cs="Times New Roman"/>
          <w:sz w:val="28"/>
          <w:szCs w:val="28"/>
        </w:rPr>
        <w:t>ортогональна</w:t>
      </w:r>
      <w:r w:rsidRPr="00774203">
        <w:rPr>
          <w:rFonts w:ascii="Times New Roman" w:hAnsi="Times New Roman" w:cs="Times New Roman"/>
          <w:sz w:val="28"/>
          <w:szCs w:val="28"/>
        </w:rPr>
        <w:t xml:space="preserve"> пространству пробных функ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Pr="00774203"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914966" w:rsidRPr="00774203">
        <w:rPr>
          <w:rFonts w:ascii="Times New Roman" w:eastAsiaTheme="minorEastAsia" w:hAnsi="Times New Roman" w:cs="Times New Roman"/>
          <w:sz w:val="28"/>
          <w:szCs w:val="28"/>
        </w:rPr>
        <w:t>о есть</w:t>
      </w:r>
    </w:p>
    <w:p w14:paraId="21E7F2C9" w14:textId="08C4432F" w:rsidR="004D2029" w:rsidRPr="00774203" w:rsidRDefault="00FF5355" w:rsidP="00914966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i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 grad u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γu-f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 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,  ∀vϵ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.</m:t>
          </m:r>
        </m:oMath>
      </m:oMathPara>
    </w:p>
    <w:p w14:paraId="3AF395DF" w14:textId="5680AFC1" w:rsidR="004D2029" w:rsidRPr="00774203" w:rsidRDefault="00914966" w:rsidP="00914966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74203">
        <w:rPr>
          <w:rFonts w:ascii="Times New Roman" w:hAnsi="Times New Roman" w:cs="Times New Roman"/>
          <w:sz w:val="28"/>
          <w:szCs w:val="28"/>
        </w:rPr>
        <w:t>Воспользуемся</w:t>
      </w:r>
      <w:r w:rsidR="006E2F1C" w:rsidRPr="00774203">
        <w:rPr>
          <w:rFonts w:ascii="Times New Roman" w:hAnsi="Times New Roman" w:cs="Times New Roman"/>
          <w:sz w:val="28"/>
          <w:szCs w:val="28"/>
        </w:rPr>
        <w:t xml:space="preserve"> формул</w:t>
      </w:r>
      <w:r w:rsidRPr="00774203">
        <w:rPr>
          <w:rFonts w:ascii="Times New Roman" w:hAnsi="Times New Roman" w:cs="Times New Roman"/>
          <w:sz w:val="28"/>
          <w:szCs w:val="28"/>
        </w:rPr>
        <w:t>ой</w:t>
      </w:r>
      <w:r w:rsidR="006E2F1C" w:rsidRPr="00774203">
        <w:rPr>
          <w:rFonts w:ascii="Times New Roman" w:hAnsi="Times New Roman" w:cs="Times New Roman"/>
          <w:sz w:val="28"/>
          <w:szCs w:val="28"/>
        </w:rPr>
        <w:t xml:space="preserve"> Грина</w:t>
      </w:r>
      <w:r w:rsidRPr="00774203">
        <w:rPr>
          <w:rFonts w:ascii="Times New Roman" w:hAnsi="Times New Roman" w:cs="Times New Roman"/>
          <w:sz w:val="28"/>
          <w:szCs w:val="28"/>
        </w:rPr>
        <w:t xml:space="preserve"> и преобразуем</w:t>
      </w:r>
      <w:r w:rsidR="006E2F1C" w:rsidRPr="00774203">
        <w:rPr>
          <w:rFonts w:ascii="Times New Roman" w:hAnsi="Times New Roman" w:cs="Times New Roman"/>
          <w:sz w:val="28"/>
          <w:szCs w:val="28"/>
        </w:rPr>
        <w:t xml:space="preserve"> интеграл</w:t>
      </w:r>
      <w:r w:rsidRPr="00774203">
        <w:rPr>
          <w:rFonts w:ascii="Times New Roman" w:hAnsi="Times New Roman" w:cs="Times New Roman"/>
          <w:sz w:val="28"/>
          <w:szCs w:val="28"/>
        </w:rPr>
        <w:t>ы</w:t>
      </w:r>
      <w:r w:rsidR="006E2F1C" w:rsidRPr="00774203">
        <w:rPr>
          <w:rFonts w:ascii="Times New Roman" w:hAnsi="Times New Roman" w:cs="Times New Roman"/>
          <w:sz w:val="28"/>
          <w:szCs w:val="28"/>
        </w:rPr>
        <w:t xml:space="preserve"> по границ</w:t>
      </w:r>
      <w:r w:rsidRPr="00774203">
        <w:rPr>
          <w:rFonts w:ascii="Times New Roman" w:hAnsi="Times New Roman" w:cs="Times New Roman"/>
          <w:sz w:val="28"/>
          <w:szCs w:val="28"/>
        </w:rPr>
        <w:t>ам</w:t>
      </w:r>
      <w:r w:rsidR="006E2F1C" w:rsidRPr="00774203">
        <w:rPr>
          <w:rFonts w:ascii="Times New Roman" w:hAnsi="Times New Roman" w:cs="Times New Roman"/>
          <w:sz w:val="28"/>
          <w:szCs w:val="28"/>
        </w:rPr>
        <w:t xml:space="preserve"> </w:t>
      </w:r>
      <w:r w:rsidRPr="007742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420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74203">
        <w:rPr>
          <w:rFonts w:ascii="Times New Roman" w:hAnsi="Times New Roman" w:cs="Times New Roman"/>
          <w:sz w:val="28"/>
          <w:szCs w:val="28"/>
        </w:rPr>
        <w:t>и</w:t>
      </w:r>
      <w:r w:rsidRPr="007742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742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42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D0B7A" w:rsidRPr="00774203">
        <w:rPr>
          <w:rFonts w:ascii="Times New Roman" w:hAnsi="Times New Roman" w:cs="Times New Roman"/>
          <w:sz w:val="28"/>
          <w:szCs w:val="28"/>
        </w:rPr>
        <w:t xml:space="preserve">, воспользовавшись </w:t>
      </w:r>
      <w:r w:rsidR="006E2F1C" w:rsidRPr="00774203">
        <w:rPr>
          <w:rFonts w:ascii="Times New Roman" w:hAnsi="Times New Roman" w:cs="Times New Roman"/>
          <w:sz w:val="28"/>
          <w:szCs w:val="28"/>
        </w:rPr>
        <w:t>краевы</w:t>
      </w:r>
      <w:r w:rsidR="00AD0B7A" w:rsidRPr="00774203">
        <w:rPr>
          <w:rFonts w:ascii="Times New Roman" w:hAnsi="Times New Roman" w:cs="Times New Roman"/>
          <w:sz w:val="28"/>
          <w:szCs w:val="28"/>
        </w:rPr>
        <w:t>ми</w:t>
      </w:r>
      <w:r w:rsidR="006E2F1C" w:rsidRPr="0077420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AD0B7A" w:rsidRPr="00774203">
        <w:rPr>
          <w:rFonts w:ascii="Times New Roman" w:hAnsi="Times New Roman" w:cs="Times New Roman"/>
          <w:sz w:val="28"/>
          <w:szCs w:val="28"/>
        </w:rPr>
        <w:t>ями</w:t>
      </w:r>
      <w:r w:rsidR="00774203" w:rsidRPr="00774203">
        <w:rPr>
          <w:rFonts w:ascii="Times New Roman" w:hAnsi="Times New Roman" w:cs="Times New Roman"/>
          <w:sz w:val="28"/>
          <w:szCs w:val="28"/>
        </w:rPr>
        <w:t>.</w:t>
      </w:r>
      <w:r w:rsidR="006E2F1C" w:rsidRPr="00774203">
        <w:rPr>
          <w:rFonts w:ascii="Times New Roman" w:hAnsi="Times New Roman" w:cs="Times New Roman"/>
          <w:sz w:val="28"/>
          <w:szCs w:val="28"/>
        </w:rPr>
        <w:t xml:space="preserve"> </w:t>
      </w:r>
      <w:r w:rsidR="00774203">
        <w:rPr>
          <w:rFonts w:ascii="Times New Roman" w:hAnsi="Times New Roman" w:cs="Times New Roman"/>
          <w:sz w:val="28"/>
          <w:szCs w:val="28"/>
        </w:rPr>
        <w:t>В качестве</w:t>
      </w:r>
      <w:r w:rsidR="006E2F1C" w:rsidRPr="0077420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="00774203">
        <w:rPr>
          <w:rFonts w:ascii="Times New Roman" w:eastAsiaTheme="minorEastAsia" w:hAnsi="Times New Roman" w:cs="Times New Roman"/>
          <w:sz w:val="28"/>
          <w:szCs w:val="28"/>
        </w:rPr>
        <w:t xml:space="preserve">  выберем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774203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6E2F1C" w:rsidRPr="00774203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</w:t>
      </w:r>
      <w:r w:rsidR="0077420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E2F1C" w:rsidRPr="00774203">
        <w:rPr>
          <w:rFonts w:ascii="Times New Roman" w:eastAsiaTheme="minorEastAsia" w:hAnsi="Times New Roman" w:cs="Times New Roman"/>
          <w:sz w:val="28"/>
          <w:szCs w:val="28"/>
        </w:rPr>
        <w:t xml:space="preserve"> функций, </w:t>
      </w:r>
      <w:r w:rsidR="00774203">
        <w:rPr>
          <w:rFonts w:ascii="Times New Roman" w:eastAsiaTheme="minorEastAsia" w:hAnsi="Times New Roman" w:cs="Times New Roman"/>
          <w:sz w:val="28"/>
          <w:szCs w:val="28"/>
        </w:rPr>
        <w:t xml:space="preserve">которые вместе со своей производной интегрируемы </w:t>
      </w:r>
      <w:r w:rsidR="0077420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квадратом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74203">
        <w:rPr>
          <w:rFonts w:ascii="Times New Roman" w:eastAsiaTheme="minorEastAsia" w:hAnsi="Times New Roman" w:cs="Times New Roman"/>
          <w:sz w:val="28"/>
          <w:szCs w:val="28"/>
        </w:rPr>
        <w:t xml:space="preserve">и на границе </w:t>
      </w:r>
      <w:r w:rsidR="00774203" w:rsidRPr="007742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420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774203">
        <w:rPr>
          <w:rFonts w:ascii="Times New Roman" w:eastAsiaTheme="minorEastAsia" w:hAnsi="Times New Roman" w:cs="Times New Roman"/>
          <w:sz w:val="28"/>
          <w:szCs w:val="28"/>
        </w:rPr>
        <w:t>удовлетворяют нулевым первым краевым условиям</w:t>
      </w:r>
      <w:r w:rsidR="006E2F1C" w:rsidRPr="00774203">
        <w:rPr>
          <w:rFonts w:ascii="Times New Roman" w:hAnsi="Times New Roman" w:cs="Times New Roman"/>
          <w:sz w:val="28"/>
          <w:szCs w:val="28"/>
        </w:rPr>
        <w:t>.</w:t>
      </w:r>
      <w:r w:rsidR="008B0A26" w:rsidRPr="00774203">
        <w:rPr>
          <w:rFonts w:ascii="Times New Roman" w:hAnsi="Times New Roman" w:cs="Times New Roman"/>
          <w:sz w:val="28"/>
          <w:szCs w:val="28"/>
        </w:rPr>
        <w:t xml:space="preserve"> </w:t>
      </w:r>
      <w:r w:rsidR="0073651B">
        <w:rPr>
          <w:rFonts w:ascii="Times New Roman" w:hAnsi="Times New Roman" w:cs="Times New Roman"/>
          <w:sz w:val="28"/>
          <w:szCs w:val="28"/>
        </w:rPr>
        <w:t xml:space="preserve">При этом будем считать, что </w:t>
      </w:r>
      <w:r w:rsidR="008B0A26" w:rsidRPr="0077420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B0A26" w:rsidRPr="00774203">
        <w:rPr>
          <w:rFonts w:ascii="Times New Roman" w:hAnsi="Times New Roman" w:cs="Times New Roman"/>
          <w:sz w:val="28"/>
          <w:szCs w:val="28"/>
        </w:rPr>
        <w:t xml:space="preserve"> принадлеж</w:t>
      </w:r>
      <w:r w:rsidR="0073651B">
        <w:rPr>
          <w:rFonts w:ascii="Times New Roman" w:hAnsi="Times New Roman" w:cs="Times New Roman"/>
          <w:sz w:val="28"/>
          <w:szCs w:val="28"/>
        </w:rPr>
        <w:t>и</w:t>
      </w:r>
      <w:r w:rsidR="008B0A26" w:rsidRPr="00774203">
        <w:rPr>
          <w:rFonts w:ascii="Times New Roman" w:hAnsi="Times New Roman" w:cs="Times New Roman"/>
          <w:sz w:val="28"/>
          <w:szCs w:val="28"/>
        </w:rPr>
        <w:t xml:space="preserve">т пространств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73651B">
        <w:rPr>
          <w:rFonts w:ascii="Times New Roman" w:eastAsiaTheme="minorEastAsia" w:hAnsi="Times New Roman" w:cs="Times New Roman"/>
          <w:sz w:val="28"/>
          <w:szCs w:val="28"/>
        </w:rPr>
        <w:t xml:space="preserve">, то есть множеству функций, имеющих суммируемые с квадратом первые производные и удовлетворяющих только первым краевым </w:t>
      </w:r>
      <w:r w:rsidR="007A4930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3651B">
        <w:rPr>
          <w:rFonts w:ascii="Times New Roman" w:eastAsiaTheme="minorEastAsia" w:hAnsi="Times New Roman" w:cs="Times New Roman"/>
          <w:sz w:val="28"/>
          <w:szCs w:val="28"/>
        </w:rPr>
        <w:t xml:space="preserve">словиям на границе </w:t>
      </w:r>
      <w:r w:rsidR="0073651B" w:rsidRPr="007742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365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B0A26" w:rsidRPr="0077420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E2F1C" w:rsidRPr="00774203">
        <w:rPr>
          <w:rFonts w:ascii="Times New Roman" w:hAnsi="Times New Roman" w:cs="Times New Roman"/>
          <w:sz w:val="28"/>
          <w:szCs w:val="28"/>
        </w:rPr>
        <w:t xml:space="preserve"> </w:t>
      </w:r>
      <w:r w:rsidR="0073651B">
        <w:rPr>
          <w:rFonts w:ascii="Times New Roman" w:hAnsi="Times New Roman" w:cs="Times New Roman"/>
          <w:sz w:val="28"/>
          <w:szCs w:val="28"/>
        </w:rPr>
        <w:t>Уравнение принимает вид:</w:t>
      </w:r>
    </w:p>
    <w:p w14:paraId="745D0744" w14:textId="7B32F3BC" w:rsidR="001E4EB0" w:rsidRPr="00E417F5" w:rsidRDefault="00FF5355" w:rsidP="00E417F5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ra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ra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821C319" w14:textId="36B9EC0D" w:rsidR="006E2F1C" w:rsidRPr="00E417F5" w:rsidRDefault="001E4EB0" w:rsidP="00E417F5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ϵ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245D6CB" w14:textId="77777777" w:rsidR="00E417F5" w:rsidRPr="00E417F5" w:rsidRDefault="00E417F5" w:rsidP="00E417F5">
      <w:pPr>
        <w:pStyle w:val="af8"/>
        <w:tabs>
          <w:tab w:val="left" w:pos="1044"/>
        </w:tabs>
        <w:ind w:left="426"/>
        <w:rPr>
          <w:rFonts w:ascii="Times New Roman" w:hAnsi="Times New Roman" w:cs="Times New Roman"/>
          <w:sz w:val="28"/>
          <w:szCs w:val="28"/>
        </w:rPr>
      </w:pPr>
    </w:p>
    <w:p w14:paraId="36A30321" w14:textId="6AACA694" w:rsidR="00C01057" w:rsidRPr="00E417F5" w:rsidRDefault="003318EE" w:rsidP="009A266D">
      <w:pPr>
        <w:pStyle w:val="af8"/>
        <w:numPr>
          <w:ilvl w:val="1"/>
          <w:numId w:val="3"/>
        </w:numPr>
        <w:tabs>
          <w:tab w:val="left" w:pos="1044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роксимация на конечномерных пространствах</w:t>
      </w:r>
      <w:r w:rsidR="00C01057" w:rsidRPr="00774203">
        <w:rPr>
          <w:rFonts w:ascii="Times New Roman" w:hAnsi="Times New Roman" w:cs="Times New Roman"/>
          <w:b/>
          <w:sz w:val="28"/>
          <w:szCs w:val="28"/>
        </w:rPr>
        <w:t xml:space="preserve"> и переход к локальным матрицам</w:t>
      </w:r>
    </w:p>
    <w:p w14:paraId="60C79C64" w14:textId="77777777" w:rsidR="00E417F5" w:rsidRPr="00774203" w:rsidRDefault="00E417F5" w:rsidP="00E417F5">
      <w:pPr>
        <w:pStyle w:val="af8"/>
        <w:tabs>
          <w:tab w:val="left" w:pos="1044"/>
        </w:tabs>
        <w:ind w:left="426"/>
        <w:rPr>
          <w:rFonts w:ascii="Times New Roman" w:hAnsi="Times New Roman" w:cs="Times New Roman"/>
          <w:sz w:val="28"/>
          <w:szCs w:val="28"/>
        </w:rPr>
      </w:pPr>
    </w:p>
    <w:p w14:paraId="43CA4A6A" w14:textId="4CCE735D" w:rsidR="001E4EB0" w:rsidRPr="00CF0B8A" w:rsidRDefault="00406589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F0B8A">
        <w:rPr>
          <w:rFonts w:ascii="Times New Roman" w:hAnsi="Times New Roman" w:cs="Times New Roman"/>
          <w:sz w:val="28"/>
          <w:szCs w:val="28"/>
        </w:rPr>
        <w:t>Получим</w:t>
      </w:r>
      <w:r w:rsidRPr="006D0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BCF">
        <w:rPr>
          <w:rFonts w:ascii="Times New Roman" w:hAnsi="Times New Roman" w:cs="Times New Roman"/>
          <w:bCs/>
          <w:sz w:val="28"/>
          <w:szCs w:val="28"/>
        </w:rPr>
        <w:t>к</w:t>
      </w:r>
      <w:r w:rsidR="006D0BCF" w:rsidRPr="006D0BCF">
        <w:rPr>
          <w:rFonts w:ascii="Times New Roman" w:hAnsi="Times New Roman" w:cs="Times New Roman"/>
          <w:bCs/>
          <w:sz w:val="28"/>
          <w:szCs w:val="28"/>
        </w:rPr>
        <w:t>онечноэлементн</w:t>
      </w:r>
      <w:r w:rsidR="006D0BCF">
        <w:rPr>
          <w:rFonts w:ascii="Times New Roman" w:hAnsi="Times New Roman" w:cs="Times New Roman"/>
          <w:bCs/>
          <w:sz w:val="28"/>
          <w:szCs w:val="28"/>
        </w:rPr>
        <w:t>ую</w:t>
      </w:r>
      <w:r w:rsidR="006D0BCF" w:rsidRPr="006D0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0B8A">
        <w:rPr>
          <w:rFonts w:ascii="Times New Roman" w:hAnsi="Times New Roman" w:cs="Times New Roman"/>
          <w:sz w:val="28"/>
          <w:szCs w:val="28"/>
        </w:rPr>
        <w:t>аппроксимацию уравнения Галеркина.</w:t>
      </w:r>
      <w:r w:rsidR="008B0A26" w:rsidRPr="00CF0B8A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B97934">
        <w:rPr>
          <w:rFonts w:ascii="Times New Roman" w:hAnsi="Times New Roman" w:cs="Times New Roman"/>
          <w:sz w:val="28"/>
          <w:szCs w:val="28"/>
        </w:rPr>
        <w:t>нам понадобятся</w:t>
      </w:r>
      <w:r w:rsidR="008B0A26" w:rsidRPr="00CF0B8A">
        <w:rPr>
          <w:rFonts w:ascii="Times New Roman" w:hAnsi="Times New Roman" w:cs="Times New Roman"/>
          <w:sz w:val="28"/>
          <w:szCs w:val="28"/>
        </w:rPr>
        <w:t xml:space="preserve"> конечноэлементные пространства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="008B0A26" w:rsidRPr="00CF0B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="008B0A26" w:rsidRPr="00CF0B8A">
        <w:rPr>
          <w:rFonts w:ascii="Times New Roman" w:eastAsiaTheme="minorEastAsia" w:hAnsi="Times New Roman" w:cs="Times New Roman"/>
          <w:sz w:val="28"/>
          <w:szCs w:val="28"/>
        </w:rPr>
        <w:t xml:space="preserve">, которые аппроксимирую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B0A26" w:rsidRPr="00CF0B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B0A26" w:rsidRPr="00CF0B8A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3156CA" w:rsidRPr="00CF0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1A55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F7A3A">
        <w:rPr>
          <w:rFonts w:ascii="Times New Roman" w:eastAsiaTheme="minorEastAsia" w:hAnsi="Times New Roman" w:cs="Times New Roman"/>
          <w:sz w:val="28"/>
          <w:szCs w:val="28"/>
        </w:rPr>
        <w:t xml:space="preserve">оответственно </w:t>
      </w:r>
      <w:r w:rsidR="003156CA" w:rsidRPr="00CF0B8A">
        <w:rPr>
          <w:rFonts w:ascii="Times New Roman" w:eastAsiaTheme="minorEastAsia" w:hAnsi="Times New Roman" w:cs="Times New Roman"/>
          <w:sz w:val="28"/>
          <w:szCs w:val="28"/>
        </w:rPr>
        <w:t xml:space="preserve">заменим </w:t>
      </w:r>
      <w:r w:rsidR="003156CA" w:rsidRPr="00CF0B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3156CA" w:rsidRPr="00CF0B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3156CA" w:rsidRPr="00CF0B8A">
        <w:rPr>
          <w:rFonts w:ascii="Times New Roman" w:eastAsiaTheme="minorEastAsia" w:hAnsi="Times New Roman" w:cs="Times New Roman"/>
          <w:sz w:val="28"/>
          <w:szCs w:val="28"/>
        </w:rPr>
        <w:t xml:space="preserve"> на аппроксимирующую </w:t>
      </w:r>
      <w:r w:rsidR="003156CA" w:rsidRPr="00CF0B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3156CA" w:rsidRPr="00CF0B8A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h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="003156CA" w:rsidRPr="00CF0B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3156CA" w:rsidRPr="00CF0B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156CA" w:rsidRPr="00CF0B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3156CA" w:rsidRPr="00CF0B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156CA" w:rsidRPr="00CF0B8A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="002B1A55">
        <w:rPr>
          <w:rFonts w:ascii="Times New Roman" w:eastAsiaTheme="minorEastAsia" w:hAnsi="Times New Roman" w:cs="Times New Roman"/>
          <w:sz w:val="28"/>
          <w:szCs w:val="28"/>
        </w:rPr>
        <w:t xml:space="preserve"> и получим</w:t>
      </w:r>
      <w:r w:rsidR="003156CA" w:rsidRPr="00CF0B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67EEDC" w14:textId="02B9F6B4" w:rsidR="003156CA" w:rsidRPr="00305248" w:rsidRDefault="00FF5355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ra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ra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44333E8" w14:textId="2298F65E" w:rsidR="003156CA" w:rsidRPr="00305248" w:rsidRDefault="003156CA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∀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ϵ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C95CFB" w14:textId="3107D6EE" w:rsidR="00BB5430" w:rsidRPr="00BB5430" w:rsidRDefault="00BB5430" w:rsidP="00BB5430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BB5430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и из пространств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Pr="00BB54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элементами одного и того ж</w:t>
      </w:r>
      <w:r w:rsidRPr="00BB5430">
        <w:rPr>
          <w:rFonts w:ascii="Times New Roman" w:eastAsiaTheme="minorEastAsia" w:hAnsi="Times New Roman" w:cs="Times New Roman"/>
          <w:sz w:val="28"/>
          <w:szCs w:val="28"/>
        </w:rPr>
        <w:t xml:space="preserve">е конечномерного простран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 w:rsidRPr="00BB5430">
        <w:rPr>
          <w:rFonts w:ascii="Times New Roman" w:eastAsiaTheme="minorEastAsia" w:hAnsi="Times New Roman" w:cs="Times New Roman"/>
          <w:sz w:val="28"/>
          <w:szCs w:val="28"/>
        </w:rPr>
        <w:t xml:space="preserve"> (пространство, аппроксимирующее </w:t>
      </w:r>
      <w:r w:rsidRPr="00BB5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BB5430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1</w:t>
      </w:r>
      <w:r w:rsidRPr="00BB5430">
        <w:rPr>
          <w:rFonts w:ascii="Times New Roman" w:eastAsiaTheme="minorEastAsia" w:hAnsi="Times New Roman" w:cs="Times New Roman"/>
          <w:sz w:val="28"/>
          <w:szCs w:val="28"/>
        </w:rPr>
        <w:t xml:space="preserve">). 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BB5430">
        <w:rPr>
          <w:rFonts w:ascii="Times New Roman" w:eastAsiaTheme="minorEastAsia" w:hAnsi="Times New Roman" w:cs="Times New Roman"/>
          <w:sz w:val="28"/>
          <w:szCs w:val="28"/>
        </w:rPr>
        <w:t xml:space="preserve"> – финитные функции, являющиеся базисом </w:t>
      </w:r>
      <w:r w:rsidRPr="00BB5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BB543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h</w:t>
      </w:r>
      <w:r w:rsidRPr="00BB54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BB5430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Pr="00BB54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CF0B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CF0B8A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h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BB5430">
        <w:rPr>
          <w:rFonts w:ascii="Times New Roman" w:eastAsiaTheme="minorEastAsia" w:hAnsi="Times New Roman" w:cs="Times New Roman"/>
          <w:sz w:val="28"/>
          <w:szCs w:val="28"/>
        </w:rPr>
        <w:t>мо</w:t>
      </w:r>
      <w:r>
        <w:rPr>
          <w:rFonts w:ascii="Times New Roman" w:eastAsiaTheme="minorEastAsia" w:hAnsi="Times New Roman" w:cs="Times New Roman"/>
          <w:sz w:val="28"/>
          <w:szCs w:val="28"/>
        </w:rPr>
        <w:t>гут</w:t>
      </w:r>
      <w:r w:rsidRPr="00BB5430">
        <w:rPr>
          <w:rFonts w:ascii="Times New Roman" w:eastAsiaTheme="minorEastAsia" w:hAnsi="Times New Roman" w:cs="Times New Roman"/>
          <w:sz w:val="28"/>
          <w:szCs w:val="28"/>
        </w:rPr>
        <w:t xml:space="preserve"> быть представлен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BB5430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14:paraId="19DB88BA" w14:textId="7E72059B" w:rsidR="00530DBD" w:rsidRPr="00473DFD" w:rsidRDefault="00FF5355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ϵ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1021CE7" w14:textId="2C7E4119" w:rsidR="00663E4E" w:rsidRPr="00473DFD" w:rsidRDefault="00FF5355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6D548227" w14:textId="53AAC9E8" w:rsidR="004A6E30" w:rsidRPr="00CF0B8A" w:rsidRDefault="004A6E30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F0B8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F0B8A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индексов </w:t>
      </w:r>
      <w:r w:rsidRPr="00CF0B8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CF0B8A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CF0B8A">
        <w:rPr>
          <w:rFonts w:ascii="Times New Roman" w:eastAsiaTheme="minorEastAsia" w:hAnsi="Times New Roman" w:cs="Times New Roman"/>
          <w:sz w:val="28"/>
          <w:szCs w:val="28"/>
        </w:rPr>
        <w:t xml:space="preserve"> являются базисными функциями пространств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Pr="00CF0B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Pr="00CF0B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4DF9D3" w14:textId="26C3916E" w:rsidR="00530DBD" w:rsidRPr="00480293" w:rsidRDefault="00DE29E5" w:rsidP="00CF0B8A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480293">
        <w:rPr>
          <w:rFonts w:ascii="Times New Roman" w:hAnsi="Times New Roman" w:cs="Times New Roman"/>
          <w:sz w:val="28"/>
          <w:szCs w:val="28"/>
        </w:rPr>
        <w:t>Подставляя вместо</w:t>
      </w:r>
      <w:r w:rsidR="00530DBD" w:rsidRPr="004802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p>
        </m:sSubSup>
      </m:oMath>
      <w:r w:rsidRPr="0048029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802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480293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h</w:t>
      </w:r>
      <w:r w:rsidRPr="00480293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 </w:t>
      </w:r>
      <w:r w:rsidRPr="004802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х представления в виде линейной комбинации базис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4802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ве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E6D51" w:rsidRPr="00480293">
        <w:rPr>
          <w:rFonts w:ascii="Times New Roman" w:hAnsi="Times New Roman" w:cs="Times New Roman"/>
          <w:sz w:val="28"/>
          <w:szCs w:val="28"/>
        </w:rPr>
        <w:t xml:space="preserve"> получим</w:t>
      </w:r>
      <w:r w:rsidRPr="00480293">
        <w:rPr>
          <w:rFonts w:ascii="Times New Roman" w:hAnsi="Times New Roman" w:cs="Times New Roman"/>
          <w:sz w:val="28"/>
          <w:szCs w:val="28"/>
        </w:rPr>
        <w:t xml:space="preserve"> </w:t>
      </w:r>
      <w:r w:rsidR="009E6D51" w:rsidRPr="00480293">
        <w:rPr>
          <w:rFonts w:ascii="Times New Roman" w:hAnsi="Times New Roman" w:cs="Times New Roman"/>
          <w:sz w:val="28"/>
          <w:szCs w:val="28"/>
        </w:rPr>
        <w:t>с</w:t>
      </w:r>
      <w:r w:rsidR="00530DBD" w:rsidRPr="00480293">
        <w:rPr>
          <w:rFonts w:ascii="Times New Roman" w:hAnsi="Times New Roman" w:cs="Times New Roman"/>
          <w:sz w:val="28"/>
          <w:szCs w:val="28"/>
        </w:rPr>
        <w:t>ледующ</w:t>
      </w:r>
      <w:r w:rsidR="009E6D51" w:rsidRPr="00480293">
        <w:rPr>
          <w:rFonts w:ascii="Times New Roman" w:hAnsi="Times New Roman" w:cs="Times New Roman"/>
          <w:sz w:val="28"/>
          <w:szCs w:val="28"/>
        </w:rPr>
        <w:t>ую</w:t>
      </w:r>
      <w:r w:rsidR="00530DBD" w:rsidRPr="00480293">
        <w:rPr>
          <w:rFonts w:ascii="Times New Roman" w:hAnsi="Times New Roman" w:cs="Times New Roman"/>
          <w:sz w:val="28"/>
          <w:szCs w:val="28"/>
        </w:rPr>
        <w:t xml:space="preserve"> СЛАУ</w:t>
      </w:r>
      <w:r w:rsidR="00430B2F" w:rsidRPr="00480293">
        <w:rPr>
          <w:rFonts w:ascii="Times New Roman" w:hAnsi="Times New Roman" w:cs="Times New Roman"/>
          <w:sz w:val="28"/>
          <w:szCs w:val="28"/>
        </w:rPr>
        <w:t xml:space="preserve"> для компонент вектора </w:t>
      </w:r>
      <w:r w:rsidR="00430B2F" w:rsidRPr="0048029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30B2F" w:rsidRPr="00480293">
        <w:rPr>
          <w:rFonts w:ascii="Times New Roman" w:hAnsi="Times New Roman" w:cs="Times New Roman"/>
          <w:sz w:val="28"/>
          <w:szCs w:val="28"/>
        </w:rPr>
        <w:t xml:space="preserve"> с индексам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jϵ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30B2F" w:rsidRPr="00480293">
        <w:rPr>
          <w:rFonts w:ascii="Times New Roman" w:hAnsi="Times New Roman" w:cs="Times New Roman"/>
          <w:sz w:val="28"/>
          <w:szCs w:val="28"/>
        </w:rPr>
        <w:t xml:space="preserve"> </w:t>
      </w:r>
      <w:r w:rsidR="00530DBD" w:rsidRPr="00480293">
        <w:rPr>
          <w:rFonts w:ascii="Times New Roman" w:hAnsi="Times New Roman" w:cs="Times New Roman"/>
          <w:sz w:val="28"/>
          <w:szCs w:val="28"/>
        </w:rPr>
        <w:t>:</w:t>
      </w:r>
    </w:p>
    <w:p w14:paraId="7B909B00" w14:textId="7249DB7F" w:rsidR="004A6E30" w:rsidRPr="00480293" w:rsidRDefault="00FF5355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ra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ra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nary>
                </m:e>
              </m:d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5973905" w14:textId="0776A290" w:rsidR="004A6E30" w:rsidRPr="003318EE" w:rsidRDefault="004A6E30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ϵ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D473052" w14:textId="011CD381" w:rsidR="003318EE" w:rsidRDefault="003318EE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49EABEEC" w14:textId="64F16AB7" w:rsidR="003318EE" w:rsidRDefault="003318EE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цилиндрической системе координат СЛАУ принимает вид:</w:t>
      </w:r>
    </w:p>
    <w:p w14:paraId="5EA9C4F6" w14:textId="7B7E2C56" w:rsidR="003318EE" w:rsidRPr="00480293" w:rsidRDefault="003318EE" w:rsidP="003318EE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ra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ra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 drdz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 drdz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r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nary>
                </m:e>
              </m:d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C97E64B" w14:textId="2CC4D1A7" w:rsidR="003318EE" w:rsidRPr="003318EE" w:rsidRDefault="003318EE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 dr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r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dS</m:t>
              </m:r>
            </m:e>
          </m:nary>
        </m:oMath>
      </m:oMathPara>
    </w:p>
    <w:p w14:paraId="6A2C6697" w14:textId="26D05F6D" w:rsidR="00530DBD" w:rsidRPr="00A612AE" w:rsidRDefault="00430B2F" w:rsidP="00CF0B8A">
      <w:pPr>
        <w:tabs>
          <w:tab w:val="left" w:pos="1044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612AE">
        <w:rPr>
          <w:rFonts w:ascii="Times New Roman" w:hAnsi="Times New Roman" w:cs="Times New Roman"/>
          <w:sz w:val="28"/>
          <w:szCs w:val="28"/>
        </w:rPr>
        <w:t xml:space="preserve">Недостающие </w:t>
      </w:r>
      <w:r w:rsidRPr="00A612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2AE">
        <w:rPr>
          <w:rFonts w:ascii="Times New Roman" w:hAnsi="Times New Roman" w:cs="Times New Roman"/>
          <w:sz w:val="28"/>
          <w:szCs w:val="28"/>
        </w:rPr>
        <w:t>-</w:t>
      </w:r>
      <w:r w:rsidRPr="00A612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2A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612AE">
        <w:rPr>
          <w:rFonts w:ascii="Times New Roman" w:hAnsi="Times New Roman" w:cs="Times New Roman"/>
          <w:sz w:val="28"/>
          <w:szCs w:val="28"/>
        </w:rPr>
        <w:t xml:space="preserve"> уравнений для компонент вектора </w:t>
      </w:r>
      <w:r w:rsidRPr="00A612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612AE">
        <w:rPr>
          <w:rFonts w:ascii="Times New Roman" w:hAnsi="Times New Roman" w:cs="Times New Roman"/>
          <w:sz w:val="28"/>
          <w:szCs w:val="28"/>
        </w:rPr>
        <w:t xml:space="preserve"> с индексам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i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612AE">
        <w:rPr>
          <w:rFonts w:ascii="Times New Roman" w:hAnsi="Times New Roman" w:cs="Times New Roman"/>
        </w:rPr>
        <w:t xml:space="preserve"> </w:t>
      </w:r>
      <w:r w:rsidRPr="00A612AE">
        <w:rPr>
          <w:rFonts w:ascii="Times New Roman" w:eastAsiaTheme="minorEastAsia" w:hAnsi="Times New Roman" w:cs="Times New Roman"/>
          <w:sz w:val="28"/>
          <w:szCs w:val="28"/>
        </w:rPr>
        <w:t>могут быть получены из</w:t>
      </w:r>
      <w:r w:rsidR="00577CE9" w:rsidRPr="00A612AE">
        <w:rPr>
          <w:rFonts w:ascii="Times New Roman" w:eastAsiaTheme="minorEastAsia" w:hAnsi="Times New Roman" w:cs="Times New Roman"/>
          <w:sz w:val="28"/>
          <w:szCs w:val="28"/>
        </w:rPr>
        <w:t xml:space="preserve"> первого краевого</w:t>
      </w:r>
      <w:r w:rsidRPr="00A612AE">
        <w:rPr>
          <w:rFonts w:ascii="Times New Roman" w:eastAsiaTheme="minorEastAsia" w:hAnsi="Times New Roman" w:cs="Times New Roman"/>
          <w:sz w:val="28"/>
          <w:szCs w:val="28"/>
        </w:rPr>
        <w:t xml:space="preserve">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Pr="00A612AE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</m:sSub>
        </m:oMath>
      </m:oMathPara>
    </w:p>
    <w:p w14:paraId="728834BF" w14:textId="77777777" w:rsidR="00480293" w:rsidRPr="00A612AE" w:rsidRDefault="00480293" w:rsidP="00CF0B8A">
      <w:pPr>
        <w:tabs>
          <w:tab w:val="left" w:pos="1044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20EFD18" w14:textId="41E79956" w:rsidR="00D9438F" w:rsidRDefault="003318EE" w:rsidP="00526BF7">
      <w:pPr>
        <w:tabs>
          <w:tab w:val="left" w:pos="1044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318EE">
        <w:rPr>
          <w:rFonts w:ascii="Times New Roman" w:eastAsiaTheme="minorEastAsia" w:hAnsi="Times New Roman" w:cs="Times New Roman"/>
          <w:sz w:val="28"/>
          <w:szCs w:val="28"/>
        </w:rPr>
        <w:t>Рассмотрим вид базисных функций на треугольнике. Для представления на треугольнике произвольной линейной функции необходимо три линейно не зависимые локальные функции. В качестве таких функций в нашем случае выступают барицентрические координаты треугольника. Каждая такая функция ассоциирована с определённой вершиной треугольника, пусть мы имеем {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 xml:space="preserve">}-треугольник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526BF7">
        <w:rPr>
          <w:rFonts w:ascii="Times New Roman" w:eastAsiaTheme="minorEastAsia" w:hAnsi="Times New Roman" w:cs="Times New Roman"/>
          <w:sz w:val="28"/>
          <w:szCs w:val="28"/>
        </w:rPr>
        <w:t xml:space="preserve">его L – координаты, причем 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26BF7">
        <w:rPr>
          <w:rFonts w:ascii="Times New Roman" w:eastAsiaTheme="minorEastAsia" w:hAnsi="Times New Roman" w:cs="Times New Roman"/>
          <w:sz w:val="28"/>
          <w:szCs w:val="28"/>
        </w:rPr>
        <w:t xml:space="preserve"> = 1 в вершине треугольника 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526B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526B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26BF7">
        <w:rPr>
          <w:rFonts w:ascii="Times New Roman" w:eastAsiaTheme="minorEastAsia" w:hAnsi="Times New Roman" w:cs="Times New Roman"/>
          <w:sz w:val="28"/>
          <w:szCs w:val="28"/>
        </w:rPr>
        <w:t xml:space="preserve"> = 1 в вершине треугольника 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26B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26B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526B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26BF7">
        <w:rPr>
          <w:rFonts w:ascii="Times New Roman" w:eastAsiaTheme="minorEastAsia" w:hAnsi="Times New Roman" w:cs="Times New Roman"/>
          <w:sz w:val="28"/>
          <w:szCs w:val="28"/>
        </w:rPr>
        <w:t xml:space="preserve"> = 1 в вершине треугольника 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26B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526BF7" w:rsidRPr="003318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6BF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26B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526BF7">
        <w:rPr>
          <w:rFonts w:ascii="Times New Roman" w:eastAsiaTheme="minorEastAsia" w:hAnsi="Times New Roman" w:cs="Times New Roman"/>
          <w:sz w:val="28"/>
          <w:szCs w:val="28"/>
        </w:rPr>
        <w:t xml:space="preserve">).  </w:t>
      </w:r>
      <w:r w:rsidRPr="003318EE">
        <w:rPr>
          <w:rFonts w:ascii="Times New Roman" w:eastAsiaTheme="minorEastAsia" w:hAnsi="Times New Roman" w:cs="Times New Roman"/>
          <w:sz w:val="28"/>
          <w:szCs w:val="28"/>
        </w:rPr>
        <w:t>Будем считать, что вне данного треугольника локальные базисные функции равны 0.</w:t>
      </w:r>
      <w:r w:rsidR="00526BF7" w:rsidRPr="00526BF7">
        <w:rPr>
          <w:rFonts w:ascii="Times New Roman" w:eastAsiaTheme="minorEastAsia" w:hAnsi="Times New Roman" w:cs="Times New Roman"/>
          <w:sz w:val="28"/>
          <w:szCs w:val="28"/>
        </w:rPr>
        <w:t xml:space="preserve"> Вид барицентрических координат треугольника</w:t>
      </w:r>
      <w:r w:rsidR="00526BF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0465A61" w14:textId="1D7DDDD7" w:rsidR="00526BF7" w:rsidRDefault="00526BF7" w:rsidP="00526BF7">
      <w:pPr>
        <w:tabs>
          <w:tab w:val="left" w:pos="1044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𝐿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vertAlign w:val="subscript"/>
          <w:lang w:eastAsia="ru-RU"/>
        </w:rPr>
        <w:t>𝑖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𝛼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vertAlign w:val="superscript"/>
          <w:lang w:eastAsia="ru-RU"/>
        </w:rPr>
        <w:t>𝑖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𝛼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vertAlign w:val="superscript"/>
          <w:lang w:eastAsia="ru-RU"/>
        </w:rPr>
        <w:t>𝑖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val="en-US" w:eastAsia="ru-RU"/>
        </w:rPr>
        <w:t>r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𝛼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vertAlign w:val="superscript"/>
          <w:lang w:eastAsia="ru-RU"/>
        </w:rPr>
        <w:t>𝑖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val="en-US" w:eastAsia="ru-RU"/>
        </w:rPr>
        <w:t>z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𝑖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 = </w:t>
      </w:r>
      <m:oMath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  <w:lang w:eastAsia="ru-RU"/>
              </w:rPr>
              <m:t>1,3</m:t>
            </m:r>
          </m:e>
        </m:acc>
      </m:oMath>
      <w:r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>, где</w:t>
      </w:r>
    </w:p>
    <w:p w14:paraId="629CBF29" w14:textId="60AA5E40" w:rsidR="00526BF7" w:rsidRPr="00526BF7" w:rsidRDefault="00526BF7" w:rsidP="00526BF7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D</m:t>
          </m:r>
        </m:oMath>
      </m:oMathPara>
    </w:p>
    <w:p w14:paraId="76826256" w14:textId="4AED410F" w:rsidR="00526BF7" w:rsidRDefault="00526BF7" w:rsidP="00526BF7">
      <w:pPr>
        <w:spacing w:after="4" w:line="269" w:lineRule="auto"/>
        <w:ind w:right="11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5A9A1" w14:textId="77777777" w:rsidR="00526BF7" w:rsidRPr="00526BF7" w:rsidRDefault="00526BF7" w:rsidP="00526BF7">
      <w:pPr>
        <w:spacing w:after="4" w:line="269" w:lineRule="auto"/>
        <w:ind w:right="11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2978B" w14:textId="3FAB6AA3" w:rsidR="00526BF7" w:rsidRDefault="00526BF7" w:rsidP="00526BF7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6BBB8" w14:textId="1D4877B7" w:rsidR="00526BF7" w:rsidRDefault="00526BF7" w:rsidP="00526BF7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57B2E" w14:textId="7E8DFEF8" w:rsidR="00526BF7" w:rsidRDefault="00526BF7" w:rsidP="00526BF7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гда базисные функции будут </w:t>
      </w:r>
    </w:p>
    <w:p w14:paraId="07A54460" w14:textId="77777777" w:rsidR="00526BF7" w:rsidRPr="00C90C69" w:rsidRDefault="00526BF7" w:rsidP="00526BF7">
      <w:pPr>
        <w:spacing w:after="28"/>
        <w:ind w:left="1790" w:right="1436" w:hanging="136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𝜓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1 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𝐿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>(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val="en-US" w:eastAsia="ru-RU"/>
        </w:rPr>
        <w:t>r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val="en-US" w:eastAsia="ru-RU"/>
        </w:rPr>
        <w:t>z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6A3CCE65" w14:textId="77777777" w:rsidR="00526BF7" w:rsidRPr="00C90C69" w:rsidRDefault="00526BF7" w:rsidP="00526BF7">
      <w:pPr>
        <w:spacing w:after="50"/>
        <w:ind w:left="1790" w:right="1426" w:hanging="136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𝜓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𝐿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>(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val="en-US" w:eastAsia="ru-RU"/>
        </w:rPr>
        <w:t>r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val="en-US" w:eastAsia="ru-RU"/>
        </w:rPr>
        <w:t>z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>)</w:t>
      </w:r>
    </w:p>
    <w:p w14:paraId="39C6E962" w14:textId="77777777" w:rsidR="00526BF7" w:rsidRPr="00C90C69" w:rsidRDefault="00526BF7" w:rsidP="00526BF7">
      <w:pPr>
        <w:spacing w:after="4"/>
        <w:ind w:left="1790" w:right="1426" w:hanging="136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𝜓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C90C69">
        <w:rPr>
          <w:rFonts w:ascii="Cambria Math" w:eastAsia="Cambria Math" w:hAnsi="Cambria Math" w:cs="Cambria Math"/>
          <w:color w:val="000000"/>
          <w:sz w:val="28"/>
          <w:szCs w:val="28"/>
          <w:lang w:eastAsia="ru-RU"/>
        </w:rPr>
        <w:t>𝐿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>(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val="en-US" w:eastAsia="ru-RU"/>
        </w:rPr>
        <w:t>r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val="en-US" w:eastAsia="ru-RU"/>
        </w:rPr>
        <w:t>z</w:t>
      </w:r>
      <w:r w:rsidRPr="00C90C69">
        <w:rPr>
          <w:rFonts w:ascii="Times New Roman" w:eastAsia="Cambria Math" w:hAnsi="Times New Roman" w:cs="Times New Roman"/>
          <w:color w:val="000000"/>
          <w:sz w:val="28"/>
          <w:szCs w:val="28"/>
          <w:lang w:eastAsia="ru-RU"/>
        </w:rPr>
        <w:t>)</w:t>
      </w:r>
    </w:p>
    <w:p w14:paraId="287B5C84" w14:textId="03CD5C9C" w:rsidR="00526BF7" w:rsidRDefault="00526BF7" w:rsidP="00526BF7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6750E" w14:textId="4FADBC26" w:rsidR="00526BF7" w:rsidRDefault="00526BF7" w:rsidP="00526BF7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для барицентрических функций </w:t>
      </w:r>
      <w:r w:rsidR="00F2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легко вычислить интеграл:</w:t>
      </w:r>
    </w:p>
    <w:p w14:paraId="5717E4D4" w14:textId="4AA3BAFD" w:rsidR="00F2408A" w:rsidRPr="00F2408A" w:rsidRDefault="00F2408A" w:rsidP="00526BF7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drdz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!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!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+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+2)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detD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*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        г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де</m:t>
          </m:r>
        </m:oMath>
      </m:oMathPara>
    </w:p>
    <w:p w14:paraId="13428D42" w14:textId="53D7EC19" w:rsidR="00F2408A" w:rsidRDefault="00F2408A" w:rsidP="00526BF7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89676F" w14:textId="113B5B47" w:rsidR="00F2408A" w:rsidRPr="0070237E" w:rsidRDefault="00F2408A" w:rsidP="00526BF7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detD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)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)</m:t>
          </m:r>
        </m:oMath>
      </m:oMathPara>
    </w:p>
    <w:p w14:paraId="2D297DA6" w14:textId="7F7F9C12" w:rsidR="0070237E" w:rsidRDefault="0070237E" w:rsidP="00526BF7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935EBD" w14:textId="06557BA9" w:rsidR="0070237E" w:rsidRDefault="0070237E" w:rsidP="0070237E">
      <w:pPr>
        <w:spacing w:after="4" w:line="269" w:lineRule="auto"/>
        <w:ind w:left="-5" w:right="113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ая матрица будет представлять собой сумму матриц жёсткости и массы и будет иметь размерность 3x3 (по числу узлов на конечном элементе).</w:t>
      </w:r>
    </w:p>
    <w:p w14:paraId="4838C599" w14:textId="1B5A01B0" w:rsidR="00EF75D5" w:rsidRPr="00A612AE" w:rsidRDefault="00EF75D5" w:rsidP="00CF0B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3DEDDFA" w14:textId="034875B3" w:rsidR="00A6705D" w:rsidRPr="00A612AE" w:rsidRDefault="00781667" w:rsidP="00CF0B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612AE">
        <w:rPr>
          <w:rFonts w:ascii="Times New Roman" w:hAnsi="Times New Roman" w:cs="Times New Roman"/>
          <w:sz w:val="28"/>
          <w:szCs w:val="28"/>
        </w:rPr>
        <w:t xml:space="preserve">Компоненты локальных </w:t>
      </w:r>
      <w:r w:rsidR="008C235A" w:rsidRPr="00A612AE">
        <w:rPr>
          <w:rFonts w:ascii="Times New Roman" w:hAnsi="Times New Roman" w:cs="Times New Roman"/>
          <w:sz w:val="28"/>
          <w:szCs w:val="28"/>
        </w:rPr>
        <w:t>матриц жесткости и массы имеют вид:</w:t>
      </w:r>
    </w:p>
    <w:p w14:paraId="5BA926F5" w14:textId="4A68EED6" w:rsidR="008C235A" w:rsidRPr="00085BEF" w:rsidRDefault="00FF5355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rdr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rdrdz</m:t>
              </m:r>
            </m:e>
          </m:nary>
        </m:oMath>
      </m:oMathPara>
    </w:p>
    <w:p w14:paraId="369F7537" w14:textId="77777777" w:rsidR="00085BEF" w:rsidRPr="006F359B" w:rsidRDefault="00085BEF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6277351" w14:textId="3587B221" w:rsidR="00FB3AF1" w:rsidRPr="0070237E" w:rsidRDefault="00FB3AF1" w:rsidP="0070237E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612AE">
        <w:rPr>
          <w:rFonts w:ascii="Times New Roman" w:eastAsiaTheme="minorEastAsia" w:hAnsi="Times New Roman" w:cs="Times New Roman"/>
          <w:sz w:val="28"/>
          <w:szCs w:val="28"/>
        </w:rPr>
        <w:t xml:space="preserve">При это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acc>
      </m:oMath>
      <w:r w:rsidRPr="00A612A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A3D36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612AE">
        <w:rPr>
          <w:rFonts w:ascii="Times New Roman" w:eastAsiaTheme="minorEastAsia" w:hAnsi="Times New Roman" w:cs="Times New Roman"/>
          <w:sz w:val="28"/>
          <w:szCs w:val="28"/>
        </w:rPr>
        <w:t xml:space="preserve">средненн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A612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A3D36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acc>
      </m:oMath>
      <w:r w:rsidRPr="00A612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237E">
        <w:rPr>
          <w:rFonts w:ascii="Times New Roman" w:eastAsiaTheme="minorEastAsia" w:hAnsi="Times New Roman" w:cs="Times New Roman"/>
          <w:sz w:val="28"/>
          <w:szCs w:val="28"/>
        </w:rPr>
        <w:t xml:space="preserve">– усредненн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</w:p>
    <w:p w14:paraId="111E4EAA" w14:textId="7E086998" w:rsidR="002A3D36" w:rsidRPr="0070237E" w:rsidRDefault="002A3D36" w:rsidP="00CF0B8A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073CD5D" w14:textId="5026A613" w:rsidR="00C01057" w:rsidRPr="00ED035E" w:rsidRDefault="00C01057" w:rsidP="00ED035E">
      <w:pPr>
        <w:pStyle w:val="af8"/>
        <w:numPr>
          <w:ilvl w:val="1"/>
          <w:numId w:val="3"/>
        </w:numPr>
        <w:tabs>
          <w:tab w:val="left" w:pos="1044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D035E">
        <w:rPr>
          <w:rFonts w:ascii="Times New Roman" w:hAnsi="Times New Roman" w:cs="Times New Roman"/>
          <w:b/>
          <w:sz w:val="28"/>
          <w:szCs w:val="28"/>
        </w:rPr>
        <w:t>Аналитические выражения для вычисления локальных матриц</w:t>
      </w:r>
    </w:p>
    <w:p w14:paraId="12F75D94" w14:textId="577F669D" w:rsidR="00415AF0" w:rsidRDefault="000936D1" w:rsidP="00ED035E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менты матрицы жесткости:</w:t>
      </w:r>
    </w:p>
    <w:p w14:paraId="25EE7EF6" w14:textId="3C5A2864" w:rsidR="00BC20E0" w:rsidRPr="0070237E" w:rsidRDefault="00FF5355" w:rsidP="00ED035E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rdrdz</m:t>
              </m:r>
            </m:e>
          </m:nary>
        </m:oMath>
      </m:oMathPara>
    </w:p>
    <w:p w14:paraId="163DF150" w14:textId="77777777" w:rsidR="0070237E" w:rsidRPr="00C90C69" w:rsidRDefault="0070237E" w:rsidP="0070237E">
      <w:pPr>
        <w:spacing w:after="4" w:line="26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0C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 = r</w:t>
      </w:r>
    </w:p>
    <w:p w14:paraId="615F3A8A" w14:textId="77777777" w:rsidR="0070237E" w:rsidRPr="00C90C69" w:rsidRDefault="0070237E" w:rsidP="0070237E">
      <w:pPr>
        <w:spacing w:after="4" w:line="26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м как</w:t>
      </w:r>
    </w:p>
    <w:p w14:paraId="1D55ADFB" w14:textId="77777777" w:rsidR="0070237E" w:rsidRPr="0070237E" w:rsidRDefault="0070237E" w:rsidP="0070237E">
      <w:pPr>
        <w:spacing w:after="4" w:line="269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</m:sub>
              </m:sSub>
            </m:e>
          </m:nary>
        </m:oMath>
      </m:oMathPara>
    </w:p>
    <w:p w14:paraId="69CC51A7" w14:textId="77777777" w:rsidR="0070237E" w:rsidRPr="0070237E" w:rsidRDefault="0070237E" w:rsidP="00ED035E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D906C2D" w14:textId="1A88A2F2" w:rsidR="000936D1" w:rsidRPr="00AA2A61" w:rsidRDefault="0070237E" w:rsidP="00ED035E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ψ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ψ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ψ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ψ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rdz=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</m:nary>
            </m:e>
          </m:nary>
        </m:oMath>
      </m:oMathPara>
    </w:p>
    <w:p w14:paraId="6AFEE96D" w14:textId="4E094015" w:rsidR="00AA2A61" w:rsidRDefault="00AA2A61" w:rsidP="00ED035E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53EC3667" w14:textId="3AE31EF3" w:rsidR="00372714" w:rsidRPr="0070237E" w:rsidRDefault="0070237E" w:rsidP="00ED035E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j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+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j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etD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j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+α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j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)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etD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e>
          </m:nary>
        </m:oMath>
      </m:oMathPara>
    </w:p>
    <w:p w14:paraId="6AC24D04" w14:textId="7A615C01" w:rsidR="00707E7E" w:rsidRPr="0040510E" w:rsidRDefault="00707E7E" w:rsidP="00355312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5DF99409" w14:textId="4DD07F2C" w:rsidR="00C06761" w:rsidRPr="001A31F0" w:rsidRDefault="00C06761" w:rsidP="001A31F0">
      <w:pPr>
        <w:tabs>
          <w:tab w:val="left" w:pos="1044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F5047BE" w14:textId="40BA2BBD" w:rsidR="00FD6C9A" w:rsidRPr="00ED035E" w:rsidRDefault="002856A0" w:rsidP="002856A0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47458" w:rsidRPr="00ED035E">
        <w:rPr>
          <w:rFonts w:ascii="Times New Roman" w:hAnsi="Times New Roman" w:cs="Times New Roman"/>
          <w:sz w:val="28"/>
          <w:szCs w:val="28"/>
        </w:rPr>
        <w:t>лементы матрицы массы.</w:t>
      </w:r>
    </w:p>
    <w:p w14:paraId="4B801311" w14:textId="32E8E1B8" w:rsidR="00347458" w:rsidRPr="001A31F0" w:rsidRDefault="00FF5355" w:rsidP="002856A0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rdrdz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rdz </m:t>
              </m:r>
            </m:e>
          </m:nary>
        </m:oMath>
      </m:oMathPara>
    </w:p>
    <w:p w14:paraId="083B2B90" w14:textId="25C1EE0C" w:rsidR="001A31F0" w:rsidRDefault="001A31F0" w:rsidP="002856A0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D5FC82" w14:textId="1595F349" w:rsidR="001A31F0" w:rsidRPr="001A31F0" w:rsidRDefault="001A31F0" w:rsidP="002856A0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ть вручную каждый элемент не очень удобно, поэтому руководствуемся следующей логикой: подынтегральное выражение содержит в себе исключительно барицентрические функции в степенях </w:t>
      </w:r>
      <w:r w:rsidRPr="001A31F0">
        <w:rPr>
          <w:rFonts w:ascii="Times New Roman" w:eastAsiaTheme="minorEastAsia" w:hAnsi="Times New Roman" w:cs="Times New Roman"/>
          <w:sz w:val="28"/>
          <w:szCs w:val="28"/>
        </w:rPr>
        <w:t>ν</w:t>
      </w:r>
      <w:r w:rsidRPr="001A31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A31F0">
        <w:rPr>
          <w:rFonts w:ascii="Times New Roman" w:eastAsiaTheme="minorEastAsia" w:hAnsi="Times New Roman" w:cs="Times New Roman"/>
          <w:sz w:val="28"/>
          <w:szCs w:val="28"/>
        </w:rPr>
        <w:t>ν</w:t>
      </w:r>
      <w:r w:rsidRPr="001A31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A31F0">
        <w:rPr>
          <w:rFonts w:ascii="Times New Roman" w:eastAsiaTheme="minorEastAsia" w:hAnsi="Times New Roman" w:cs="Times New Roman"/>
          <w:sz w:val="28"/>
          <w:szCs w:val="28"/>
        </w:rPr>
        <w:t>ν</w:t>
      </w:r>
      <w:r w:rsidRPr="001A31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Таким образом воспользовавшись формулой (*) получим</w:t>
      </w:r>
    </w:p>
    <w:p w14:paraId="383BA295" w14:textId="08B27F2F" w:rsidR="001A31F0" w:rsidRPr="00667B9C" w:rsidRDefault="00667B9C" w:rsidP="002856A0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0.5|detD</m:t>
          </m:r>
          <m:r>
            <w:rPr>
              <w:rFonts w:ascii="Cambria Math" w:hAnsi="Cambria Math" w:cs="Times New Roman"/>
              <w:sz w:val="28"/>
              <w:szCs w:val="28"/>
            </w:rPr>
            <m:t>|</m:t>
          </m:r>
        </m:oMath>
      </m:oMathPara>
    </w:p>
    <w:p w14:paraId="19D7165D" w14:textId="77777777" w:rsidR="001A31F0" w:rsidRPr="001A31F0" w:rsidRDefault="001A31F0" w:rsidP="002856A0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430B8C7D" w14:textId="74C7D6D4" w:rsidR="005E208C" w:rsidRPr="00AE38A5" w:rsidRDefault="005E208C" w:rsidP="000C7575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4BD8D14" w14:textId="77777777" w:rsidR="005E208C" w:rsidRPr="00AE38A5" w:rsidRDefault="005E208C" w:rsidP="000C7575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416B78D" w14:textId="51554D52" w:rsidR="00956BFF" w:rsidRPr="00AE38A5" w:rsidRDefault="0090442D" w:rsidP="000C7575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E38A5">
        <w:rPr>
          <w:rFonts w:ascii="Times New Roman" w:eastAsiaTheme="minorEastAsia" w:hAnsi="Times New Roman" w:cs="Times New Roman"/>
          <w:sz w:val="28"/>
          <w:szCs w:val="28"/>
        </w:rPr>
        <w:t xml:space="preserve">Локальный вектор правой част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AE38A5">
        <w:rPr>
          <w:rFonts w:ascii="Times New Roman" w:eastAsiaTheme="minorEastAsia" w:hAnsi="Times New Roman" w:cs="Times New Roman"/>
          <w:sz w:val="28"/>
          <w:szCs w:val="28"/>
        </w:rPr>
        <w:t xml:space="preserve"> найдем при помощи разложения </w:t>
      </w:r>
      <w:r w:rsidRPr="00AE38A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AE38A5">
        <w:rPr>
          <w:rFonts w:ascii="Times New Roman" w:eastAsiaTheme="minorEastAsia" w:hAnsi="Times New Roman" w:cs="Times New Roman"/>
          <w:sz w:val="28"/>
          <w:szCs w:val="28"/>
        </w:rPr>
        <w:t xml:space="preserve"> в виде линейного интерполянта</w:t>
      </w:r>
      <w:r w:rsidR="00665B95" w:rsidRPr="00AE38A5">
        <w:rPr>
          <w:rFonts w:ascii="Times New Roman" w:eastAsiaTheme="minorEastAsia" w:hAnsi="Times New Roman" w:cs="Times New Roman"/>
          <w:sz w:val="28"/>
          <w:szCs w:val="28"/>
        </w:rPr>
        <w:t>. Получим</w:t>
      </w:r>
    </w:p>
    <w:p w14:paraId="7ADAB5E3" w14:textId="3D155CB1" w:rsidR="0090442D" w:rsidRPr="00AE38A5" w:rsidRDefault="00FF5355" w:rsidP="000C7575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</m:oMath>
      </m:oMathPara>
    </w:p>
    <w:p w14:paraId="15986524" w14:textId="0102289B" w:rsidR="00C01057" w:rsidRPr="00667B9C" w:rsidRDefault="0090442D" w:rsidP="000C7575">
      <w:pPr>
        <w:pStyle w:val="af8"/>
        <w:tabs>
          <w:tab w:val="left" w:pos="1044"/>
        </w:tabs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E38A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</m:oMath>
      <w:r w:rsidRPr="00AE38A5">
        <w:rPr>
          <w:rFonts w:ascii="Times New Roman" w:eastAsiaTheme="minorEastAsia" w:hAnsi="Times New Roman" w:cs="Times New Roman"/>
          <w:sz w:val="28"/>
          <w:szCs w:val="28"/>
        </w:rPr>
        <w:t xml:space="preserve"> равна матрица масс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≡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667B9C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acc>
      </m:oMath>
      <w:r w:rsidR="00667B9C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</w:t>
      </w:r>
      <w:r w:rsidR="00667B9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667B9C" w:rsidRPr="00667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B9C">
        <w:rPr>
          <w:rFonts w:ascii="Times New Roman" w:eastAsiaTheme="minorEastAsia" w:hAnsi="Times New Roman" w:cs="Times New Roman"/>
          <w:sz w:val="28"/>
          <w:szCs w:val="28"/>
        </w:rPr>
        <w:t>в точке конечного элемента</w:t>
      </w:r>
    </w:p>
    <w:p w14:paraId="126CDDCA" w14:textId="77777777" w:rsidR="00C01057" w:rsidRPr="00AE38A5" w:rsidRDefault="00C01057" w:rsidP="008E7D51">
      <w:pPr>
        <w:pStyle w:val="af8"/>
        <w:tabs>
          <w:tab w:val="left" w:pos="1044"/>
        </w:tabs>
        <w:ind w:left="142"/>
        <w:rPr>
          <w:rFonts w:ascii="Times New Roman" w:eastAsiaTheme="minorEastAsia" w:hAnsi="Times New Roman" w:cs="Times New Roman"/>
          <w:sz w:val="28"/>
          <w:szCs w:val="28"/>
        </w:rPr>
      </w:pPr>
    </w:p>
    <w:p w14:paraId="5EA28E22" w14:textId="4EC186AB" w:rsidR="000C7575" w:rsidRPr="00AE38A5" w:rsidRDefault="000C7575" w:rsidP="000C7575">
      <w:pPr>
        <w:pStyle w:val="af8"/>
        <w:numPr>
          <w:ilvl w:val="0"/>
          <w:numId w:val="3"/>
        </w:numPr>
        <w:tabs>
          <w:tab w:val="left" w:pos="1044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E38A5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E150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C9A9ACD" w14:textId="3CCBC3F2" w:rsidR="000C7575" w:rsidRDefault="000C7575" w:rsidP="009E150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04401C6E" w14:textId="45CFBFB5" w:rsidR="002F0D96" w:rsidRDefault="009E150D" w:rsidP="009E150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9E150D">
        <w:rPr>
          <w:rFonts w:ascii="Times New Roman" w:hAnsi="Times New Roman" w:cs="Times New Roman"/>
          <w:sz w:val="28"/>
          <w:szCs w:val="28"/>
        </w:rPr>
        <w:t>Структуры данных, используемые для задания расчётной области и конечноэлементной сетки выбраны из следующих соображений. Расчётная область – прямоугольник, зададим на нём прямоугольную сетку, каждый прямоугольник которой слева направо и сверху вниз поделим диагональю на два треугольника. Тогда нам, соответственно, для задания такой сетки необходимо знать количество узлов по r и z координатам, и сами массивы этих координат.</w:t>
      </w:r>
    </w:p>
    <w:p w14:paraId="4DFA606A" w14:textId="0F019BD7" w:rsidR="009E150D" w:rsidRPr="009E150D" w:rsidRDefault="009E150D" w:rsidP="009E150D">
      <w:pPr>
        <w:tabs>
          <w:tab w:val="left" w:pos="10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2 классов – один описывает параметры расчётной области: координаты сетки, количество узлов, а также в нем задаются параметр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r w:rsidRPr="009E150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й класс описывает разреженную СЛАУ, формирует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лобальную матрицу и вектор и решает ее методом сопряженных градиентов с диагональным предобуславливанием.</w:t>
      </w:r>
    </w:p>
    <w:p w14:paraId="5B4BAB7C" w14:textId="77777777" w:rsidR="002F0D96" w:rsidRPr="00AE38A5" w:rsidRDefault="002F0D96">
      <w:pPr>
        <w:rPr>
          <w:rFonts w:ascii="Times New Roman" w:hAnsi="Times New Roman" w:cs="Times New Roman"/>
          <w:b/>
          <w:sz w:val="28"/>
          <w:szCs w:val="28"/>
        </w:rPr>
      </w:pPr>
      <w:r w:rsidRPr="00AE38A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CEA2F9" w14:textId="4FB84B03" w:rsidR="0056422D" w:rsidRPr="00AE38A5" w:rsidRDefault="0067737B" w:rsidP="000C7575">
      <w:pPr>
        <w:pStyle w:val="af8"/>
        <w:numPr>
          <w:ilvl w:val="0"/>
          <w:numId w:val="3"/>
        </w:numPr>
        <w:tabs>
          <w:tab w:val="left" w:pos="10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CC46D8" w:rsidRPr="00AE38A5">
        <w:rPr>
          <w:rFonts w:ascii="Times New Roman" w:hAnsi="Times New Roman" w:cs="Times New Roman"/>
          <w:b/>
          <w:sz w:val="28"/>
          <w:szCs w:val="28"/>
        </w:rPr>
        <w:t>ест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67BFE2DD" w14:textId="7990C6F2" w:rsidR="005C2DC7" w:rsidRPr="00AE38A5" w:rsidRDefault="009D217E" w:rsidP="009D217E">
      <w:pPr>
        <w:pStyle w:val="af8"/>
        <w:tabs>
          <w:tab w:val="left" w:pos="1044"/>
        </w:tabs>
        <w:ind w:left="360" w:hanging="1069"/>
        <w:rPr>
          <w:rFonts w:ascii="Times New Roman" w:hAnsi="Times New Roman" w:cs="Times New Roman"/>
          <w:b/>
          <w:sz w:val="28"/>
          <w:szCs w:val="28"/>
        </w:rPr>
      </w:pPr>
      <w:r w:rsidRPr="009D217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2D31E4" wp14:editId="6541C515">
            <wp:extent cx="5940425" cy="3740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A6FF" w14:textId="5D1D8FA9" w:rsidR="005C2DC7" w:rsidRPr="00AE38A5" w:rsidRDefault="005C2DC7" w:rsidP="005C2DC7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38A5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9D217E">
        <w:rPr>
          <w:rFonts w:ascii="Times New Roman" w:hAnsi="Times New Roman" w:cs="Times New Roman"/>
          <w:sz w:val="28"/>
          <w:szCs w:val="28"/>
        </w:rPr>
        <w:t>краевые</w:t>
      </w:r>
      <w:r w:rsidRPr="00AE38A5">
        <w:rPr>
          <w:rFonts w:ascii="Times New Roman" w:hAnsi="Times New Roman" w:cs="Times New Roman"/>
          <w:sz w:val="28"/>
          <w:szCs w:val="28"/>
        </w:rPr>
        <w:t xml:space="preserve"> условия заданы на узлах 0, 1, 2, 3</w:t>
      </w:r>
      <w:r w:rsidR="009D217E">
        <w:rPr>
          <w:rFonts w:ascii="Times New Roman" w:hAnsi="Times New Roman" w:cs="Times New Roman"/>
          <w:sz w:val="28"/>
          <w:szCs w:val="28"/>
        </w:rPr>
        <w:t>.</w:t>
      </w:r>
    </w:p>
    <w:p w14:paraId="1C5923FB" w14:textId="3EAE6ADF" w:rsidR="005C2DC7" w:rsidRPr="00AE38A5" w:rsidRDefault="005C2DC7" w:rsidP="005C2DC7">
      <w:pPr>
        <w:pStyle w:val="af8"/>
        <w:tabs>
          <w:tab w:val="left" w:pos="1044"/>
        </w:tabs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=1</m:t>
        </m:r>
      </m:oMath>
      <w:r w:rsidRPr="00AE38A5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4446BE62" w14:textId="33A19AB0" w:rsidR="005C2DC7" w:rsidRPr="00AE38A5" w:rsidRDefault="00A069B3" w:rsidP="005C2DC7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γ=1.</m:t>
          </m:r>
        </m:oMath>
      </m:oMathPara>
    </w:p>
    <w:p w14:paraId="1D373FDE" w14:textId="77777777" w:rsidR="005C2DC7" w:rsidRPr="00AE38A5" w:rsidRDefault="005C2DC7" w:rsidP="005C2DC7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3813FB" w14:textId="1BB31AC5" w:rsidR="00EF3C74" w:rsidRPr="00AE38A5" w:rsidRDefault="00EF3C74" w:rsidP="005C2DC7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38A5">
        <w:rPr>
          <w:rFonts w:ascii="Times New Roman" w:hAnsi="Times New Roman" w:cs="Times New Roman"/>
          <w:b/>
          <w:bCs/>
          <w:i/>
          <w:sz w:val="28"/>
          <w:szCs w:val="28"/>
        </w:rPr>
        <w:t>1 тест</w:t>
      </w:r>
    </w:p>
    <w:p w14:paraId="2AF90C5D" w14:textId="3C97BFE8" w:rsidR="000C7575" w:rsidRPr="00A47866" w:rsidRDefault="00EF3C74" w:rsidP="005C2DC7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Пров</w:t>
      </w:r>
      <w:r w:rsidR="009D217E">
        <w:rPr>
          <w:rFonts w:ascii="Times New Roman" w:hAnsi="Times New Roman" w:cs="Times New Roman"/>
          <w:sz w:val="28"/>
          <w:szCs w:val="28"/>
        </w:rPr>
        <w:t>ерка работы краевых условий</w:t>
      </w:r>
      <w:r w:rsidRPr="00A47866">
        <w:rPr>
          <w:rFonts w:ascii="Times New Roman" w:hAnsi="Times New Roman" w:cs="Times New Roman"/>
          <w:sz w:val="28"/>
          <w:szCs w:val="28"/>
        </w:rPr>
        <w:t>.</w:t>
      </w:r>
    </w:p>
    <w:p w14:paraId="2966B5F3" w14:textId="467CA4CA" w:rsidR="00CC46D8" w:rsidRPr="00A47866" w:rsidRDefault="00CC46D8" w:rsidP="005C2DC7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 xml:space="preserve">Истинное значение функции: </w:t>
      </w:r>
      <w:r w:rsidR="00EF3C74" w:rsidRPr="00A478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D217E">
        <w:rPr>
          <w:rFonts w:ascii="Times New Roman" w:hAnsi="Times New Roman" w:cs="Times New Roman"/>
          <w:sz w:val="28"/>
          <w:szCs w:val="28"/>
        </w:rPr>
        <w:t>* =</w:t>
      </w:r>
      <w:r w:rsidR="009D217E" w:rsidRPr="009D217E">
        <w:rPr>
          <w:rFonts w:ascii="Times New Roman" w:hAnsi="Times New Roman" w:cs="Times New Roman"/>
          <w:sz w:val="28"/>
          <w:szCs w:val="28"/>
        </w:rPr>
        <w:t xml:space="preserve"> </w:t>
      </w:r>
      <w:r w:rsidR="009D21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D217E" w:rsidRPr="009D217E">
        <w:rPr>
          <w:rFonts w:ascii="Times New Roman" w:hAnsi="Times New Roman" w:cs="Times New Roman"/>
          <w:sz w:val="28"/>
          <w:szCs w:val="28"/>
        </w:rPr>
        <w:t>+</w:t>
      </w:r>
      <w:r w:rsidR="009D217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B5941" w:rsidRPr="00A47866">
        <w:rPr>
          <w:rFonts w:ascii="Times New Roman" w:hAnsi="Times New Roman" w:cs="Times New Roman"/>
          <w:sz w:val="28"/>
          <w:szCs w:val="28"/>
        </w:rPr>
        <w:t>,</w:t>
      </w:r>
    </w:p>
    <w:p w14:paraId="15404C81" w14:textId="7B9D9177" w:rsidR="006B5941" w:rsidRPr="00A47866" w:rsidRDefault="006B5941" w:rsidP="005C2DC7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7866">
        <w:rPr>
          <w:rFonts w:ascii="Times New Roman" w:hAnsi="Times New Roman" w:cs="Times New Roman"/>
          <w:sz w:val="28"/>
          <w:szCs w:val="28"/>
        </w:rPr>
        <w:t xml:space="preserve"> = </w:t>
      </w:r>
      <w:r w:rsidR="009D217E">
        <w:rPr>
          <w:rFonts w:ascii="Times New Roman" w:hAnsi="Times New Roman" w:cs="Times New Roman"/>
          <w:sz w:val="28"/>
          <w:szCs w:val="28"/>
          <w:lang w:val="en-US"/>
        </w:rPr>
        <w:t>r - 1/r +z</w:t>
      </w:r>
      <w:r w:rsidR="00A73399" w:rsidRPr="00A47866">
        <w:rPr>
          <w:rFonts w:ascii="Times New Roman" w:hAnsi="Times New Roman" w:cs="Times New Roman"/>
          <w:sz w:val="28"/>
          <w:szCs w:val="28"/>
        </w:rPr>
        <w:t>.</w:t>
      </w:r>
    </w:p>
    <w:p w14:paraId="0659C71E" w14:textId="774E8E39" w:rsidR="007477FD" w:rsidRPr="00A47866" w:rsidRDefault="007477FD" w:rsidP="00EF3C74">
      <w:pPr>
        <w:pStyle w:val="af8"/>
        <w:tabs>
          <w:tab w:val="left" w:pos="1044"/>
        </w:tabs>
        <w:ind w:left="1418"/>
        <w:rPr>
          <w:rFonts w:ascii="Times New Roman" w:hAnsi="Times New Roman" w:cs="Times New Roman"/>
          <w:sz w:val="28"/>
          <w:szCs w:val="28"/>
        </w:rPr>
      </w:pPr>
    </w:p>
    <w:p w14:paraId="1CA6DE32" w14:textId="6CA677E6" w:rsidR="00EF3C74" w:rsidRPr="00A47866" w:rsidRDefault="00EF3C74" w:rsidP="00A73399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73399" w:rsidRPr="00A47866" w14:paraId="2855128C" w14:textId="77777777" w:rsidTr="00FF5355">
        <w:tc>
          <w:tcPr>
            <w:tcW w:w="1914" w:type="dxa"/>
          </w:tcPr>
          <w:p w14:paraId="004DE018" w14:textId="77777777" w:rsidR="00A73399" w:rsidRPr="00A47866" w:rsidRDefault="00A73399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14:paraId="469AA108" w14:textId="77777777" w:rsidR="00A73399" w:rsidRPr="00A47866" w:rsidRDefault="00A73399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14" w:type="dxa"/>
          </w:tcPr>
          <w:p w14:paraId="35207F1C" w14:textId="77777777" w:rsidR="00A73399" w:rsidRPr="00A47866" w:rsidRDefault="00A73399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14:paraId="3AB916CF" w14:textId="77777777" w:rsidR="00A73399" w:rsidRPr="00A47866" w:rsidRDefault="00A73399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1915" w:type="dxa"/>
          </w:tcPr>
          <w:p w14:paraId="69ACE188" w14:textId="156A4F53" w:rsidR="00A73399" w:rsidRPr="00A47866" w:rsidRDefault="00D70381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A73399"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9D217E" w:rsidRPr="00A47866" w14:paraId="1400EC9E" w14:textId="77777777" w:rsidTr="00CE150E">
        <w:tc>
          <w:tcPr>
            <w:tcW w:w="1914" w:type="dxa"/>
            <w:vAlign w:val="bottom"/>
          </w:tcPr>
          <w:p w14:paraId="62B54D2A" w14:textId="402E267C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605E28F6" w14:textId="725CA96F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17564401" w14:textId="226B9AC4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637B9DA6" w14:textId="15DBF24A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5" w:type="dxa"/>
            <w:vAlign w:val="bottom"/>
          </w:tcPr>
          <w:p w14:paraId="185BC77E" w14:textId="17043D58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217E" w:rsidRPr="00A47866" w14:paraId="6A2DC46A" w14:textId="77777777" w:rsidTr="00CE150E">
        <w:tc>
          <w:tcPr>
            <w:tcW w:w="1914" w:type="dxa"/>
            <w:vAlign w:val="bottom"/>
          </w:tcPr>
          <w:p w14:paraId="02821396" w14:textId="014C6653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3361F15" w14:textId="32E2B4C3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5E534E4F" w14:textId="529235D6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3CF009D6" w14:textId="780F0D1B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5" w:type="dxa"/>
            <w:vAlign w:val="bottom"/>
          </w:tcPr>
          <w:p w14:paraId="5FB6281D" w14:textId="0A4BA308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217E" w:rsidRPr="00A47866" w14:paraId="75C6E042" w14:textId="77777777" w:rsidTr="00CE150E">
        <w:tc>
          <w:tcPr>
            <w:tcW w:w="1914" w:type="dxa"/>
            <w:vAlign w:val="bottom"/>
          </w:tcPr>
          <w:p w14:paraId="78D4F537" w14:textId="09C3C1BE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1CD02F9A" w14:textId="44370BE6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9BEDAB8" w14:textId="6636608E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29D9B264" w14:textId="0F50695F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5" w:type="dxa"/>
            <w:vAlign w:val="bottom"/>
          </w:tcPr>
          <w:p w14:paraId="1F9D6F63" w14:textId="31D194E8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217E" w:rsidRPr="00A47866" w14:paraId="5DD27E87" w14:textId="77777777" w:rsidTr="00CE150E">
        <w:tc>
          <w:tcPr>
            <w:tcW w:w="1914" w:type="dxa"/>
            <w:vAlign w:val="bottom"/>
          </w:tcPr>
          <w:p w14:paraId="69964620" w14:textId="4DFCAF74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450D2718" w14:textId="4D7C6E5A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24A1AC05" w14:textId="2413E1C9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4" w:type="dxa"/>
            <w:vAlign w:val="bottom"/>
          </w:tcPr>
          <w:p w14:paraId="69510FA9" w14:textId="385E6119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5" w:type="dxa"/>
            <w:vAlign w:val="bottom"/>
          </w:tcPr>
          <w:p w14:paraId="65D2AA0C" w14:textId="33A7259E" w:rsidR="009D217E" w:rsidRPr="00A47866" w:rsidRDefault="009D217E" w:rsidP="009D21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</w:tbl>
    <w:p w14:paraId="495295E9" w14:textId="77777777" w:rsidR="00A73399" w:rsidRPr="00A47866" w:rsidRDefault="00A73399" w:rsidP="00CC46D8">
      <w:pPr>
        <w:pStyle w:val="af8"/>
        <w:tabs>
          <w:tab w:val="left" w:pos="1044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0E85E845" w14:textId="77777777" w:rsidR="00B13A8A" w:rsidRPr="00A47866" w:rsidRDefault="00B13A8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7866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50DBD370" w14:textId="37F3B73E" w:rsidR="00CE150E" w:rsidRDefault="00CE150E" w:rsidP="00B13A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150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drawing>
          <wp:inline distT="0" distB="0" distL="0" distR="0" wp14:anchorId="1BC9A3B6" wp14:editId="419EA007">
            <wp:extent cx="5940425" cy="4692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1FD9" w14:textId="5DC2621C" w:rsidR="00CE150E" w:rsidRDefault="00CE150E" w:rsidP="00B13A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C006D80" w14:textId="1F77FDA3" w:rsidR="00CE150E" w:rsidRPr="00AE38A5" w:rsidRDefault="00CE150E" w:rsidP="00CE150E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38A5">
        <w:rPr>
          <w:rFonts w:ascii="Times New Roman" w:hAnsi="Times New Roman" w:cs="Times New Roman"/>
          <w:sz w:val="28"/>
          <w:szCs w:val="28"/>
        </w:rPr>
        <w:t xml:space="preserve">Первые </w:t>
      </w:r>
      <w:r>
        <w:rPr>
          <w:rFonts w:ascii="Times New Roman" w:hAnsi="Times New Roman" w:cs="Times New Roman"/>
          <w:sz w:val="28"/>
          <w:szCs w:val="28"/>
        </w:rPr>
        <w:t>краевые</w:t>
      </w:r>
      <w:r w:rsidRPr="00AE38A5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овия заданы на узлах 0, 1, 2,  5, 8, 7, 6, 3.</w:t>
      </w:r>
    </w:p>
    <w:p w14:paraId="57759067" w14:textId="77777777" w:rsidR="00CE150E" w:rsidRPr="00AE38A5" w:rsidRDefault="00CE150E" w:rsidP="00CE150E">
      <w:pPr>
        <w:pStyle w:val="af8"/>
        <w:tabs>
          <w:tab w:val="left" w:pos="1044"/>
        </w:tabs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=1</m:t>
        </m:r>
      </m:oMath>
      <w:r w:rsidRPr="00AE38A5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5431B581" w14:textId="77777777" w:rsidR="00CE150E" w:rsidRPr="00AE38A5" w:rsidRDefault="00CE150E" w:rsidP="00CE150E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γ=1.</m:t>
          </m:r>
        </m:oMath>
      </m:oMathPara>
    </w:p>
    <w:p w14:paraId="053AA484" w14:textId="6E87B715" w:rsidR="00CE150E" w:rsidRDefault="00CE150E" w:rsidP="00B13A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78788DA" w14:textId="77777777" w:rsidR="00CE150E" w:rsidRDefault="00CE150E" w:rsidP="00B13A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6C3D90F" w14:textId="05899D9C" w:rsidR="00EF3C74" w:rsidRPr="00A47866" w:rsidRDefault="00EF3C74" w:rsidP="00B13A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7866">
        <w:rPr>
          <w:rFonts w:ascii="Times New Roman" w:hAnsi="Times New Roman" w:cs="Times New Roman"/>
          <w:b/>
          <w:bCs/>
          <w:i/>
          <w:sz w:val="28"/>
          <w:szCs w:val="28"/>
        </w:rPr>
        <w:t>2 тест</w:t>
      </w:r>
    </w:p>
    <w:p w14:paraId="126AD617" w14:textId="1A6CA2B1" w:rsidR="00EF3C74" w:rsidRPr="00A47866" w:rsidRDefault="00CE150E" w:rsidP="00B13A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ы с константой</w:t>
      </w:r>
      <w:r w:rsidR="00EF3C74" w:rsidRPr="00A47866">
        <w:rPr>
          <w:rFonts w:ascii="Times New Roman" w:hAnsi="Times New Roman" w:cs="Times New Roman"/>
          <w:sz w:val="28"/>
          <w:szCs w:val="28"/>
        </w:rPr>
        <w:t>.</w:t>
      </w:r>
    </w:p>
    <w:p w14:paraId="27A3E854" w14:textId="10ABED6E" w:rsidR="00EF3C74" w:rsidRPr="00A47866" w:rsidRDefault="00EF3C74" w:rsidP="00B13A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 xml:space="preserve">Истинное значение функции: </w:t>
      </w:r>
      <w:r w:rsidRPr="00A478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47866">
        <w:rPr>
          <w:rFonts w:ascii="Times New Roman" w:hAnsi="Times New Roman" w:cs="Times New Roman"/>
          <w:sz w:val="28"/>
          <w:szCs w:val="28"/>
        </w:rPr>
        <w:t xml:space="preserve">* = </w:t>
      </w:r>
      <w:r w:rsidR="00CE150E">
        <w:rPr>
          <w:rFonts w:ascii="Times New Roman" w:hAnsi="Times New Roman" w:cs="Times New Roman"/>
          <w:sz w:val="28"/>
          <w:szCs w:val="28"/>
        </w:rPr>
        <w:t>1</w:t>
      </w:r>
      <w:r w:rsidR="006B5941" w:rsidRPr="00A47866">
        <w:rPr>
          <w:rFonts w:ascii="Times New Roman" w:hAnsi="Times New Roman" w:cs="Times New Roman"/>
          <w:sz w:val="28"/>
          <w:szCs w:val="28"/>
        </w:rPr>
        <w:t>,</w:t>
      </w:r>
    </w:p>
    <w:p w14:paraId="527F9229" w14:textId="5865D129" w:rsidR="004F1D8E" w:rsidRPr="00A47866" w:rsidRDefault="004F1D8E" w:rsidP="00B13A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150E">
        <w:rPr>
          <w:rFonts w:ascii="Times New Roman" w:hAnsi="Times New Roman" w:cs="Times New Roman"/>
          <w:sz w:val="28"/>
          <w:szCs w:val="28"/>
        </w:rPr>
        <w:t xml:space="preserve"> = </w:t>
      </w:r>
      <w:r w:rsidR="00CE150E">
        <w:rPr>
          <w:rFonts w:ascii="Times New Roman" w:hAnsi="Times New Roman" w:cs="Times New Roman"/>
          <w:sz w:val="28"/>
          <w:szCs w:val="28"/>
        </w:rPr>
        <w:t>1</w:t>
      </w:r>
      <w:r w:rsidR="00D34FD5" w:rsidRPr="00CE150E">
        <w:rPr>
          <w:rFonts w:ascii="Times New Roman" w:hAnsi="Times New Roman" w:cs="Times New Roman"/>
          <w:sz w:val="28"/>
          <w:szCs w:val="28"/>
        </w:rPr>
        <w:t>.</w:t>
      </w:r>
    </w:p>
    <w:p w14:paraId="5614AC4A" w14:textId="49287D51" w:rsidR="00EF3C74" w:rsidRPr="00A47866" w:rsidRDefault="00EF3C74" w:rsidP="00B13A8A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13A8A" w:rsidRPr="00A47866" w14:paraId="05581BE7" w14:textId="77777777" w:rsidTr="00FF5355">
        <w:tc>
          <w:tcPr>
            <w:tcW w:w="1914" w:type="dxa"/>
          </w:tcPr>
          <w:p w14:paraId="42785D1B" w14:textId="77777777" w:rsidR="00B13A8A" w:rsidRPr="00A47866" w:rsidRDefault="00B13A8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14:paraId="1E98ADFA" w14:textId="77777777" w:rsidR="00B13A8A" w:rsidRPr="00A47866" w:rsidRDefault="00B13A8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14" w:type="dxa"/>
          </w:tcPr>
          <w:p w14:paraId="62570924" w14:textId="77777777" w:rsidR="00B13A8A" w:rsidRPr="00A47866" w:rsidRDefault="00B13A8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14:paraId="40068232" w14:textId="77777777" w:rsidR="00B13A8A" w:rsidRPr="00A47866" w:rsidRDefault="00B13A8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1915" w:type="dxa"/>
          </w:tcPr>
          <w:p w14:paraId="54BD8304" w14:textId="096536DF" w:rsidR="00B13A8A" w:rsidRPr="00A47866" w:rsidRDefault="00ED14C5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B13A8A"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CE150E" w:rsidRPr="00A47866" w14:paraId="52CC5DF1" w14:textId="77777777" w:rsidTr="00CE150E">
        <w:tc>
          <w:tcPr>
            <w:tcW w:w="1914" w:type="dxa"/>
            <w:vAlign w:val="bottom"/>
          </w:tcPr>
          <w:p w14:paraId="20333287" w14:textId="002657C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67263510" w14:textId="14EE07A0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3FCEA6B7" w14:textId="504C6E6A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5DE96A4" w14:textId="4266009E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7745FB73" w14:textId="5435D86D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116812CB" w14:textId="77777777" w:rsidTr="00CE150E">
        <w:tc>
          <w:tcPr>
            <w:tcW w:w="1914" w:type="dxa"/>
            <w:vAlign w:val="bottom"/>
          </w:tcPr>
          <w:p w14:paraId="053CC770" w14:textId="5078E4F8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07BBC1D9" w14:textId="77E0F16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4908511D" w14:textId="1E4C0090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F1C909D" w14:textId="76D15424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65E4B106" w14:textId="2C4BAA8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2E6729A1" w14:textId="77777777" w:rsidTr="00CE150E">
        <w:tc>
          <w:tcPr>
            <w:tcW w:w="1914" w:type="dxa"/>
            <w:vAlign w:val="bottom"/>
          </w:tcPr>
          <w:p w14:paraId="60A5A087" w14:textId="59578ACC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4D0C5061" w14:textId="2B73128D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6C74844F" w14:textId="7DEE2F4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4D04BA31" w14:textId="3FF317E6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4967CE6E" w14:textId="58F6872E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33A41AC9" w14:textId="77777777" w:rsidTr="00CE150E">
        <w:tc>
          <w:tcPr>
            <w:tcW w:w="1914" w:type="dxa"/>
            <w:vAlign w:val="bottom"/>
          </w:tcPr>
          <w:p w14:paraId="46B4CCE5" w14:textId="75D39FD6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21254B01" w14:textId="0BAC9926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EBB28BA" w14:textId="68BF1F0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D16265C" w14:textId="79D693E8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35CA7981" w14:textId="520B1762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4801DC55" w14:textId="77777777" w:rsidTr="00CE150E">
        <w:tc>
          <w:tcPr>
            <w:tcW w:w="1914" w:type="dxa"/>
            <w:vAlign w:val="bottom"/>
          </w:tcPr>
          <w:p w14:paraId="39A47174" w14:textId="4CDFC356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74A14036" w14:textId="51D992E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692945FC" w14:textId="4E38E531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6F6EC3D0" w14:textId="3592755E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075AF8A7" w14:textId="6B259600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3AFDB304" w14:textId="77777777" w:rsidTr="00CE150E">
        <w:tc>
          <w:tcPr>
            <w:tcW w:w="1914" w:type="dxa"/>
            <w:vAlign w:val="bottom"/>
          </w:tcPr>
          <w:p w14:paraId="0A6E9587" w14:textId="2296561C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4F6B1E0E" w14:textId="471E0BCE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B6CD9E6" w14:textId="3216AD9F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9F02C16" w14:textId="0E46CCA3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0DD8388A" w14:textId="29AA178F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0452DAE4" w14:textId="77777777" w:rsidTr="00CE150E">
        <w:tc>
          <w:tcPr>
            <w:tcW w:w="1914" w:type="dxa"/>
            <w:vAlign w:val="bottom"/>
          </w:tcPr>
          <w:p w14:paraId="31C972BA" w14:textId="7DD2C68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18430DFC" w14:textId="790E37F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F7C29CD" w14:textId="7160099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395C9296" w14:textId="544B680A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2F705AA9" w14:textId="069E6D11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58105C59" w14:textId="77777777" w:rsidTr="00CE150E">
        <w:tc>
          <w:tcPr>
            <w:tcW w:w="1914" w:type="dxa"/>
            <w:vAlign w:val="bottom"/>
          </w:tcPr>
          <w:p w14:paraId="79A419F7" w14:textId="317B729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27852154" w14:textId="4D9AFD7F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395C4C16" w14:textId="52A3481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4DFC727" w14:textId="0404D86C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37E7F0DF" w14:textId="22B3FB91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5A201F07" w14:textId="77777777" w:rsidTr="00CE150E">
        <w:tc>
          <w:tcPr>
            <w:tcW w:w="1914" w:type="dxa"/>
            <w:vAlign w:val="bottom"/>
          </w:tcPr>
          <w:p w14:paraId="06B3AB29" w14:textId="7884A77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35B9FBCB" w14:textId="233B1706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3AFD618E" w14:textId="692C202C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5945104" w14:textId="5D0AE90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45F4C46B" w14:textId="67179C8E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</w:tbl>
    <w:p w14:paraId="315C716E" w14:textId="205E41FB" w:rsidR="00B13A8A" w:rsidRPr="00A47866" w:rsidRDefault="00B13A8A" w:rsidP="00EF3C74">
      <w:pPr>
        <w:pStyle w:val="af8"/>
        <w:tabs>
          <w:tab w:val="left" w:pos="1044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75F47F6A" w14:textId="004618B7" w:rsidR="00622030" w:rsidRPr="00A47866" w:rsidRDefault="00622030" w:rsidP="00622030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7866">
        <w:rPr>
          <w:rFonts w:ascii="Times New Roman" w:hAnsi="Times New Roman" w:cs="Times New Roman"/>
          <w:b/>
          <w:bCs/>
          <w:i/>
          <w:sz w:val="28"/>
          <w:szCs w:val="28"/>
        </w:rPr>
        <w:t>3 тест</w:t>
      </w:r>
    </w:p>
    <w:p w14:paraId="3FC8F3A7" w14:textId="0034D000" w:rsidR="00622030" w:rsidRPr="00A47866" w:rsidRDefault="00622030" w:rsidP="00622030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Проверим для линейной функции</w:t>
      </w:r>
      <w:r w:rsidR="00BD0825" w:rsidRPr="00A47866">
        <w:rPr>
          <w:rFonts w:ascii="Times New Roman" w:hAnsi="Times New Roman" w:cs="Times New Roman"/>
          <w:sz w:val="28"/>
          <w:szCs w:val="28"/>
        </w:rPr>
        <w:t xml:space="preserve"> от </w:t>
      </w:r>
      <w:r w:rsidR="00BD0825" w:rsidRPr="00A478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7866">
        <w:rPr>
          <w:rFonts w:ascii="Times New Roman" w:hAnsi="Times New Roman" w:cs="Times New Roman"/>
          <w:sz w:val="28"/>
          <w:szCs w:val="28"/>
        </w:rPr>
        <w:t>.</w:t>
      </w:r>
    </w:p>
    <w:p w14:paraId="1B38281C" w14:textId="63616E78" w:rsidR="00622030" w:rsidRPr="00A47866" w:rsidRDefault="00622030" w:rsidP="00622030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 xml:space="preserve">Истинное значение функции: </w:t>
      </w:r>
      <w:r w:rsidRPr="00A478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47866">
        <w:rPr>
          <w:rFonts w:ascii="Times New Roman" w:hAnsi="Times New Roman" w:cs="Times New Roman"/>
          <w:sz w:val="28"/>
          <w:szCs w:val="28"/>
        </w:rPr>
        <w:t xml:space="preserve">* = </w:t>
      </w:r>
      <w:r w:rsidR="00AC0C44" w:rsidRPr="00A478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7866">
        <w:rPr>
          <w:rFonts w:ascii="Times New Roman" w:hAnsi="Times New Roman" w:cs="Times New Roman"/>
          <w:sz w:val="28"/>
          <w:szCs w:val="28"/>
        </w:rPr>
        <w:t>,</w:t>
      </w:r>
    </w:p>
    <w:p w14:paraId="546776DD" w14:textId="3A2334B2" w:rsidR="00622030" w:rsidRPr="00A47866" w:rsidRDefault="00622030" w:rsidP="00622030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47866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B04996" w:rsidRPr="00A47866">
        <w:rPr>
          <w:rFonts w:ascii="Times New Roman" w:hAnsi="Times New Roman" w:cs="Times New Roman"/>
          <w:sz w:val="28"/>
          <w:szCs w:val="28"/>
          <w:lang w:val="en-US"/>
        </w:rPr>
        <w:t>r – 1/r</w:t>
      </w:r>
      <w:r w:rsidR="00A8567C" w:rsidRPr="00A478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47DB12" w14:textId="77777777" w:rsidR="00622030" w:rsidRPr="00A47866" w:rsidRDefault="00622030" w:rsidP="00622030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22030" w:rsidRPr="00A47866" w14:paraId="2E1C8B96" w14:textId="77777777" w:rsidTr="00FF5355">
        <w:tc>
          <w:tcPr>
            <w:tcW w:w="1914" w:type="dxa"/>
          </w:tcPr>
          <w:p w14:paraId="7FAC12C2" w14:textId="77777777" w:rsidR="00622030" w:rsidRPr="00A47866" w:rsidRDefault="00622030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14:paraId="075898C9" w14:textId="77777777" w:rsidR="00622030" w:rsidRPr="00A47866" w:rsidRDefault="00622030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14" w:type="dxa"/>
          </w:tcPr>
          <w:p w14:paraId="6CEA17AE" w14:textId="77777777" w:rsidR="00622030" w:rsidRPr="00A47866" w:rsidRDefault="00622030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14:paraId="6B9B650B" w14:textId="77777777" w:rsidR="00622030" w:rsidRPr="00A47866" w:rsidRDefault="00622030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1915" w:type="dxa"/>
          </w:tcPr>
          <w:p w14:paraId="43805A7F" w14:textId="18E19863" w:rsidR="00622030" w:rsidRPr="00A47866" w:rsidRDefault="00ED14C5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622030"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CE150E" w:rsidRPr="00A47866" w14:paraId="24A68A5D" w14:textId="77777777" w:rsidTr="00CE150E">
        <w:tc>
          <w:tcPr>
            <w:tcW w:w="1914" w:type="dxa"/>
            <w:vAlign w:val="bottom"/>
          </w:tcPr>
          <w:p w14:paraId="1823BDFB" w14:textId="3518421A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E3BFA69" w14:textId="40D493A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4E0258C6" w14:textId="0DE9B52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4B147A79" w14:textId="42AA3A93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6BAB45ED" w14:textId="701CD21F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1CF7D920" w14:textId="77777777" w:rsidTr="00CE150E">
        <w:tc>
          <w:tcPr>
            <w:tcW w:w="1914" w:type="dxa"/>
            <w:vAlign w:val="bottom"/>
          </w:tcPr>
          <w:p w14:paraId="2416CF9A" w14:textId="0996C6A8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1A271B2B" w14:textId="26F496F2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6949FA63" w14:textId="57062494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617A9E4" w14:textId="66A3690F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64DD6851" w14:textId="421ECBE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6BB4154C" w14:textId="77777777" w:rsidTr="00CE150E">
        <w:tc>
          <w:tcPr>
            <w:tcW w:w="1914" w:type="dxa"/>
            <w:vAlign w:val="bottom"/>
          </w:tcPr>
          <w:p w14:paraId="6B51511A" w14:textId="17C43964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9A1404B" w14:textId="1E880271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2A2C3BD0" w14:textId="3CC126DE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DFF67BC" w14:textId="7AFABE3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4A3B9AF2" w14:textId="07F0D32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0FC63DBB" w14:textId="77777777" w:rsidTr="00CE150E">
        <w:tc>
          <w:tcPr>
            <w:tcW w:w="1914" w:type="dxa"/>
            <w:vAlign w:val="bottom"/>
          </w:tcPr>
          <w:p w14:paraId="76A1E736" w14:textId="26F91D23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3C300452" w14:textId="45F54564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19228174" w14:textId="0FEBABA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5BCCF370" w14:textId="25D3194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5" w:type="dxa"/>
            <w:vAlign w:val="bottom"/>
          </w:tcPr>
          <w:p w14:paraId="60A407A5" w14:textId="2A458841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1D908992" w14:textId="77777777" w:rsidTr="00CE150E">
        <w:tc>
          <w:tcPr>
            <w:tcW w:w="1914" w:type="dxa"/>
            <w:vAlign w:val="bottom"/>
          </w:tcPr>
          <w:p w14:paraId="433ADAEB" w14:textId="4AC8564B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43ED34C0" w14:textId="523A19AD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7E0D793F" w14:textId="563AC606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993827e+00</w:t>
            </w:r>
          </w:p>
        </w:tc>
        <w:tc>
          <w:tcPr>
            <w:tcW w:w="1914" w:type="dxa"/>
            <w:vAlign w:val="bottom"/>
          </w:tcPr>
          <w:p w14:paraId="65F15B5F" w14:textId="4CB19E0C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5" w:type="dxa"/>
            <w:vAlign w:val="bottom"/>
          </w:tcPr>
          <w:p w14:paraId="774B4485" w14:textId="57FD6880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172840e-03</w:t>
            </w:r>
          </w:p>
        </w:tc>
      </w:tr>
      <w:tr w:rsidR="00CE150E" w:rsidRPr="00A47866" w14:paraId="74E6899C" w14:textId="77777777" w:rsidTr="00CE150E">
        <w:tc>
          <w:tcPr>
            <w:tcW w:w="1914" w:type="dxa"/>
            <w:vAlign w:val="bottom"/>
          </w:tcPr>
          <w:p w14:paraId="4CFA6534" w14:textId="7A46CFCD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3D095A73" w14:textId="2F514E5B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2ADFD076" w14:textId="3D16679B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674CFACF" w14:textId="28DF27F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5" w:type="dxa"/>
            <w:vAlign w:val="bottom"/>
          </w:tcPr>
          <w:p w14:paraId="0F3EBD08" w14:textId="5D7742D3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0223B44C" w14:textId="77777777" w:rsidTr="00CE150E">
        <w:tc>
          <w:tcPr>
            <w:tcW w:w="1914" w:type="dxa"/>
            <w:vAlign w:val="bottom"/>
          </w:tcPr>
          <w:p w14:paraId="4B3A1E3B" w14:textId="42CCE26B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0FA6A151" w14:textId="0F406271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068758C7" w14:textId="7D6A1B1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11656E30" w14:textId="5C41A0D2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5" w:type="dxa"/>
            <w:vAlign w:val="bottom"/>
          </w:tcPr>
          <w:p w14:paraId="7B40DB22" w14:textId="50D8CF5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06E9D088" w14:textId="77777777" w:rsidTr="00CE150E">
        <w:tc>
          <w:tcPr>
            <w:tcW w:w="1914" w:type="dxa"/>
            <w:vAlign w:val="bottom"/>
          </w:tcPr>
          <w:p w14:paraId="2EC86E59" w14:textId="497B2B9C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A3E22A7" w14:textId="0C5973C6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1CC434BD" w14:textId="4FE4F11D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2E2808DC" w14:textId="0C52449D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5" w:type="dxa"/>
            <w:vAlign w:val="bottom"/>
          </w:tcPr>
          <w:p w14:paraId="50E89D5D" w14:textId="7BC253FE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4AA5958C" w14:textId="77777777" w:rsidTr="00CE150E">
        <w:tc>
          <w:tcPr>
            <w:tcW w:w="1914" w:type="dxa"/>
            <w:vAlign w:val="bottom"/>
          </w:tcPr>
          <w:p w14:paraId="52F1996B" w14:textId="20593B7B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19977790" w14:textId="63961AD4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62D2930C" w14:textId="02C0C94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436014FE" w14:textId="5C9DC77E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5" w:type="dxa"/>
            <w:vAlign w:val="bottom"/>
          </w:tcPr>
          <w:p w14:paraId="581221C0" w14:textId="592AFBD8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</w:tbl>
    <w:p w14:paraId="40CDDDF2" w14:textId="1D746ED6" w:rsidR="00CE150E" w:rsidRDefault="00CE150E" w:rsidP="00CE150E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6CCC676" w14:textId="4D5ADB62" w:rsidR="00CE150E" w:rsidRDefault="00CE150E" w:rsidP="00CE150E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ь объяснима неточностью вычисления интегралов правой части (в программе правая часть вычисляется как интерполянт, а не точное значение)</w:t>
      </w:r>
    </w:p>
    <w:p w14:paraId="319F0D6D" w14:textId="3C07C1FB" w:rsidR="00CE150E" w:rsidRDefault="00CE150E" w:rsidP="00CE150E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2844A269" w14:textId="6F8EFD50" w:rsidR="00F6118D" w:rsidRPr="00A47866" w:rsidRDefault="00F6118D" w:rsidP="00F6118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05583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A478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ст</w:t>
      </w:r>
    </w:p>
    <w:p w14:paraId="6C176784" w14:textId="010A33C6" w:rsidR="00F6118D" w:rsidRPr="00A47866" w:rsidRDefault="00F6118D" w:rsidP="00F6118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Проверим для линейной функции</w:t>
      </w:r>
      <w:r w:rsidR="00CE150E">
        <w:rPr>
          <w:rFonts w:ascii="Times New Roman" w:hAnsi="Times New Roman" w:cs="Times New Roman"/>
          <w:sz w:val="28"/>
          <w:szCs w:val="28"/>
        </w:rPr>
        <w:t xml:space="preserve"> от </w:t>
      </w:r>
      <w:r w:rsidR="00CE150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47866">
        <w:rPr>
          <w:rFonts w:ascii="Times New Roman" w:hAnsi="Times New Roman" w:cs="Times New Roman"/>
          <w:sz w:val="28"/>
          <w:szCs w:val="28"/>
        </w:rPr>
        <w:t>.</w:t>
      </w:r>
    </w:p>
    <w:p w14:paraId="58EB16D5" w14:textId="3AE3B5D5" w:rsidR="00F6118D" w:rsidRPr="00A47866" w:rsidRDefault="00F6118D" w:rsidP="00F6118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 xml:space="preserve">Истинное значение функции: </w:t>
      </w:r>
      <w:r w:rsidRPr="00A478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47866">
        <w:rPr>
          <w:rFonts w:ascii="Times New Roman" w:hAnsi="Times New Roman" w:cs="Times New Roman"/>
          <w:sz w:val="28"/>
          <w:szCs w:val="28"/>
        </w:rPr>
        <w:t xml:space="preserve">* = </w:t>
      </w:r>
      <w:r w:rsidR="00F05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47866">
        <w:rPr>
          <w:rFonts w:ascii="Times New Roman" w:hAnsi="Times New Roman" w:cs="Times New Roman"/>
          <w:sz w:val="28"/>
          <w:szCs w:val="28"/>
        </w:rPr>
        <w:t>,</w:t>
      </w:r>
    </w:p>
    <w:p w14:paraId="4DD7C82A" w14:textId="5BF0E641" w:rsidR="00F6118D" w:rsidRPr="00FF5355" w:rsidRDefault="00F6118D" w:rsidP="00F6118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5355">
        <w:rPr>
          <w:rFonts w:ascii="Times New Roman" w:hAnsi="Times New Roman" w:cs="Times New Roman"/>
          <w:sz w:val="28"/>
          <w:szCs w:val="28"/>
        </w:rPr>
        <w:t xml:space="preserve"> = </w:t>
      </w:r>
      <w:r w:rsidR="00F055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5355">
        <w:rPr>
          <w:rFonts w:ascii="Times New Roman" w:hAnsi="Times New Roman" w:cs="Times New Roman"/>
          <w:sz w:val="28"/>
          <w:szCs w:val="28"/>
        </w:rPr>
        <w:t>.</w:t>
      </w:r>
    </w:p>
    <w:p w14:paraId="6A26C47A" w14:textId="77777777" w:rsidR="00F6118D" w:rsidRPr="00A47866" w:rsidRDefault="00F6118D" w:rsidP="00F6118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6118D" w:rsidRPr="00A47866" w14:paraId="468A6E25" w14:textId="77777777" w:rsidTr="00FF5355">
        <w:tc>
          <w:tcPr>
            <w:tcW w:w="1914" w:type="dxa"/>
          </w:tcPr>
          <w:p w14:paraId="6C4C78A0" w14:textId="77777777" w:rsidR="00F6118D" w:rsidRPr="00A47866" w:rsidRDefault="00F6118D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14:paraId="4CBC7913" w14:textId="77777777" w:rsidR="00F6118D" w:rsidRPr="00A47866" w:rsidRDefault="00F6118D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14" w:type="dxa"/>
          </w:tcPr>
          <w:p w14:paraId="757DBDEB" w14:textId="77777777" w:rsidR="00F6118D" w:rsidRPr="00A47866" w:rsidRDefault="00F6118D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14:paraId="73EBCF69" w14:textId="77777777" w:rsidR="00F6118D" w:rsidRPr="00A47866" w:rsidRDefault="00F6118D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1915" w:type="dxa"/>
          </w:tcPr>
          <w:p w14:paraId="3880F6D7" w14:textId="0F959343" w:rsidR="00F6118D" w:rsidRPr="00A47866" w:rsidRDefault="002E5854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F6118D"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CE150E" w:rsidRPr="00A47866" w14:paraId="01149353" w14:textId="77777777" w:rsidTr="00CE150E">
        <w:tc>
          <w:tcPr>
            <w:tcW w:w="1914" w:type="dxa"/>
            <w:vAlign w:val="bottom"/>
          </w:tcPr>
          <w:p w14:paraId="47B06BB1" w14:textId="25C73EAC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6202E81" w14:textId="36E37DAA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BA4F676" w14:textId="744E4D86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28FE069" w14:textId="6F5C6CDA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14A10A4B" w14:textId="01288864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7FED8FB9" w14:textId="77777777" w:rsidTr="00CE150E">
        <w:tc>
          <w:tcPr>
            <w:tcW w:w="1914" w:type="dxa"/>
            <w:vAlign w:val="bottom"/>
          </w:tcPr>
          <w:p w14:paraId="0D6493D9" w14:textId="5F43966D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6688A441" w14:textId="69F9EFC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23122E57" w14:textId="66CDC2A5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0B887DCD" w14:textId="69AF803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5" w:type="dxa"/>
            <w:vAlign w:val="bottom"/>
          </w:tcPr>
          <w:p w14:paraId="0E4ECBCF" w14:textId="2D6C051E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7FC71116" w14:textId="77777777" w:rsidTr="00CE150E">
        <w:tc>
          <w:tcPr>
            <w:tcW w:w="1914" w:type="dxa"/>
            <w:vAlign w:val="bottom"/>
          </w:tcPr>
          <w:p w14:paraId="57AFB001" w14:textId="23837D53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0A0003B0" w14:textId="67FBC2C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3D9A2AF0" w14:textId="1313549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E6E1546" w14:textId="23C861D3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5" w:type="dxa"/>
            <w:vAlign w:val="bottom"/>
          </w:tcPr>
          <w:p w14:paraId="40330156" w14:textId="780BD6D8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0FE64081" w14:textId="77777777" w:rsidTr="00CE150E">
        <w:tc>
          <w:tcPr>
            <w:tcW w:w="1914" w:type="dxa"/>
            <w:vAlign w:val="bottom"/>
          </w:tcPr>
          <w:p w14:paraId="12E778D3" w14:textId="5C5AE133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5512E5A2" w14:textId="7811474C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1004D6B" w14:textId="12456CD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13A6EC59" w14:textId="5CEBB9B1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05C5CA15" w14:textId="5496F442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2034A8E0" w14:textId="77777777" w:rsidTr="00CE150E">
        <w:tc>
          <w:tcPr>
            <w:tcW w:w="1914" w:type="dxa"/>
            <w:vAlign w:val="bottom"/>
          </w:tcPr>
          <w:p w14:paraId="0F45432C" w14:textId="3BA7BAC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6F2EAC33" w14:textId="410085CF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6C9109B9" w14:textId="20D4C24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132EFF50" w14:textId="0F721818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5" w:type="dxa"/>
            <w:vAlign w:val="bottom"/>
          </w:tcPr>
          <w:p w14:paraId="0D055258" w14:textId="1FD1211F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3E2CCEF5" w14:textId="77777777" w:rsidTr="00CE150E">
        <w:tc>
          <w:tcPr>
            <w:tcW w:w="1914" w:type="dxa"/>
            <w:vAlign w:val="bottom"/>
          </w:tcPr>
          <w:p w14:paraId="1F3F67FA" w14:textId="074BF4D7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5E84AA0D" w14:textId="7D6B0C53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227C9276" w14:textId="3014230B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200B7543" w14:textId="501FAADB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5" w:type="dxa"/>
            <w:vAlign w:val="bottom"/>
          </w:tcPr>
          <w:p w14:paraId="729E4E40" w14:textId="60799EFA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4CB1639A" w14:textId="77777777" w:rsidTr="00CE150E">
        <w:tc>
          <w:tcPr>
            <w:tcW w:w="1914" w:type="dxa"/>
            <w:vAlign w:val="bottom"/>
          </w:tcPr>
          <w:p w14:paraId="580C6172" w14:textId="615BCCF3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6E034773" w14:textId="3A4D6793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0ED8FC58" w14:textId="6899DC76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35556F4C" w14:textId="5CB9D21E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299B7A59" w14:textId="3347525D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6AB63F86" w14:textId="77777777" w:rsidTr="00CE150E">
        <w:tc>
          <w:tcPr>
            <w:tcW w:w="1914" w:type="dxa"/>
            <w:vAlign w:val="bottom"/>
          </w:tcPr>
          <w:p w14:paraId="4C46D86C" w14:textId="032B963C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4E97A07" w14:textId="41A2462B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1BFB53BC" w14:textId="608FFC0F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13C80A13" w14:textId="5422C2D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5" w:type="dxa"/>
            <w:vAlign w:val="bottom"/>
          </w:tcPr>
          <w:p w14:paraId="7C3725E8" w14:textId="3041CBD1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CE150E" w:rsidRPr="00A47866" w14:paraId="71C1D8F5" w14:textId="77777777" w:rsidTr="00CE150E">
        <w:tc>
          <w:tcPr>
            <w:tcW w:w="1914" w:type="dxa"/>
            <w:vAlign w:val="bottom"/>
          </w:tcPr>
          <w:p w14:paraId="6CAFD676" w14:textId="72FCDFEF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30C36474" w14:textId="140F4CF4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2F18C15" w14:textId="0AA0D6E9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1797E895" w14:textId="4E8AB240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5" w:type="dxa"/>
            <w:vAlign w:val="bottom"/>
          </w:tcPr>
          <w:p w14:paraId="39C265A2" w14:textId="260DAA5D" w:rsidR="00CE150E" w:rsidRPr="00A47866" w:rsidRDefault="00CE150E" w:rsidP="00CE15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</w:tbl>
    <w:p w14:paraId="6387E73F" w14:textId="77777777" w:rsidR="00DE29ED" w:rsidRDefault="00DE29ED" w:rsidP="00DE29E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D84EB18" w14:textId="2CC2B2D1" w:rsidR="00DE29ED" w:rsidRPr="00A47866" w:rsidRDefault="00DE29ED" w:rsidP="00DE29E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179CB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Pr="00A478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ст</w:t>
      </w:r>
    </w:p>
    <w:p w14:paraId="7F3BD3F4" w14:textId="40154F1E" w:rsidR="00DE29ED" w:rsidRPr="00A47866" w:rsidRDefault="00DE29ED" w:rsidP="00DE29E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Проверим для</w:t>
      </w:r>
      <w:r w:rsidR="00E179CB" w:rsidRPr="00E179CB">
        <w:rPr>
          <w:rFonts w:ascii="Times New Roman" w:hAnsi="Times New Roman" w:cs="Times New Roman"/>
          <w:sz w:val="28"/>
          <w:szCs w:val="28"/>
        </w:rPr>
        <w:t xml:space="preserve"> </w:t>
      </w:r>
      <w:r w:rsidR="00CE150E">
        <w:rPr>
          <w:rFonts w:ascii="Times New Roman" w:hAnsi="Times New Roman" w:cs="Times New Roman"/>
          <w:sz w:val="28"/>
          <w:szCs w:val="28"/>
        </w:rPr>
        <w:t>квадратичной функции</w:t>
      </w:r>
      <w:r w:rsidRPr="00A47866">
        <w:rPr>
          <w:rFonts w:ascii="Times New Roman" w:hAnsi="Times New Roman" w:cs="Times New Roman"/>
          <w:sz w:val="28"/>
          <w:szCs w:val="28"/>
        </w:rPr>
        <w:t>.</w:t>
      </w:r>
    </w:p>
    <w:p w14:paraId="353F287C" w14:textId="67A48047" w:rsidR="00DE29ED" w:rsidRPr="00A47866" w:rsidRDefault="00DE29ED" w:rsidP="00DE29E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 xml:space="preserve">Истинное значение функции: </w:t>
      </w:r>
      <w:r w:rsidRPr="00A478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47866">
        <w:rPr>
          <w:rFonts w:ascii="Times New Roman" w:hAnsi="Times New Roman" w:cs="Times New Roman"/>
          <w:sz w:val="28"/>
          <w:szCs w:val="28"/>
        </w:rPr>
        <w:t xml:space="preserve">* = </w:t>
      </w:r>
      <w:r w:rsidRPr="00A478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179CB" w:rsidRPr="00E179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7866">
        <w:rPr>
          <w:rFonts w:ascii="Times New Roman" w:hAnsi="Times New Roman" w:cs="Times New Roman"/>
          <w:sz w:val="28"/>
          <w:szCs w:val="28"/>
        </w:rPr>
        <w:t>,</w:t>
      </w:r>
    </w:p>
    <w:p w14:paraId="5300E5CD" w14:textId="32FE7F3F" w:rsidR="00DE29ED" w:rsidRPr="00DE29ED" w:rsidRDefault="00DE29ED" w:rsidP="00DE29E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29ED">
        <w:rPr>
          <w:rFonts w:ascii="Times New Roman" w:hAnsi="Times New Roman" w:cs="Times New Roman"/>
          <w:sz w:val="28"/>
          <w:szCs w:val="28"/>
        </w:rPr>
        <w:t xml:space="preserve"> = </w:t>
      </w:r>
      <w:r w:rsidR="001733C9" w:rsidRPr="00A478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33C9" w:rsidRPr="00E179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733C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733C9">
        <w:rPr>
          <w:rFonts w:ascii="Times New Roman" w:hAnsi="Times New Roman" w:cs="Times New Roman"/>
          <w:sz w:val="28"/>
          <w:szCs w:val="28"/>
        </w:rPr>
        <w:t>– 4</w:t>
      </w:r>
      <w:r w:rsidR="001733C9" w:rsidRPr="00FF5355">
        <w:rPr>
          <w:rFonts w:ascii="Times New Roman" w:hAnsi="Times New Roman" w:cs="Times New Roman"/>
          <w:sz w:val="28"/>
          <w:szCs w:val="28"/>
        </w:rPr>
        <w:t xml:space="preserve"> </w:t>
      </w:r>
      <w:r w:rsidRPr="00DE29ED">
        <w:rPr>
          <w:rFonts w:ascii="Times New Roman" w:hAnsi="Times New Roman" w:cs="Times New Roman"/>
          <w:sz w:val="28"/>
          <w:szCs w:val="28"/>
        </w:rPr>
        <w:t>.</w:t>
      </w:r>
    </w:p>
    <w:p w14:paraId="647CD19F" w14:textId="77777777" w:rsidR="00DE29ED" w:rsidRPr="00A47866" w:rsidRDefault="00DE29ED" w:rsidP="00DE29ED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E29ED" w:rsidRPr="00A47866" w14:paraId="67C4384C" w14:textId="77777777" w:rsidTr="00FF5355">
        <w:tc>
          <w:tcPr>
            <w:tcW w:w="1914" w:type="dxa"/>
          </w:tcPr>
          <w:p w14:paraId="2382AD09" w14:textId="77777777" w:rsidR="00DE29ED" w:rsidRPr="00A47866" w:rsidRDefault="00DE29ED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1914" w:type="dxa"/>
          </w:tcPr>
          <w:p w14:paraId="6734F7CD" w14:textId="77777777" w:rsidR="00DE29ED" w:rsidRPr="00A47866" w:rsidRDefault="00DE29ED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14" w:type="dxa"/>
          </w:tcPr>
          <w:p w14:paraId="761362E3" w14:textId="77777777" w:rsidR="00DE29ED" w:rsidRPr="00A47866" w:rsidRDefault="00DE29ED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14:paraId="60C5A27D" w14:textId="77777777" w:rsidR="00DE29ED" w:rsidRPr="00A47866" w:rsidRDefault="00DE29ED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1915" w:type="dxa"/>
          </w:tcPr>
          <w:p w14:paraId="18F7715A" w14:textId="73ECC4E6" w:rsidR="00DE29ED" w:rsidRPr="00A47866" w:rsidRDefault="002E5854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DE29ED"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9D3894" w:rsidRPr="00A47866" w14:paraId="5747F794" w14:textId="77777777" w:rsidTr="004505AB">
        <w:tc>
          <w:tcPr>
            <w:tcW w:w="1914" w:type="dxa"/>
            <w:vAlign w:val="bottom"/>
          </w:tcPr>
          <w:p w14:paraId="6DB0BB0F" w14:textId="754E26E8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30052D87" w14:textId="36C24A67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1B07047" w14:textId="492859C4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8D044A2" w14:textId="5E32B9B2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68E5E9D1" w14:textId="45A876F5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4092CB99" w14:textId="77777777" w:rsidTr="004505AB">
        <w:tc>
          <w:tcPr>
            <w:tcW w:w="1914" w:type="dxa"/>
            <w:vAlign w:val="bottom"/>
          </w:tcPr>
          <w:p w14:paraId="7EF1BDE1" w14:textId="72EB3AE3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1B0E6E21" w14:textId="1E4A4768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13A3B88A" w14:textId="4314A9ED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0AEB43BA" w14:textId="2E90CBB6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7E91F5E2" w14:textId="568B9E95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08CECE3F" w14:textId="77777777" w:rsidTr="004505AB">
        <w:tc>
          <w:tcPr>
            <w:tcW w:w="1914" w:type="dxa"/>
            <w:vAlign w:val="bottom"/>
          </w:tcPr>
          <w:p w14:paraId="5A998705" w14:textId="1A147573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4EDDADDF" w14:textId="45712454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296422CC" w14:textId="2466FCF7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0197BD56" w14:textId="7F6F6BD3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35473BD3" w14:textId="40EC19E3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4BE7BB42" w14:textId="77777777" w:rsidTr="004505AB">
        <w:tc>
          <w:tcPr>
            <w:tcW w:w="1914" w:type="dxa"/>
            <w:vAlign w:val="bottom"/>
          </w:tcPr>
          <w:p w14:paraId="00CAF589" w14:textId="5EDC4986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053A2BCD" w14:textId="6FACAB4F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3AF1AF3" w14:textId="60CA70AA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4" w:type="dxa"/>
            <w:vAlign w:val="bottom"/>
          </w:tcPr>
          <w:p w14:paraId="0FA99DD7" w14:textId="2CFDEB01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5" w:type="dxa"/>
            <w:vAlign w:val="bottom"/>
          </w:tcPr>
          <w:p w14:paraId="7918EA76" w14:textId="799C173A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57184AEA" w14:textId="77777777" w:rsidTr="004505AB">
        <w:tc>
          <w:tcPr>
            <w:tcW w:w="1914" w:type="dxa"/>
            <w:vAlign w:val="bottom"/>
          </w:tcPr>
          <w:p w14:paraId="1407BFB3" w14:textId="09BF62AA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0851FF03" w14:textId="321527EB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4CB0C66B" w14:textId="28636AB0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4" w:type="dxa"/>
            <w:vAlign w:val="bottom"/>
          </w:tcPr>
          <w:p w14:paraId="34B8D6C8" w14:textId="77794947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5" w:type="dxa"/>
            <w:vAlign w:val="bottom"/>
          </w:tcPr>
          <w:p w14:paraId="32147D51" w14:textId="45B5C966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550A4C82" w14:textId="77777777" w:rsidTr="004505AB">
        <w:tc>
          <w:tcPr>
            <w:tcW w:w="1914" w:type="dxa"/>
            <w:vAlign w:val="bottom"/>
          </w:tcPr>
          <w:p w14:paraId="59FEDF94" w14:textId="0BB2AC6D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21D4122D" w14:textId="32CC1DD5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FCA00EB" w14:textId="5220BB9B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4" w:type="dxa"/>
            <w:vAlign w:val="bottom"/>
          </w:tcPr>
          <w:p w14:paraId="63921687" w14:textId="7FE43813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5" w:type="dxa"/>
            <w:vAlign w:val="bottom"/>
          </w:tcPr>
          <w:p w14:paraId="76772D1B" w14:textId="7632515A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12F6E309" w14:textId="77777777" w:rsidTr="004505AB">
        <w:tc>
          <w:tcPr>
            <w:tcW w:w="1914" w:type="dxa"/>
            <w:vAlign w:val="bottom"/>
          </w:tcPr>
          <w:p w14:paraId="0726000E" w14:textId="410F9622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7DCD0FB" w14:textId="1CF86889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4D4A1A5B" w14:textId="2040BF1F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4" w:type="dxa"/>
            <w:vAlign w:val="bottom"/>
          </w:tcPr>
          <w:p w14:paraId="2EE1E17D" w14:textId="27DD169D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5" w:type="dxa"/>
            <w:vAlign w:val="bottom"/>
          </w:tcPr>
          <w:p w14:paraId="2A943661" w14:textId="4D45CB60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6AB56542" w14:textId="77777777" w:rsidTr="004505AB">
        <w:tc>
          <w:tcPr>
            <w:tcW w:w="1914" w:type="dxa"/>
            <w:vAlign w:val="bottom"/>
          </w:tcPr>
          <w:p w14:paraId="247081CD" w14:textId="262D7254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0B304B6D" w14:textId="4AB49610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56CA3FAE" w14:textId="1951ED2B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4" w:type="dxa"/>
            <w:vAlign w:val="bottom"/>
          </w:tcPr>
          <w:p w14:paraId="27F9E10F" w14:textId="7A22477D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5" w:type="dxa"/>
            <w:vAlign w:val="bottom"/>
          </w:tcPr>
          <w:p w14:paraId="383BD70A" w14:textId="598DF217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5B9658B5" w14:textId="77777777" w:rsidTr="004505AB">
        <w:tc>
          <w:tcPr>
            <w:tcW w:w="1914" w:type="dxa"/>
            <w:vAlign w:val="bottom"/>
          </w:tcPr>
          <w:p w14:paraId="4BFA91E2" w14:textId="054B0F01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66BB5D12" w14:textId="19CD88C1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3CEE70CD" w14:textId="21477F23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4" w:type="dxa"/>
            <w:vAlign w:val="bottom"/>
          </w:tcPr>
          <w:p w14:paraId="226A4C94" w14:textId="49B4D912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5" w:type="dxa"/>
            <w:vAlign w:val="bottom"/>
          </w:tcPr>
          <w:p w14:paraId="63089704" w14:textId="08779B05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</w:tbl>
    <w:p w14:paraId="62F3D3EF" w14:textId="2CE37F61" w:rsidR="009D3894" w:rsidRDefault="009D3894" w:rsidP="00E76B41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2E9A6DCD" w14:textId="6A7C7658" w:rsidR="009D3894" w:rsidRDefault="009D3894" w:rsidP="00E76B41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2A3E059F" w14:textId="66B83809" w:rsidR="009D3894" w:rsidRPr="00A47866" w:rsidRDefault="009D3894" w:rsidP="009D3894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6</w:t>
      </w:r>
      <w:r w:rsidRPr="00A478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ст</w:t>
      </w:r>
    </w:p>
    <w:p w14:paraId="286A7B02" w14:textId="77777777" w:rsidR="009D3894" w:rsidRPr="00A47866" w:rsidRDefault="009D3894" w:rsidP="009D3894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Проверим для</w:t>
      </w:r>
      <w:r w:rsidRPr="00E17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ичной функции</w:t>
      </w:r>
      <w:r w:rsidRPr="00A47866">
        <w:rPr>
          <w:rFonts w:ascii="Times New Roman" w:hAnsi="Times New Roman" w:cs="Times New Roman"/>
          <w:sz w:val="28"/>
          <w:szCs w:val="28"/>
        </w:rPr>
        <w:t>.</w:t>
      </w:r>
    </w:p>
    <w:p w14:paraId="17FDB1D4" w14:textId="27E1820D" w:rsidR="009D3894" w:rsidRPr="00A47866" w:rsidRDefault="009D3894" w:rsidP="009D3894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 xml:space="preserve">Истинное значение функции: </w:t>
      </w:r>
      <w:r w:rsidRPr="00A478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47866">
        <w:rPr>
          <w:rFonts w:ascii="Times New Roman" w:hAnsi="Times New Roman" w:cs="Times New Roman"/>
          <w:sz w:val="28"/>
          <w:szCs w:val="28"/>
        </w:rPr>
        <w:t xml:space="preserve">* 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179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7866">
        <w:rPr>
          <w:rFonts w:ascii="Times New Roman" w:hAnsi="Times New Roman" w:cs="Times New Roman"/>
          <w:sz w:val="28"/>
          <w:szCs w:val="28"/>
        </w:rPr>
        <w:t>,</w:t>
      </w:r>
    </w:p>
    <w:p w14:paraId="7A9BCB08" w14:textId="4746A349" w:rsidR="009D3894" w:rsidRPr="00DE29ED" w:rsidRDefault="009D3894" w:rsidP="009D3894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29ED">
        <w:rPr>
          <w:rFonts w:ascii="Times New Roman" w:hAnsi="Times New Roman" w:cs="Times New Roman"/>
          <w:sz w:val="28"/>
          <w:szCs w:val="28"/>
        </w:rPr>
        <w:t xml:space="preserve"> = </w:t>
      </w:r>
      <w:r w:rsidR="00E86F0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179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6F0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F5355">
        <w:rPr>
          <w:rFonts w:ascii="Times New Roman" w:hAnsi="Times New Roman" w:cs="Times New Roman"/>
          <w:sz w:val="28"/>
          <w:szCs w:val="28"/>
        </w:rPr>
        <w:t xml:space="preserve"> </w:t>
      </w:r>
      <w:r w:rsidRPr="00DE29ED">
        <w:rPr>
          <w:rFonts w:ascii="Times New Roman" w:hAnsi="Times New Roman" w:cs="Times New Roman"/>
          <w:sz w:val="28"/>
          <w:szCs w:val="28"/>
        </w:rPr>
        <w:t>.</w:t>
      </w:r>
    </w:p>
    <w:p w14:paraId="45C8FAE0" w14:textId="77777777" w:rsidR="009D3894" w:rsidRPr="00A47866" w:rsidRDefault="009D3894" w:rsidP="009D3894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D3894" w:rsidRPr="00A47866" w14:paraId="1A313F21" w14:textId="77777777" w:rsidTr="003817F5">
        <w:tc>
          <w:tcPr>
            <w:tcW w:w="1914" w:type="dxa"/>
          </w:tcPr>
          <w:p w14:paraId="4A4D3EB6" w14:textId="77777777" w:rsidR="009D3894" w:rsidRPr="00A47866" w:rsidRDefault="009D3894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14:paraId="106BB612" w14:textId="77777777" w:rsidR="009D3894" w:rsidRPr="00A47866" w:rsidRDefault="009D3894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14" w:type="dxa"/>
          </w:tcPr>
          <w:p w14:paraId="0F347DE0" w14:textId="77777777" w:rsidR="009D3894" w:rsidRPr="00A47866" w:rsidRDefault="009D3894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14:paraId="6BCDA9BA" w14:textId="77777777" w:rsidR="009D3894" w:rsidRPr="00A47866" w:rsidRDefault="009D3894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1915" w:type="dxa"/>
          </w:tcPr>
          <w:p w14:paraId="4BF53CFB" w14:textId="77777777" w:rsidR="009D3894" w:rsidRPr="00A47866" w:rsidRDefault="009D3894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9D3894" w:rsidRPr="00A47866" w14:paraId="4C9125E5" w14:textId="77777777" w:rsidTr="003817F5">
        <w:tc>
          <w:tcPr>
            <w:tcW w:w="1914" w:type="dxa"/>
            <w:vAlign w:val="bottom"/>
          </w:tcPr>
          <w:p w14:paraId="6E4F9593" w14:textId="064CB0F0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E2A1844" w14:textId="1707E87B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FF1F040" w14:textId="1B49D1C5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6F9A915A" w14:textId="1D7E533C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17C71C30" w14:textId="033EC0E6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674C4A8C" w14:textId="77777777" w:rsidTr="003817F5">
        <w:tc>
          <w:tcPr>
            <w:tcW w:w="1914" w:type="dxa"/>
            <w:vAlign w:val="bottom"/>
          </w:tcPr>
          <w:p w14:paraId="77678E77" w14:textId="1AA02EB4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AD167FC" w14:textId="5C99999D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2E8F1905" w14:textId="225B1FB5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4" w:type="dxa"/>
            <w:vAlign w:val="bottom"/>
          </w:tcPr>
          <w:p w14:paraId="42BFB2ED" w14:textId="46EB11F4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5" w:type="dxa"/>
            <w:vAlign w:val="bottom"/>
          </w:tcPr>
          <w:p w14:paraId="4F400D55" w14:textId="39FD8617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210C86A2" w14:textId="77777777" w:rsidTr="003817F5">
        <w:tc>
          <w:tcPr>
            <w:tcW w:w="1914" w:type="dxa"/>
            <w:vAlign w:val="bottom"/>
          </w:tcPr>
          <w:p w14:paraId="74D4C070" w14:textId="08B7482D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0E771E4" w14:textId="3584D4A4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6A08EC33" w14:textId="48755EC0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4" w:type="dxa"/>
            <w:vAlign w:val="bottom"/>
          </w:tcPr>
          <w:p w14:paraId="735A5F74" w14:textId="5197587A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5" w:type="dxa"/>
            <w:vAlign w:val="bottom"/>
          </w:tcPr>
          <w:p w14:paraId="6D0CD9CD" w14:textId="0A794EB4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26D22288" w14:textId="77777777" w:rsidTr="003817F5">
        <w:tc>
          <w:tcPr>
            <w:tcW w:w="1914" w:type="dxa"/>
            <w:vAlign w:val="bottom"/>
          </w:tcPr>
          <w:p w14:paraId="7895C3BF" w14:textId="58D96EF4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248380DB" w14:textId="2E4E8E40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63F31ECF" w14:textId="13361265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00F1CF75" w14:textId="037031C8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57B07054" w14:textId="657A9DBA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3A63C22B" w14:textId="77777777" w:rsidTr="003817F5">
        <w:tc>
          <w:tcPr>
            <w:tcW w:w="1914" w:type="dxa"/>
            <w:vAlign w:val="bottom"/>
          </w:tcPr>
          <w:p w14:paraId="66837C71" w14:textId="5FCD624B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5D49EE5D" w14:textId="0096AAFC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784A5487" w14:textId="7FF4A2B5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4" w:type="dxa"/>
            <w:vAlign w:val="bottom"/>
          </w:tcPr>
          <w:p w14:paraId="5699AAB7" w14:textId="5AD752A2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5" w:type="dxa"/>
            <w:vAlign w:val="bottom"/>
          </w:tcPr>
          <w:p w14:paraId="60370911" w14:textId="774A4870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73A1EB5C" w14:textId="77777777" w:rsidTr="003817F5">
        <w:tc>
          <w:tcPr>
            <w:tcW w:w="1914" w:type="dxa"/>
            <w:vAlign w:val="bottom"/>
          </w:tcPr>
          <w:p w14:paraId="201CC22A" w14:textId="184816B8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0A51973C" w14:textId="28B32FE8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77238154" w14:textId="5AED12AD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4" w:type="dxa"/>
            <w:vAlign w:val="bottom"/>
          </w:tcPr>
          <w:p w14:paraId="28257DFC" w14:textId="13673218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5" w:type="dxa"/>
            <w:vAlign w:val="bottom"/>
          </w:tcPr>
          <w:p w14:paraId="415EF9CC" w14:textId="15C7E75F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5A8B9CD0" w14:textId="77777777" w:rsidTr="003817F5">
        <w:tc>
          <w:tcPr>
            <w:tcW w:w="1914" w:type="dxa"/>
            <w:vAlign w:val="bottom"/>
          </w:tcPr>
          <w:p w14:paraId="25CF29FA" w14:textId="7F8144B6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178A118C" w14:textId="3B102AB1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6CFE467" w14:textId="74367D8D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107A1445" w14:textId="4152622D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36684E2B" w14:textId="129D5AB1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11ED2EB3" w14:textId="77777777" w:rsidTr="003817F5">
        <w:tc>
          <w:tcPr>
            <w:tcW w:w="1914" w:type="dxa"/>
            <w:vAlign w:val="bottom"/>
          </w:tcPr>
          <w:p w14:paraId="390BC58F" w14:textId="3B67D13F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13A6CB4E" w14:textId="7B9D3A43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00D22656" w14:textId="46942E6B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4" w:type="dxa"/>
            <w:vAlign w:val="bottom"/>
          </w:tcPr>
          <w:p w14:paraId="19157129" w14:textId="5FC57832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0000e+00</w:t>
            </w:r>
          </w:p>
        </w:tc>
        <w:tc>
          <w:tcPr>
            <w:tcW w:w="1915" w:type="dxa"/>
            <w:vAlign w:val="bottom"/>
          </w:tcPr>
          <w:p w14:paraId="66A2E30C" w14:textId="79F909F9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9D3894" w:rsidRPr="00A47866" w14:paraId="4AD3B7E5" w14:textId="77777777" w:rsidTr="003817F5">
        <w:tc>
          <w:tcPr>
            <w:tcW w:w="1914" w:type="dxa"/>
            <w:vAlign w:val="bottom"/>
          </w:tcPr>
          <w:p w14:paraId="5325310A" w14:textId="492D00BA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4D72652" w14:textId="33D7CA1E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CE601E3" w14:textId="3B0AB961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4" w:type="dxa"/>
            <w:vAlign w:val="bottom"/>
          </w:tcPr>
          <w:p w14:paraId="7EE34318" w14:textId="524A8236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000000e+00</w:t>
            </w:r>
          </w:p>
        </w:tc>
        <w:tc>
          <w:tcPr>
            <w:tcW w:w="1915" w:type="dxa"/>
            <w:vAlign w:val="bottom"/>
          </w:tcPr>
          <w:p w14:paraId="6F91E38E" w14:textId="2C4A1E89" w:rsidR="009D3894" w:rsidRPr="00A47866" w:rsidRDefault="009D3894" w:rsidP="009D389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</w:tbl>
    <w:p w14:paraId="43D4EC61" w14:textId="77777777" w:rsidR="009D3894" w:rsidRDefault="009D3894" w:rsidP="00E76B41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6AFED968" w14:textId="600F0BE5" w:rsidR="00E86F01" w:rsidRPr="00A47866" w:rsidRDefault="00E05D93" w:rsidP="00E86F01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7</w:t>
      </w:r>
      <w:r w:rsidR="00E86F01" w:rsidRPr="00A478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ст</w:t>
      </w:r>
    </w:p>
    <w:p w14:paraId="7B497E28" w14:textId="0F43AB9C" w:rsidR="008D584F" w:rsidRDefault="008D584F" w:rsidP="00E05D93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21B3F4A" w14:textId="77777777" w:rsidR="008D584F" w:rsidRPr="008D584F" w:rsidRDefault="008D584F" w:rsidP="00E05D93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23CC5D00" w14:textId="77777777" w:rsidR="00E05D93" w:rsidRPr="00595C2A" w:rsidRDefault="00E05D93" w:rsidP="00E05D93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5817FA0" w14:textId="43FDBCB9" w:rsidR="00E76B41" w:rsidRPr="00A47866" w:rsidRDefault="00E76B41" w:rsidP="00E76B41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6</w:t>
      </w:r>
      <w:r w:rsidRPr="00A478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ст</w:t>
      </w:r>
    </w:p>
    <w:p w14:paraId="206E3899" w14:textId="50BF577A" w:rsidR="00005128" w:rsidRPr="00E86F01" w:rsidRDefault="00E86F01" w:rsidP="00DE29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кубическую функцию </w:t>
      </w:r>
    </w:p>
    <w:p w14:paraId="70526AA3" w14:textId="6DBF6924" w:rsidR="00005128" w:rsidRPr="00A47866" w:rsidRDefault="00005128" w:rsidP="00005128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 xml:space="preserve">Истинное значение функции: </w:t>
      </w:r>
      <w:r w:rsidRPr="00A478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47866">
        <w:rPr>
          <w:rFonts w:ascii="Times New Roman" w:hAnsi="Times New Roman" w:cs="Times New Roman"/>
          <w:sz w:val="28"/>
          <w:szCs w:val="28"/>
        </w:rPr>
        <w:t xml:space="preserve">* = </w:t>
      </w:r>
      <w:r w:rsidRPr="00A47866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47866">
        <w:rPr>
          <w:rFonts w:ascii="Times New Roman" w:hAnsi="Times New Roman" w:cs="Times New Roman"/>
          <w:sz w:val="28"/>
          <w:szCs w:val="28"/>
        </w:rPr>
        <w:t>,</w:t>
      </w:r>
    </w:p>
    <w:p w14:paraId="24D1E514" w14:textId="6D503A6E" w:rsidR="00005128" w:rsidRPr="00DE29ED" w:rsidRDefault="00005128" w:rsidP="00005128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29ED">
        <w:rPr>
          <w:rFonts w:ascii="Times New Roman" w:hAnsi="Times New Roman" w:cs="Times New Roman"/>
          <w:sz w:val="28"/>
          <w:szCs w:val="28"/>
        </w:rPr>
        <w:t xml:space="preserve"> = </w:t>
      </w:r>
      <w:r w:rsidR="0057214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72148" w:rsidRPr="00A47866">
        <w:rPr>
          <w:rFonts w:ascii="Times New Roman" w:hAnsi="Times New Roman" w:cs="Times New Roman"/>
          <w:sz w:val="28"/>
          <w:szCs w:val="28"/>
          <w:lang w:val="en-US"/>
        </w:rPr>
        <w:t xml:space="preserve">r – </w:t>
      </w:r>
      <w:r w:rsidR="0057214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72148" w:rsidRPr="00A47866">
        <w:rPr>
          <w:rFonts w:ascii="Times New Roman" w:hAnsi="Times New Roman" w:cs="Times New Roman"/>
          <w:sz w:val="28"/>
          <w:szCs w:val="28"/>
          <w:lang w:val="en-US"/>
        </w:rPr>
        <w:t>/r</w:t>
      </w:r>
      <w:r w:rsidRPr="00DE29E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5128" w:rsidRPr="00A47866" w14:paraId="43B74998" w14:textId="77777777" w:rsidTr="00FF5355">
        <w:tc>
          <w:tcPr>
            <w:tcW w:w="1914" w:type="dxa"/>
          </w:tcPr>
          <w:p w14:paraId="3FC037FB" w14:textId="77777777" w:rsidR="00005128" w:rsidRPr="00A47866" w:rsidRDefault="00005128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14:paraId="4C306B21" w14:textId="77777777" w:rsidR="00005128" w:rsidRPr="00A47866" w:rsidRDefault="00005128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14" w:type="dxa"/>
          </w:tcPr>
          <w:p w14:paraId="788AADBF" w14:textId="77777777" w:rsidR="00005128" w:rsidRPr="00A47866" w:rsidRDefault="00005128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14:paraId="7B3873A4" w14:textId="77777777" w:rsidR="00005128" w:rsidRPr="00A47866" w:rsidRDefault="00005128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1915" w:type="dxa"/>
          </w:tcPr>
          <w:p w14:paraId="3FB95323" w14:textId="495A2F1F" w:rsidR="00005128" w:rsidRPr="00A47866" w:rsidRDefault="00F1728F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005128"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005128" w:rsidRPr="00A47866" w14:paraId="45FE31CF" w14:textId="77777777" w:rsidTr="00FF5355">
        <w:tc>
          <w:tcPr>
            <w:tcW w:w="1914" w:type="dxa"/>
          </w:tcPr>
          <w:p w14:paraId="698F2AED" w14:textId="5750BCE7" w:rsidR="00005128" w:rsidRPr="00005128" w:rsidRDefault="00005128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914" w:type="dxa"/>
          </w:tcPr>
          <w:p w14:paraId="346EB6B7" w14:textId="734D6623" w:rsidR="00005128" w:rsidRPr="00005128" w:rsidRDefault="00005128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914" w:type="dxa"/>
          </w:tcPr>
          <w:p w14:paraId="1664648C" w14:textId="354FD58C" w:rsidR="00005128" w:rsidRPr="00A47866" w:rsidRDefault="008B0CA8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4554</w:t>
            </w:r>
          </w:p>
        </w:tc>
        <w:tc>
          <w:tcPr>
            <w:tcW w:w="1914" w:type="dxa"/>
          </w:tcPr>
          <w:p w14:paraId="24720F13" w14:textId="51426868" w:rsidR="00005128" w:rsidRPr="00A47866" w:rsidRDefault="008B0CA8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04387" w:rsidRPr="00C04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5</w:t>
            </w:r>
          </w:p>
        </w:tc>
        <w:tc>
          <w:tcPr>
            <w:tcW w:w="1915" w:type="dxa"/>
          </w:tcPr>
          <w:p w14:paraId="46B918EE" w14:textId="455E9A6C" w:rsidR="00005128" w:rsidRPr="00A47866" w:rsidRDefault="003510CE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1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46</w:t>
            </w:r>
          </w:p>
        </w:tc>
      </w:tr>
    </w:tbl>
    <w:p w14:paraId="13A07DD7" w14:textId="4BD3F45A" w:rsidR="00DE29ED" w:rsidRDefault="00DE29ED" w:rsidP="00C037DA">
      <w:pPr>
        <w:rPr>
          <w:rFonts w:ascii="Times New Roman" w:hAnsi="Times New Roman" w:cs="Times New Roman"/>
          <w:sz w:val="28"/>
          <w:szCs w:val="28"/>
        </w:rPr>
      </w:pPr>
      <w:r w:rsidRPr="00AE38A5">
        <w:rPr>
          <w:rFonts w:ascii="Times New Roman" w:hAnsi="Times New Roman" w:cs="Times New Roman"/>
          <w:sz w:val="28"/>
          <w:szCs w:val="28"/>
        </w:rPr>
        <w:br w:type="page"/>
      </w:r>
    </w:p>
    <w:p w14:paraId="31B58266" w14:textId="2410DB7C" w:rsidR="001E67A9" w:rsidRPr="00A47866" w:rsidRDefault="001E67A9" w:rsidP="001E67A9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lastRenderedPageBreak/>
        <w:t>7</w:t>
      </w:r>
      <w:r w:rsidRPr="00A478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ст</w:t>
      </w:r>
    </w:p>
    <w:p w14:paraId="1D520B9F" w14:textId="65D76FCB" w:rsidR="001E67A9" w:rsidRDefault="001E67A9" w:rsidP="00C03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номерная сетка.</w:t>
      </w:r>
    </w:p>
    <w:p w14:paraId="14E8AA92" w14:textId="66E5ED51" w:rsidR="00286830" w:rsidRDefault="00286830" w:rsidP="00C037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2723B7" wp14:editId="59556292">
            <wp:extent cx="5934075" cy="3333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4A60" w14:textId="77777777" w:rsidR="00286830" w:rsidRPr="00AE38A5" w:rsidRDefault="00286830" w:rsidP="00286830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38A5">
        <w:rPr>
          <w:rFonts w:ascii="Times New Roman" w:hAnsi="Times New Roman" w:cs="Times New Roman"/>
          <w:sz w:val="28"/>
          <w:szCs w:val="28"/>
        </w:rPr>
        <w:t>Первые граничные условия заданы на узлах 0, 1, 2, 3, 5, 6, 7, 8.</w:t>
      </w:r>
    </w:p>
    <w:p w14:paraId="6ADE1EC9" w14:textId="77777777" w:rsidR="00286830" w:rsidRPr="00AE38A5" w:rsidRDefault="00286830" w:rsidP="00286830">
      <w:pPr>
        <w:pStyle w:val="af8"/>
        <w:tabs>
          <w:tab w:val="left" w:pos="1044"/>
        </w:tabs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=1</m:t>
        </m:r>
      </m:oMath>
      <w:r w:rsidRPr="00AE38A5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66500405" w14:textId="0D7833CE" w:rsidR="00286830" w:rsidRPr="00F00670" w:rsidRDefault="00286830" w:rsidP="00286830">
      <w:pPr>
        <w:pStyle w:val="af8"/>
        <w:tabs>
          <w:tab w:val="left" w:pos="1044"/>
        </w:tabs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γ=1.</m:t>
          </m:r>
        </m:oMath>
      </m:oMathPara>
    </w:p>
    <w:p w14:paraId="57682260" w14:textId="77777777" w:rsidR="00F00670" w:rsidRPr="00AE38A5" w:rsidRDefault="00F00670" w:rsidP="00286830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CA9101" w14:textId="77777777" w:rsidR="00286830" w:rsidRPr="00A47866" w:rsidRDefault="00286830" w:rsidP="00286830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 xml:space="preserve">Проверим для </w:t>
      </w:r>
      <w:r>
        <w:rPr>
          <w:rFonts w:ascii="Times New Roman" w:hAnsi="Times New Roman" w:cs="Times New Roman"/>
          <w:sz w:val="28"/>
          <w:szCs w:val="28"/>
        </w:rPr>
        <w:t>би</w:t>
      </w:r>
      <w:r w:rsidRPr="00A47866">
        <w:rPr>
          <w:rFonts w:ascii="Times New Roman" w:hAnsi="Times New Roman" w:cs="Times New Roman"/>
          <w:sz w:val="28"/>
          <w:szCs w:val="28"/>
        </w:rPr>
        <w:t>линейной функции.</w:t>
      </w:r>
    </w:p>
    <w:p w14:paraId="1DCE1D9C" w14:textId="5117CA85" w:rsidR="00286830" w:rsidRDefault="00286830" w:rsidP="00C03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C1248A" w14:textId="41E73264" w:rsidR="0011121A" w:rsidRDefault="0011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1121A" w:rsidRPr="00A47866" w14:paraId="637C12E5" w14:textId="77777777" w:rsidTr="00FF5355">
        <w:tc>
          <w:tcPr>
            <w:tcW w:w="1914" w:type="dxa"/>
          </w:tcPr>
          <w:p w14:paraId="4F5F0615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1914" w:type="dxa"/>
          </w:tcPr>
          <w:p w14:paraId="0B79290D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14" w:type="dxa"/>
          </w:tcPr>
          <w:p w14:paraId="42288DE5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14:paraId="28D8708C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1915" w:type="dxa"/>
          </w:tcPr>
          <w:p w14:paraId="126262FC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11121A" w:rsidRPr="00A47866" w14:paraId="55EA55B1" w14:textId="77777777" w:rsidTr="00FF5355">
        <w:tc>
          <w:tcPr>
            <w:tcW w:w="1914" w:type="dxa"/>
          </w:tcPr>
          <w:p w14:paraId="29EDC19F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2129AFDB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574C15C9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841471</w:t>
            </w:r>
          </w:p>
        </w:tc>
        <w:tc>
          <w:tcPr>
            <w:tcW w:w="1914" w:type="dxa"/>
          </w:tcPr>
          <w:p w14:paraId="1CECA6D3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841471</w:t>
            </w:r>
          </w:p>
        </w:tc>
        <w:tc>
          <w:tcPr>
            <w:tcW w:w="1915" w:type="dxa"/>
          </w:tcPr>
          <w:p w14:paraId="3DC8A839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121A" w:rsidRPr="00A47866" w14:paraId="58EC72CF" w14:textId="77777777" w:rsidTr="00FF5355">
        <w:tc>
          <w:tcPr>
            <w:tcW w:w="1914" w:type="dxa"/>
          </w:tcPr>
          <w:p w14:paraId="19E64FFA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14:paraId="3396FA25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42072C7E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909297</w:t>
            </w:r>
          </w:p>
        </w:tc>
        <w:tc>
          <w:tcPr>
            <w:tcW w:w="1914" w:type="dxa"/>
          </w:tcPr>
          <w:p w14:paraId="2842A974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909297</w:t>
            </w:r>
          </w:p>
        </w:tc>
        <w:tc>
          <w:tcPr>
            <w:tcW w:w="1915" w:type="dxa"/>
          </w:tcPr>
          <w:p w14:paraId="206B8C27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121A" w:rsidRPr="00A47866" w14:paraId="255D0AF5" w14:textId="77777777" w:rsidTr="00FF5355">
        <w:tc>
          <w:tcPr>
            <w:tcW w:w="1914" w:type="dxa"/>
          </w:tcPr>
          <w:p w14:paraId="01FD4359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6C0D6022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582DD809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14112</w:t>
            </w:r>
          </w:p>
        </w:tc>
        <w:tc>
          <w:tcPr>
            <w:tcW w:w="1914" w:type="dxa"/>
          </w:tcPr>
          <w:p w14:paraId="71C5C063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14112</w:t>
            </w:r>
          </w:p>
        </w:tc>
        <w:tc>
          <w:tcPr>
            <w:tcW w:w="1915" w:type="dxa"/>
          </w:tcPr>
          <w:p w14:paraId="4A727E1D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121A" w:rsidRPr="00A47866" w14:paraId="24FBC021" w14:textId="77777777" w:rsidTr="00FF5355">
        <w:tc>
          <w:tcPr>
            <w:tcW w:w="1914" w:type="dxa"/>
          </w:tcPr>
          <w:p w14:paraId="7D7A2C78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53090522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14:paraId="1C16C7D7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909297</w:t>
            </w:r>
          </w:p>
        </w:tc>
        <w:tc>
          <w:tcPr>
            <w:tcW w:w="1914" w:type="dxa"/>
          </w:tcPr>
          <w:p w14:paraId="30FD3875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909297</w:t>
            </w:r>
          </w:p>
        </w:tc>
        <w:tc>
          <w:tcPr>
            <w:tcW w:w="1915" w:type="dxa"/>
          </w:tcPr>
          <w:p w14:paraId="7D6BA090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121A" w:rsidRPr="00A47866" w14:paraId="5A03C6E3" w14:textId="77777777" w:rsidTr="00FF5355">
        <w:tc>
          <w:tcPr>
            <w:tcW w:w="1914" w:type="dxa"/>
          </w:tcPr>
          <w:p w14:paraId="690689BA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14:paraId="3ADE994F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14:paraId="08AC4564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-0.532107</w:t>
            </w:r>
          </w:p>
        </w:tc>
        <w:tc>
          <w:tcPr>
            <w:tcW w:w="1914" w:type="dxa"/>
          </w:tcPr>
          <w:p w14:paraId="53EED110" w14:textId="59540108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0A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756802</w:t>
            </w:r>
          </w:p>
        </w:tc>
        <w:tc>
          <w:tcPr>
            <w:tcW w:w="1915" w:type="dxa"/>
          </w:tcPr>
          <w:p w14:paraId="0BD73473" w14:textId="6C6A0E4C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90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A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0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6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11121A" w:rsidRPr="00A47866" w14:paraId="4A3CA01C" w14:textId="77777777" w:rsidTr="00FF5355">
        <w:tc>
          <w:tcPr>
            <w:tcW w:w="1914" w:type="dxa"/>
          </w:tcPr>
          <w:p w14:paraId="5DF1EB9F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24E927F4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14:paraId="1FAE726A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-0.279415</w:t>
            </w:r>
          </w:p>
        </w:tc>
        <w:tc>
          <w:tcPr>
            <w:tcW w:w="1914" w:type="dxa"/>
          </w:tcPr>
          <w:p w14:paraId="02681DE2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-0.279415</w:t>
            </w:r>
          </w:p>
        </w:tc>
        <w:tc>
          <w:tcPr>
            <w:tcW w:w="1915" w:type="dxa"/>
          </w:tcPr>
          <w:p w14:paraId="6F4F249D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121A" w:rsidRPr="00A47866" w14:paraId="47DE0A6E" w14:textId="77777777" w:rsidTr="00FF5355">
        <w:tc>
          <w:tcPr>
            <w:tcW w:w="1914" w:type="dxa"/>
          </w:tcPr>
          <w:p w14:paraId="12D73382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64DFB3D4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7502AF4B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14112</w:t>
            </w:r>
          </w:p>
        </w:tc>
        <w:tc>
          <w:tcPr>
            <w:tcW w:w="1914" w:type="dxa"/>
          </w:tcPr>
          <w:p w14:paraId="030BC3F0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14112</w:t>
            </w:r>
          </w:p>
        </w:tc>
        <w:tc>
          <w:tcPr>
            <w:tcW w:w="1915" w:type="dxa"/>
          </w:tcPr>
          <w:p w14:paraId="7568930B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121A" w:rsidRPr="00A47866" w14:paraId="6BC37BB1" w14:textId="77777777" w:rsidTr="00FF5355">
        <w:tc>
          <w:tcPr>
            <w:tcW w:w="1914" w:type="dxa"/>
          </w:tcPr>
          <w:p w14:paraId="2C42EB10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14:paraId="1E409B22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2F8C246B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-0.279415</w:t>
            </w:r>
          </w:p>
        </w:tc>
        <w:tc>
          <w:tcPr>
            <w:tcW w:w="1914" w:type="dxa"/>
          </w:tcPr>
          <w:p w14:paraId="2E5DF823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-0.279415</w:t>
            </w:r>
          </w:p>
        </w:tc>
        <w:tc>
          <w:tcPr>
            <w:tcW w:w="1915" w:type="dxa"/>
          </w:tcPr>
          <w:p w14:paraId="66051354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121A" w:rsidRPr="00A47866" w14:paraId="0418626B" w14:textId="77777777" w:rsidTr="00FF5355">
        <w:tc>
          <w:tcPr>
            <w:tcW w:w="1914" w:type="dxa"/>
          </w:tcPr>
          <w:p w14:paraId="456D3102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08FDEF60" w14:textId="77777777" w:rsidR="0011121A" w:rsidRPr="00A47866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10D4DA98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412118</w:t>
            </w:r>
          </w:p>
        </w:tc>
        <w:tc>
          <w:tcPr>
            <w:tcW w:w="1914" w:type="dxa"/>
          </w:tcPr>
          <w:p w14:paraId="50D2ACD8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</w:rPr>
              <w:t>0.412118</w:t>
            </w:r>
          </w:p>
        </w:tc>
        <w:tc>
          <w:tcPr>
            <w:tcW w:w="1915" w:type="dxa"/>
          </w:tcPr>
          <w:p w14:paraId="3D3DBA14" w14:textId="77777777" w:rsidR="0011121A" w:rsidRPr="00902E3D" w:rsidRDefault="0011121A" w:rsidP="00FF535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D84EC03" w14:textId="77777777" w:rsidR="0011121A" w:rsidRPr="009F01F6" w:rsidRDefault="0011121A" w:rsidP="00C03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D0456" w14:textId="5BD57B0E" w:rsidR="00E52468" w:rsidRDefault="00E52468" w:rsidP="000C7575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я</w:t>
      </w:r>
    </w:p>
    <w:p w14:paraId="1F273BE0" w14:textId="7F3F8993" w:rsidR="00E52468" w:rsidRDefault="00E52468" w:rsidP="00E52468">
      <w:pPr>
        <w:tabs>
          <w:tab w:val="left" w:pos="1044"/>
        </w:tabs>
        <w:rPr>
          <w:rFonts w:ascii="Times New Roman" w:hAnsi="Times New Roman" w:cs="Times New Roman"/>
          <w:b/>
          <w:sz w:val="28"/>
          <w:szCs w:val="28"/>
        </w:rPr>
      </w:pPr>
    </w:p>
    <w:p w14:paraId="438DD718" w14:textId="3B30B130" w:rsidR="008D584F" w:rsidRDefault="008D584F" w:rsidP="00E52468">
      <w:pPr>
        <w:tabs>
          <w:tab w:val="left" w:pos="1044"/>
        </w:tabs>
        <w:rPr>
          <w:rFonts w:ascii="Times New Roman" w:hAnsi="Times New Roman" w:cs="Times New Roman"/>
          <w:b/>
          <w:sz w:val="28"/>
          <w:szCs w:val="28"/>
        </w:rPr>
      </w:pPr>
      <w:r w:rsidRPr="00CE150E">
        <w:rPr>
          <w:rFonts w:ascii="Times New Roman" w:hAnsi="Times New Roman" w:cs="Times New Roman"/>
          <w:b/>
          <w:bCs/>
          <w:i/>
          <w:sz w:val="28"/>
          <w:szCs w:val="28"/>
        </w:rPr>
        <w:drawing>
          <wp:inline distT="0" distB="0" distL="0" distR="0" wp14:anchorId="560A5D72" wp14:editId="2604FE20">
            <wp:extent cx="5940425" cy="4692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880E" w14:textId="77777777" w:rsidR="008D584F" w:rsidRPr="00AE38A5" w:rsidRDefault="008D584F" w:rsidP="008D584F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38A5">
        <w:rPr>
          <w:rFonts w:ascii="Times New Roman" w:hAnsi="Times New Roman" w:cs="Times New Roman"/>
          <w:sz w:val="28"/>
          <w:szCs w:val="28"/>
        </w:rPr>
        <w:t xml:space="preserve">Первые </w:t>
      </w:r>
      <w:r>
        <w:rPr>
          <w:rFonts w:ascii="Times New Roman" w:hAnsi="Times New Roman" w:cs="Times New Roman"/>
          <w:sz w:val="28"/>
          <w:szCs w:val="28"/>
        </w:rPr>
        <w:t>краевые</w:t>
      </w:r>
      <w:r w:rsidRPr="00AE38A5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овия заданы на узлах 0, 1, 2,  5, 8, 7, 6, 3.</w:t>
      </w:r>
    </w:p>
    <w:p w14:paraId="21873863" w14:textId="77777777" w:rsidR="008D584F" w:rsidRPr="00AE38A5" w:rsidRDefault="008D584F" w:rsidP="008D584F">
      <w:pPr>
        <w:pStyle w:val="af8"/>
        <w:tabs>
          <w:tab w:val="left" w:pos="1044"/>
        </w:tabs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=1</m:t>
        </m:r>
      </m:oMath>
      <w:r w:rsidRPr="00AE38A5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5B8AE363" w14:textId="77777777" w:rsidR="008D584F" w:rsidRPr="00AE38A5" w:rsidRDefault="008D584F" w:rsidP="008D584F">
      <w:pPr>
        <w:pStyle w:val="af8"/>
        <w:tabs>
          <w:tab w:val="left" w:pos="104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γ=1.</m:t>
          </m:r>
        </m:oMath>
      </m:oMathPara>
    </w:p>
    <w:p w14:paraId="608CCE1A" w14:textId="77777777" w:rsidR="008D584F" w:rsidRPr="00E52468" w:rsidRDefault="008D584F" w:rsidP="00E52468">
      <w:pPr>
        <w:tabs>
          <w:tab w:val="left" w:pos="1044"/>
        </w:tabs>
        <w:rPr>
          <w:rFonts w:ascii="Times New Roman" w:hAnsi="Times New Roman" w:cs="Times New Roman"/>
          <w:b/>
          <w:sz w:val="28"/>
          <w:szCs w:val="28"/>
        </w:rPr>
      </w:pPr>
    </w:p>
    <w:p w14:paraId="156FDDF3" w14:textId="0460812E" w:rsidR="008D584F" w:rsidRPr="00A47866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Проверим для</w:t>
      </w:r>
      <w:r w:rsidRPr="00E17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ической функции</w:t>
      </w:r>
      <w:r w:rsidRPr="00E0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сходимости</w:t>
      </w:r>
      <w:r w:rsidRPr="00A47866">
        <w:rPr>
          <w:rFonts w:ascii="Times New Roman" w:hAnsi="Times New Roman" w:cs="Times New Roman"/>
          <w:sz w:val="28"/>
          <w:szCs w:val="28"/>
        </w:rPr>
        <w:t>.</w:t>
      </w:r>
    </w:p>
    <w:p w14:paraId="7FA26F85" w14:textId="77777777" w:rsidR="008D584F" w:rsidRPr="00A47866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lastRenderedPageBreak/>
        <w:t xml:space="preserve">Истинное значение функции: </w:t>
      </w:r>
      <w:r w:rsidRPr="00A478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47866">
        <w:rPr>
          <w:rFonts w:ascii="Times New Roman" w:hAnsi="Times New Roman" w:cs="Times New Roman"/>
          <w:sz w:val="28"/>
          <w:szCs w:val="28"/>
        </w:rPr>
        <w:t xml:space="preserve">* 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7866">
        <w:rPr>
          <w:rFonts w:ascii="Times New Roman" w:hAnsi="Times New Roman" w:cs="Times New Roman"/>
          <w:sz w:val="28"/>
          <w:szCs w:val="28"/>
        </w:rPr>
        <w:t>,</w:t>
      </w:r>
    </w:p>
    <w:p w14:paraId="159D33A9" w14:textId="77777777" w:rsidR="008D584F" w:rsidRPr="00DE29ED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29E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6z</w:t>
      </w:r>
      <w:r w:rsidRPr="00FF5355">
        <w:rPr>
          <w:rFonts w:ascii="Times New Roman" w:hAnsi="Times New Roman" w:cs="Times New Roman"/>
          <w:sz w:val="28"/>
          <w:szCs w:val="28"/>
        </w:rPr>
        <w:t xml:space="preserve"> </w:t>
      </w:r>
      <w:r w:rsidRPr="00DE29ED">
        <w:rPr>
          <w:rFonts w:ascii="Times New Roman" w:hAnsi="Times New Roman" w:cs="Times New Roman"/>
          <w:sz w:val="28"/>
          <w:szCs w:val="28"/>
        </w:rPr>
        <w:t>.</w:t>
      </w:r>
    </w:p>
    <w:p w14:paraId="4AD39510" w14:textId="77777777" w:rsidR="008D584F" w:rsidRPr="00A47866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47866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D584F" w:rsidRPr="00A47866" w14:paraId="6E6421D9" w14:textId="77777777" w:rsidTr="003817F5">
        <w:tc>
          <w:tcPr>
            <w:tcW w:w="1914" w:type="dxa"/>
          </w:tcPr>
          <w:p w14:paraId="320A6945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14:paraId="54754977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14" w:type="dxa"/>
          </w:tcPr>
          <w:p w14:paraId="32904C6C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14:paraId="64D09E2E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1915" w:type="dxa"/>
          </w:tcPr>
          <w:p w14:paraId="32512779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8D584F" w:rsidRPr="00A47866" w14:paraId="2C52BBA0" w14:textId="77777777" w:rsidTr="003817F5">
        <w:tc>
          <w:tcPr>
            <w:tcW w:w="1914" w:type="dxa"/>
            <w:vAlign w:val="bottom"/>
          </w:tcPr>
          <w:p w14:paraId="12737A52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3285242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6CE8B033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35BC890B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1CE22FDC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8D584F" w:rsidRPr="00A47866" w14:paraId="2398BA7E" w14:textId="77777777" w:rsidTr="003817F5">
        <w:tc>
          <w:tcPr>
            <w:tcW w:w="1914" w:type="dxa"/>
            <w:vAlign w:val="bottom"/>
          </w:tcPr>
          <w:p w14:paraId="7CF4C582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54A0B01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14950C18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00000e+00</w:t>
            </w:r>
          </w:p>
        </w:tc>
        <w:tc>
          <w:tcPr>
            <w:tcW w:w="1914" w:type="dxa"/>
            <w:vAlign w:val="bottom"/>
          </w:tcPr>
          <w:p w14:paraId="34FDA952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00000e+00</w:t>
            </w:r>
          </w:p>
        </w:tc>
        <w:tc>
          <w:tcPr>
            <w:tcW w:w="1915" w:type="dxa"/>
            <w:vAlign w:val="bottom"/>
          </w:tcPr>
          <w:p w14:paraId="025575E6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8D584F" w:rsidRPr="00A47866" w14:paraId="2F3458FE" w14:textId="77777777" w:rsidTr="003817F5">
        <w:tc>
          <w:tcPr>
            <w:tcW w:w="1914" w:type="dxa"/>
            <w:vAlign w:val="bottom"/>
          </w:tcPr>
          <w:p w14:paraId="3537479F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24C3730F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7921C72F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4" w:type="dxa"/>
            <w:vAlign w:val="bottom"/>
          </w:tcPr>
          <w:p w14:paraId="1FE353E2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5" w:type="dxa"/>
            <w:vAlign w:val="bottom"/>
          </w:tcPr>
          <w:p w14:paraId="6F15B7AD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8D584F" w:rsidRPr="00A47866" w14:paraId="34BE6848" w14:textId="77777777" w:rsidTr="003817F5">
        <w:tc>
          <w:tcPr>
            <w:tcW w:w="1914" w:type="dxa"/>
            <w:vAlign w:val="bottom"/>
          </w:tcPr>
          <w:p w14:paraId="0646C68B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643B73CC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7D646E1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26A038C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4816FB95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8D584F" w:rsidRPr="00A47866" w14:paraId="0408F3CB" w14:textId="77777777" w:rsidTr="003817F5">
        <w:tc>
          <w:tcPr>
            <w:tcW w:w="1914" w:type="dxa"/>
            <w:shd w:val="clear" w:color="auto" w:fill="9CC2E5" w:themeFill="accent5" w:themeFillTint="99"/>
            <w:vAlign w:val="bottom"/>
          </w:tcPr>
          <w:p w14:paraId="07B3743E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shd w:val="clear" w:color="auto" w:fill="9CC2E5" w:themeFill="accent5" w:themeFillTint="99"/>
            <w:vAlign w:val="bottom"/>
          </w:tcPr>
          <w:p w14:paraId="0A7F1916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shd w:val="clear" w:color="auto" w:fill="9CC2E5" w:themeFill="accent5" w:themeFillTint="99"/>
            <w:vAlign w:val="bottom"/>
          </w:tcPr>
          <w:p w14:paraId="48F21B10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55556e+00</w:t>
            </w:r>
          </w:p>
        </w:tc>
        <w:tc>
          <w:tcPr>
            <w:tcW w:w="1914" w:type="dxa"/>
            <w:shd w:val="clear" w:color="auto" w:fill="9CC2E5" w:themeFill="accent5" w:themeFillTint="99"/>
            <w:vAlign w:val="bottom"/>
          </w:tcPr>
          <w:p w14:paraId="0B0505E3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00000e+00</w:t>
            </w:r>
          </w:p>
        </w:tc>
        <w:tc>
          <w:tcPr>
            <w:tcW w:w="1915" w:type="dxa"/>
            <w:shd w:val="clear" w:color="auto" w:fill="9CC2E5" w:themeFill="accent5" w:themeFillTint="99"/>
            <w:vAlign w:val="bottom"/>
          </w:tcPr>
          <w:p w14:paraId="5ABF9D78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55556e-02</w:t>
            </w:r>
          </w:p>
        </w:tc>
      </w:tr>
      <w:tr w:rsidR="008D584F" w:rsidRPr="00A47866" w14:paraId="3D7646FF" w14:textId="77777777" w:rsidTr="003817F5">
        <w:tc>
          <w:tcPr>
            <w:tcW w:w="1914" w:type="dxa"/>
            <w:vAlign w:val="bottom"/>
          </w:tcPr>
          <w:p w14:paraId="667D5523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713807DD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0D92958F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4" w:type="dxa"/>
            <w:vAlign w:val="bottom"/>
          </w:tcPr>
          <w:p w14:paraId="4B80548F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5" w:type="dxa"/>
            <w:vAlign w:val="bottom"/>
          </w:tcPr>
          <w:p w14:paraId="1538C1FA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8D584F" w:rsidRPr="00A47866" w14:paraId="77C30E53" w14:textId="77777777" w:rsidTr="003817F5">
        <w:tc>
          <w:tcPr>
            <w:tcW w:w="1914" w:type="dxa"/>
            <w:vAlign w:val="bottom"/>
          </w:tcPr>
          <w:p w14:paraId="7D8E80CC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EEFFBFB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37A2BF59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9939A23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2E8D24A1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8D584F" w:rsidRPr="00A47866" w14:paraId="48695D30" w14:textId="77777777" w:rsidTr="003817F5">
        <w:tc>
          <w:tcPr>
            <w:tcW w:w="1914" w:type="dxa"/>
            <w:vAlign w:val="bottom"/>
          </w:tcPr>
          <w:p w14:paraId="11097E31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343AD0FA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4F6FE2FB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00000e+00</w:t>
            </w:r>
          </w:p>
        </w:tc>
        <w:tc>
          <w:tcPr>
            <w:tcW w:w="1914" w:type="dxa"/>
            <w:vAlign w:val="bottom"/>
          </w:tcPr>
          <w:p w14:paraId="1263A10F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00000e+00</w:t>
            </w:r>
          </w:p>
        </w:tc>
        <w:tc>
          <w:tcPr>
            <w:tcW w:w="1915" w:type="dxa"/>
            <w:vAlign w:val="bottom"/>
          </w:tcPr>
          <w:p w14:paraId="1326892E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8D584F" w:rsidRPr="00A47866" w14:paraId="03C421F0" w14:textId="77777777" w:rsidTr="003817F5">
        <w:tc>
          <w:tcPr>
            <w:tcW w:w="1914" w:type="dxa"/>
            <w:vAlign w:val="bottom"/>
          </w:tcPr>
          <w:p w14:paraId="0D28CC1D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712B278F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1F998D8A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4" w:type="dxa"/>
            <w:vAlign w:val="bottom"/>
          </w:tcPr>
          <w:p w14:paraId="60D7B2E2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5" w:type="dxa"/>
            <w:vAlign w:val="bottom"/>
          </w:tcPr>
          <w:p w14:paraId="4DF67A71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</w:tbl>
    <w:p w14:paraId="1656A259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49EDF9D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DF5551D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37CF1386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обим сетку вдовое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Z</w:t>
      </w:r>
    </w:p>
    <w:p w14:paraId="1E2CDB4A" w14:textId="77777777" w:rsidR="008D584F" w:rsidRPr="00E05D93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05D93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C649686" wp14:editId="49EF7AC1">
            <wp:extent cx="5940425" cy="3647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D584F" w:rsidRPr="00A47866" w14:paraId="7B06BE20" w14:textId="77777777" w:rsidTr="003817F5">
        <w:tc>
          <w:tcPr>
            <w:tcW w:w="1914" w:type="dxa"/>
          </w:tcPr>
          <w:p w14:paraId="39E57708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14:paraId="33143CE2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14" w:type="dxa"/>
          </w:tcPr>
          <w:p w14:paraId="2A706ED0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14" w:type="dxa"/>
          </w:tcPr>
          <w:p w14:paraId="3657EAB2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1915" w:type="dxa"/>
          </w:tcPr>
          <w:p w14:paraId="65D36CED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8D584F" w:rsidRPr="00A47866" w14:paraId="050272A9" w14:textId="77777777" w:rsidTr="003817F5">
        <w:tc>
          <w:tcPr>
            <w:tcW w:w="1914" w:type="dxa"/>
            <w:vAlign w:val="bottom"/>
          </w:tcPr>
          <w:p w14:paraId="4CB8BF65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66936393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3F5FEF18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5E644CC0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48E14435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220446e-16</w:t>
            </w:r>
          </w:p>
        </w:tc>
      </w:tr>
      <w:tr w:rsidR="008D584F" w:rsidRPr="00A47866" w14:paraId="085857F4" w14:textId="77777777" w:rsidTr="003817F5">
        <w:tc>
          <w:tcPr>
            <w:tcW w:w="1914" w:type="dxa"/>
            <w:vAlign w:val="bottom"/>
          </w:tcPr>
          <w:p w14:paraId="49F562DC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65DE64DE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00000e+00</w:t>
            </w:r>
          </w:p>
        </w:tc>
        <w:tc>
          <w:tcPr>
            <w:tcW w:w="1914" w:type="dxa"/>
            <w:vAlign w:val="bottom"/>
          </w:tcPr>
          <w:p w14:paraId="1FD07569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375000e+00</w:t>
            </w:r>
          </w:p>
        </w:tc>
        <w:tc>
          <w:tcPr>
            <w:tcW w:w="1914" w:type="dxa"/>
            <w:vAlign w:val="bottom"/>
          </w:tcPr>
          <w:p w14:paraId="1B35120A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375000e+00</w:t>
            </w:r>
          </w:p>
        </w:tc>
        <w:tc>
          <w:tcPr>
            <w:tcW w:w="1915" w:type="dxa"/>
            <w:vAlign w:val="bottom"/>
          </w:tcPr>
          <w:p w14:paraId="5E01DBC1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440892e-16</w:t>
            </w:r>
          </w:p>
        </w:tc>
      </w:tr>
      <w:tr w:rsidR="008D584F" w:rsidRPr="00A47866" w14:paraId="0F7E7A33" w14:textId="77777777" w:rsidTr="003817F5">
        <w:tc>
          <w:tcPr>
            <w:tcW w:w="1914" w:type="dxa"/>
            <w:vAlign w:val="bottom"/>
          </w:tcPr>
          <w:p w14:paraId="4032E124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AF3F013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7B4E0C79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00000e+00</w:t>
            </w:r>
          </w:p>
        </w:tc>
        <w:tc>
          <w:tcPr>
            <w:tcW w:w="1914" w:type="dxa"/>
            <w:vAlign w:val="bottom"/>
          </w:tcPr>
          <w:p w14:paraId="7C417CA8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00000e+00</w:t>
            </w:r>
          </w:p>
        </w:tc>
        <w:tc>
          <w:tcPr>
            <w:tcW w:w="1915" w:type="dxa"/>
            <w:vAlign w:val="bottom"/>
          </w:tcPr>
          <w:p w14:paraId="77583F3A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776357e-15</w:t>
            </w:r>
          </w:p>
        </w:tc>
      </w:tr>
      <w:tr w:rsidR="008D584F" w:rsidRPr="00A47866" w14:paraId="00E16B6F" w14:textId="77777777" w:rsidTr="003817F5">
        <w:tc>
          <w:tcPr>
            <w:tcW w:w="1914" w:type="dxa"/>
            <w:vAlign w:val="bottom"/>
          </w:tcPr>
          <w:p w14:paraId="0222C030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0A3393C2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500000e+00</w:t>
            </w:r>
          </w:p>
        </w:tc>
        <w:tc>
          <w:tcPr>
            <w:tcW w:w="1914" w:type="dxa"/>
            <w:vAlign w:val="bottom"/>
          </w:tcPr>
          <w:p w14:paraId="77B8344B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62500e+01</w:t>
            </w:r>
          </w:p>
        </w:tc>
        <w:tc>
          <w:tcPr>
            <w:tcW w:w="1914" w:type="dxa"/>
            <w:vAlign w:val="bottom"/>
          </w:tcPr>
          <w:p w14:paraId="70BB28A1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62500e+01</w:t>
            </w:r>
          </w:p>
        </w:tc>
        <w:tc>
          <w:tcPr>
            <w:tcW w:w="1915" w:type="dxa"/>
            <w:vAlign w:val="bottom"/>
          </w:tcPr>
          <w:p w14:paraId="5712A219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8D584F" w:rsidRPr="00A47866" w14:paraId="1853E0F3" w14:textId="77777777" w:rsidTr="003817F5">
        <w:tc>
          <w:tcPr>
            <w:tcW w:w="1914" w:type="dxa"/>
            <w:vAlign w:val="bottom"/>
          </w:tcPr>
          <w:p w14:paraId="62E32656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3F42A71B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7B119165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4" w:type="dxa"/>
            <w:vAlign w:val="bottom"/>
          </w:tcPr>
          <w:p w14:paraId="6C03C0AE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5" w:type="dxa"/>
            <w:vAlign w:val="bottom"/>
          </w:tcPr>
          <w:p w14:paraId="6703D01D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552714e-15</w:t>
            </w:r>
          </w:p>
        </w:tc>
      </w:tr>
      <w:tr w:rsidR="008D584F" w:rsidRPr="00A47866" w14:paraId="3EE142A4" w14:textId="77777777" w:rsidTr="003817F5">
        <w:tc>
          <w:tcPr>
            <w:tcW w:w="1914" w:type="dxa"/>
            <w:vAlign w:val="bottom"/>
          </w:tcPr>
          <w:p w14:paraId="64E979C8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6BF1CDA3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366ADA34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3C41DDA0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45E009B5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220446e-16</w:t>
            </w:r>
          </w:p>
        </w:tc>
      </w:tr>
      <w:tr w:rsidR="008D584F" w:rsidRPr="00A47866" w14:paraId="4A95E115" w14:textId="77777777" w:rsidTr="003817F5">
        <w:tc>
          <w:tcPr>
            <w:tcW w:w="1914" w:type="dxa"/>
            <w:vAlign w:val="bottom"/>
          </w:tcPr>
          <w:p w14:paraId="62C657E8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6E274050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00000e+00</w:t>
            </w:r>
          </w:p>
        </w:tc>
        <w:tc>
          <w:tcPr>
            <w:tcW w:w="1914" w:type="dxa"/>
            <w:vAlign w:val="bottom"/>
          </w:tcPr>
          <w:p w14:paraId="72DB1F84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397648e+00</w:t>
            </w:r>
          </w:p>
        </w:tc>
        <w:tc>
          <w:tcPr>
            <w:tcW w:w="1914" w:type="dxa"/>
            <w:vAlign w:val="bottom"/>
          </w:tcPr>
          <w:p w14:paraId="5B54FEDE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375000e+00</w:t>
            </w:r>
          </w:p>
        </w:tc>
        <w:tc>
          <w:tcPr>
            <w:tcW w:w="1915" w:type="dxa"/>
            <w:vAlign w:val="bottom"/>
          </w:tcPr>
          <w:p w14:paraId="66C2647C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264793e-02</w:t>
            </w:r>
          </w:p>
        </w:tc>
      </w:tr>
      <w:tr w:rsidR="008D584F" w:rsidRPr="00A47866" w14:paraId="0864FEAA" w14:textId="77777777" w:rsidTr="003817F5">
        <w:tc>
          <w:tcPr>
            <w:tcW w:w="1914" w:type="dxa"/>
            <w:shd w:val="clear" w:color="auto" w:fill="9CC2E5" w:themeFill="accent5" w:themeFillTint="99"/>
            <w:vAlign w:val="bottom"/>
          </w:tcPr>
          <w:p w14:paraId="72E8BC04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shd w:val="clear" w:color="auto" w:fill="9CC2E5" w:themeFill="accent5" w:themeFillTint="99"/>
            <w:vAlign w:val="bottom"/>
          </w:tcPr>
          <w:p w14:paraId="6581DA0A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shd w:val="clear" w:color="auto" w:fill="9CC2E5" w:themeFill="accent5" w:themeFillTint="99"/>
            <w:vAlign w:val="bottom"/>
          </w:tcPr>
          <w:p w14:paraId="4196A3C0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28801e+00</w:t>
            </w:r>
          </w:p>
        </w:tc>
        <w:tc>
          <w:tcPr>
            <w:tcW w:w="1914" w:type="dxa"/>
            <w:shd w:val="clear" w:color="auto" w:fill="9CC2E5" w:themeFill="accent5" w:themeFillTint="99"/>
            <w:vAlign w:val="bottom"/>
          </w:tcPr>
          <w:p w14:paraId="4B14C8BA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00000e+00</w:t>
            </w:r>
          </w:p>
        </w:tc>
        <w:tc>
          <w:tcPr>
            <w:tcW w:w="1915" w:type="dxa"/>
            <w:shd w:val="clear" w:color="auto" w:fill="9CC2E5" w:themeFill="accent5" w:themeFillTint="99"/>
            <w:vAlign w:val="bottom"/>
          </w:tcPr>
          <w:p w14:paraId="77656873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880084e-02</w:t>
            </w:r>
          </w:p>
        </w:tc>
      </w:tr>
      <w:tr w:rsidR="008D584F" w:rsidRPr="00A47866" w14:paraId="039210CB" w14:textId="77777777" w:rsidTr="003817F5">
        <w:tc>
          <w:tcPr>
            <w:tcW w:w="1914" w:type="dxa"/>
            <w:vAlign w:val="bottom"/>
          </w:tcPr>
          <w:p w14:paraId="258A6F0A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4AD29DB6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500000e+00</w:t>
            </w:r>
          </w:p>
        </w:tc>
        <w:tc>
          <w:tcPr>
            <w:tcW w:w="1914" w:type="dxa"/>
            <w:vAlign w:val="bottom"/>
          </w:tcPr>
          <w:p w14:paraId="0CF9291C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64765e+01</w:t>
            </w:r>
          </w:p>
        </w:tc>
        <w:tc>
          <w:tcPr>
            <w:tcW w:w="1914" w:type="dxa"/>
            <w:vAlign w:val="bottom"/>
          </w:tcPr>
          <w:p w14:paraId="4DAAD06B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62500e+01</w:t>
            </w:r>
          </w:p>
        </w:tc>
        <w:tc>
          <w:tcPr>
            <w:tcW w:w="1915" w:type="dxa"/>
            <w:vAlign w:val="bottom"/>
          </w:tcPr>
          <w:p w14:paraId="2D0A6A05" w14:textId="77777777" w:rsidR="008D584F" w:rsidRPr="00A47866" w:rsidRDefault="008D584F" w:rsidP="003817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264793e-02</w:t>
            </w:r>
          </w:p>
        </w:tc>
      </w:tr>
      <w:tr w:rsidR="008D584F" w:rsidRPr="00A47866" w14:paraId="315DCF26" w14:textId="77777777" w:rsidTr="003817F5">
        <w:tc>
          <w:tcPr>
            <w:tcW w:w="1914" w:type="dxa"/>
            <w:vAlign w:val="bottom"/>
          </w:tcPr>
          <w:p w14:paraId="159B0075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766D51A2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5AE1987B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4" w:type="dxa"/>
            <w:vAlign w:val="bottom"/>
          </w:tcPr>
          <w:p w14:paraId="1BA37E6D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5" w:type="dxa"/>
            <w:vAlign w:val="bottom"/>
          </w:tcPr>
          <w:p w14:paraId="6A35E9F8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2714e-15</w:t>
            </w:r>
          </w:p>
        </w:tc>
      </w:tr>
      <w:tr w:rsidR="008D584F" w:rsidRPr="00A47866" w14:paraId="060E964E" w14:textId="77777777" w:rsidTr="003817F5">
        <w:tc>
          <w:tcPr>
            <w:tcW w:w="1914" w:type="dxa"/>
            <w:vAlign w:val="bottom"/>
          </w:tcPr>
          <w:p w14:paraId="76E0A889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000000e+00</w:t>
            </w:r>
          </w:p>
        </w:tc>
        <w:tc>
          <w:tcPr>
            <w:tcW w:w="1914" w:type="dxa"/>
            <w:vAlign w:val="bottom"/>
          </w:tcPr>
          <w:p w14:paraId="23AE97C4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7C0107C0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4" w:type="dxa"/>
            <w:vAlign w:val="bottom"/>
          </w:tcPr>
          <w:p w14:paraId="4E9350E0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00e+00</w:t>
            </w:r>
          </w:p>
        </w:tc>
        <w:tc>
          <w:tcPr>
            <w:tcW w:w="1915" w:type="dxa"/>
            <w:vAlign w:val="bottom"/>
          </w:tcPr>
          <w:p w14:paraId="04929298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0446e-16</w:t>
            </w:r>
          </w:p>
        </w:tc>
      </w:tr>
      <w:tr w:rsidR="008D584F" w:rsidRPr="00A47866" w14:paraId="539501ED" w14:textId="77777777" w:rsidTr="003817F5">
        <w:tc>
          <w:tcPr>
            <w:tcW w:w="1914" w:type="dxa"/>
            <w:vAlign w:val="bottom"/>
          </w:tcPr>
          <w:p w14:paraId="78A8F3F1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04A35AF1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0000e+00</w:t>
            </w:r>
          </w:p>
        </w:tc>
        <w:tc>
          <w:tcPr>
            <w:tcW w:w="1914" w:type="dxa"/>
            <w:vAlign w:val="bottom"/>
          </w:tcPr>
          <w:p w14:paraId="09E482BB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5000e+00</w:t>
            </w:r>
          </w:p>
        </w:tc>
        <w:tc>
          <w:tcPr>
            <w:tcW w:w="1914" w:type="dxa"/>
            <w:vAlign w:val="bottom"/>
          </w:tcPr>
          <w:p w14:paraId="1E77F5BC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75000e+00</w:t>
            </w:r>
          </w:p>
        </w:tc>
        <w:tc>
          <w:tcPr>
            <w:tcW w:w="1915" w:type="dxa"/>
            <w:vAlign w:val="bottom"/>
          </w:tcPr>
          <w:p w14:paraId="7B1AF0CE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0892e-16</w:t>
            </w:r>
          </w:p>
        </w:tc>
      </w:tr>
      <w:tr w:rsidR="008D584F" w:rsidRPr="00A47866" w14:paraId="169C4532" w14:textId="77777777" w:rsidTr="003817F5">
        <w:tc>
          <w:tcPr>
            <w:tcW w:w="1914" w:type="dxa"/>
            <w:vAlign w:val="bottom"/>
          </w:tcPr>
          <w:p w14:paraId="1677BAF1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0A4B5ADD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0000e+00</w:t>
            </w:r>
          </w:p>
        </w:tc>
        <w:tc>
          <w:tcPr>
            <w:tcW w:w="1914" w:type="dxa"/>
            <w:vAlign w:val="bottom"/>
          </w:tcPr>
          <w:p w14:paraId="07E98351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000e+00</w:t>
            </w:r>
          </w:p>
        </w:tc>
        <w:tc>
          <w:tcPr>
            <w:tcW w:w="1914" w:type="dxa"/>
            <w:vAlign w:val="bottom"/>
          </w:tcPr>
          <w:p w14:paraId="245F624A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0000e+00</w:t>
            </w:r>
          </w:p>
        </w:tc>
        <w:tc>
          <w:tcPr>
            <w:tcW w:w="1915" w:type="dxa"/>
            <w:vAlign w:val="bottom"/>
          </w:tcPr>
          <w:p w14:paraId="7A4A7CA2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6357e-15</w:t>
            </w:r>
          </w:p>
        </w:tc>
      </w:tr>
      <w:tr w:rsidR="008D584F" w:rsidRPr="00A47866" w14:paraId="51A62DED" w14:textId="77777777" w:rsidTr="003817F5">
        <w:tc>
          <w:tcPr>
            <w:tcW w:w="1914" w:type="dxa"/>
            <w:vAlign w:val="bottom"/>
          </w:tcPr>
          <w:p w14:paraId="041749D6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0C7852D7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0000e+00</w:t>
            </w:r>
          </w:p>
        </w:tc>
        <w:tc>
          <w:tcPr>
            <w:tcW w:w="1914" w:type="dxa"/>
            <w:vAlign w:val="bottom"/>
          </w:tcPr>
          <w:p w14:paraId="7F0EA924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2500e+01</w:t>
            </w:r>
          </w:p>
        </w:tc>
        <w:tc>
          <w:tcPr>
            <w:tcW w:w="1914" w:type="dxa"/>
            <w:vAlign w:val="bottom"/>
          </w:tcPr>
          <w:p w14:paraId="707BBC44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2500e+01</w:t>
            </w:r>
          </w:p>
        </w:tc>
        <w:tc>
          <w:tcPr>
            <w:tcW w:w="1915" w:type="dxa"/>
            <w:vAlign w:val="bottom"/>
          </w:tcPr>
          <w:p w14:paraId="55F27603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e+00</w:t>
            </w:r>
          </w:p>
        </w:tc>
      </w:tr>
      <w:tr w:rsidR="008D584F" w:rsidRPr="00A47866" w14:paraId="5C1EEFDE" w14:textId="77777777" w:rsidTr="003817F5">
        <w:tc>
          <w:tcPr>
            <w:tcW w:w="1914" w:type="dxa"/>
            <w:vAlign w:val="bottom"/>
          </w:tcPr>
          <w:p w14:paraId="6F3CB8F5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0790835F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000e+00</w:t>
            </w:r>
          </w:p>
        </w:tc>
        <w:tc>
          <w:tcPr>
            <w:tcW w:w="1914" w:type="dxa"/>
            <w:vAlign w:val="bottom"/>
          </w:tcPr>
          <w:p w14:paraId="4E0C8A6F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4" w:type="dxa"/>
            <w:vAlign w:val="bottom"/>
          </w:tcPr>
          <w:p w14:paraId="5227A3A2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00000e+01</w:t>
            </w:r>
          </w:p>
        </w:tc>
        <w:tc>
          <w:tcPr>
            <w:tcW w:w="1915" w:type="dxa"/>
            <w:vAlign w:val="bottom"/>
          </w:tcPr>
          <w:p w14:paraId="55BD597D" w14:textId="77777777" w:rsidR="008D584F" w:rsidRDefault="008D584F" w:rsidP="003817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2714e-15</w:t>
            </w:r>
          </w:p>
        </w:tc>
      </w:tr>
    </w:tbl>
    <w:p w14:paraId="29E50139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516CBEEC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обим сетку вдовое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Z</w:t>
      </w:r>
    </w:p>
    <w:p w14:paraId="53E54E0F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1EF065A0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595C2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drawing>
          <wp:inline distT="0" distB="0" distL="0" distR="0" wp14:anchorId="0345236C" wp14:editId="0E6C8987">
            <wp:extent cx="5940425" cy="35026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6C3E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560"/>
        <w:gridCol w:w="1780"/>
        <w:gridCol w:w="1660"/>
        <w:gridCol w:w="3280"/>
      </w:tblGrid>
      <w:tr w:rsidR="008D584F" w:rsidRPr="00E05D93" w14:paraId="421B0165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hideMark/>
          </w:tcPr>
          <w:p w14:paraId="0B803415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5ACDE3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14:paraId="46996983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14:paraId="06719D9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</w:t>
            </w:r>
          </w:p>
        </w:tc>
        <w:tc>
          <w:tcPr>
            <w:tcW w:w="3280" w:type="dxa"/>
            <w:shd w:val="clear" w:color="auto" w:fill="auto"/>
            <w:noWrap/>
            <w:hideMark/>
          </w:tcPr>
          <w:p w14:paraId="4FB7328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A47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* - 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8D584F" w:rsidRPr="00E05D93" w14:paraId="55543D28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111660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84927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FF45464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B568D1E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2709D6E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39793ECE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BB0A3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839BE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2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101928F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953125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460727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953125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313CBA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6A5E5485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B6B3CF3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0E277E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5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60DF84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375000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FB4831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375000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30D255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2B158417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DD566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493A7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7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9558B4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5.359375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1CDE429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5.359375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2B6D4F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3A665EED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3793733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479F5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2B93B6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8.000000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728B3F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8.000000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F8DB505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6A612B74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54895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25568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2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5761C70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139062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F2DDDE3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139062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DA62833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293B19B2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CCF5F5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04724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5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BA1B39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562500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5736380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562500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6BCEF74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2A082EBD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55925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CC54F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7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C8A6B80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79688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54AD47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79688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2C566DE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7.105427e-15</w:t>
            </w:r>
          </w:p>
        </w:tc>
      </w:tr>
      <w:tr w:rsidR="008D584F" w:rsidRPr="00E05D93" w14:paraId="6CB428BC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6F5C534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9B2CB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510281F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700000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7E028F9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700000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D9087B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5BB04C8E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68BB4A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9E23F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5D7790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64ACC65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E902A3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51CD5228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75D5D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99E61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2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F1D98CF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960224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D7C38D5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953125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19D1222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7.099274e-03</w:t>
            </w:r>
          </w:p>
        </w:tc>
      </w:tr>
      <w:tr w:rsidR="008D584F" w:rsidRPr="00E05D93" w14:paraId="76C7E261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CD59E0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1C2FAF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5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65E2ECE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386461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63673B2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375000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2014BD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146125e-02</w:t>
            </w:r>
          </w:p>
        </w:tc>
      </w:tr>
      <w:tr w:rsidR="008D584F" w:rsidRPr="00E05D93" w14:paraId="4953ED03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D448A90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84A2B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7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063D9D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5.373192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1A8FB53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5.359375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ABE807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381674e-02</w:t>
            </w:r>
          </w:p>
        </w:tc>
      </w:tr>
      <w:tr w:rsidR="008D584F" w:rsidRPr="00E05D93" w14:paraId="0206088E" w14:textId="77777777" w:rsidTr="003817F5">
        <w:trPr>
          <w:trHeight w:val="300"/>
        </w:trPr>
        <w:tc>
          <w:tcPr>
            <w:tcW w:w="1620" w:type="dxa"/>
            <w:shd w:val="clear" w:color="auto" w:fill="9CC2E5" w:themeFill="accent5" w:themeFillTint="99"/>
            <w:noWrap/>
            <w:vAlign w:val="bottom"/>
            <w:hideMark/>
          </w:tcPr>
          <w:p w14:paraId="33B86F5F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560" w:type="dxa"/>
            <w:shd w:val="clear" w:color="auto" w:fill="9CC2E5" w:themeFill="accent5" w:themeFillTint="99"/>
            <w:noWrap/>
            <w:vAlign w:val="bottom"/>
            <w:hideMark/>
          </w:tcPr>
          <w:p w14:paraId="45955CD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780" w:type="dxa"/>
            <w:shd w:val="clear" w:color="auto" w:fill="9CC2E5" w:themeFill="accent5" w:themeFillTint="99"/>
            <w:noWrap/>
            <w:vAlign w:val="bottom"/>
            <w:hideMark/>
          </w:tcPr>
          <w:p w14:paraId="0E1768F8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8.014560e+00</w:t>
            </w:r>
          </w:p>
        </w:tc>
        <w:tc>
          <w:tcPr>
            <w:tcW w:w="1660" w:type="dxa"/>
            <w:shd w:val="clear" w:color="auto" w:fill="9CC2E5" w:themeFill="accent5" w:themeFillTint="99"/>
            <w:noWrap/>
            <w:vAlign w:val="bottom"/>
            <w:hideMark/>
          </w:tcPr>
          <w:p w14:paraId="3322A2C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8.000000e+00</w:t>
            </w:r>
          </w:p>
        </w:tc>
        <w:tc>
          <w:tcPr>
            <w:tcW w:w="3280" w:type="dxa"/>
            <w:shd w:val="clear" w:color="auto" w:fill="9CC2E5" w:themeFill="accent5" w:themeFillTint="99"/>
            <w:noWrap/>
            <w:vAlign w:val="bottom"/>
            <w:hideMark/>
          </w:tcPr>
          <w:p w14:paraId="52CC487F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456038e-02</w:t>
            </w:r>
          </w:p>
        </w:tc>
      </w:tr>
      <w:tr w:rsidR="008D584F" w:rsidRPr="00E05D93" w14:paraId="7F610CF8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82EFF3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3C183F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2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A7AE0A2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140444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7088615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139062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D0CCEA9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381674e-02</w:t>
            </w:r>
          </w:p>
        </w:tc>
      </w:tr>
      <w:tr w:rsidR="008D584F" w:rsidRPr="00E05D93" w14:paraId="6DA2AD2F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3B95A8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E928C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5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4CDE622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563646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A0274A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562500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B41FD64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146125e-02</w:t>
            </w:r>
          </w:p>
        </w:tc>
      </w:tr>
      <w:tr w:rsidR="008D584F" w:rsidRPr="00E05D93" w14:paraId="5B2F2D1D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DAC55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D11F0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7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CA01E85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80397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5BF990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79688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25E6AAC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7.099274e-03</w:t>
            </w:r>
          </w:p>
        </w:tc>
      </w:tr>
      <w:tr w:rsidR="008D584F" w:rsidRPr="00E05D93" w14:paraId="141EC88B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E28934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B6574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A3FDC6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700000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EF7DE9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700000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6235273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3BF25F4E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0029E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545F9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8E48B50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2C132EA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000000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8CAECF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2D3AE902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C3F126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27FF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2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CE4128E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953125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4A893BF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953125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238EF24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25FBE3DD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09BCA8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97451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5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E421E7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375000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9982514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375000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CD36CA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26DDFC2D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B615AA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E0339A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7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42880D9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5.359375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E3DFE0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5.359375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1103C16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49F907CA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2003A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398F3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B38E203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8.000000e+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0437889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8.000000e+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7740BE4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556B9C84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ACA1A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C36D20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2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23E2118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139062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4885F98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139062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EC84E2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257A2294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604614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D23B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5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A00E585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562500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F7213A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1.562500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669D76D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  <w:tr w:rsidR="008D584F" w:rsidRPr="00E05D93" w14:paraId="564FFB03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8D4129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09A0FB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75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B7183EA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79688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CDE93D5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079688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71DA1477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7.105427e-15</w:t>
            </w:r>
          </w:p>
        </w:tc>
      </w:tr>
      <w:tr w:rsidR="008D584F" w:rsidRPr="00E05D93" w14:paraId="5CC1820B" w14:textId="77777777" w:rsidTr="003817F5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5D7D94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A76849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3.000000e+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758AA55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700000e+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F8B7BC9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2.700000e+0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518A011" w14:textId="77777777" w:rsidR="008D584F" w:rsidRPr="00E05D93" w:rsidRDefault="008D584F" w:rsidP="00381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5D93">
              <w:rPr>
                <w:rFonts w:ascii="Calibri" w:eastAsia="Times New Roman" w:hAnsi="Calibri" w:cs="Calibri"/>
                <w:color w:val="000000"/>
                <w:lang w:val="en-US"/>
              </w:rPr>
              <w:t>0.000000e+00</w:t>
            </w:r>
          </w:p>
        </w:tc>
      </w:tr>
    </w:tbl>
    <w:p w14:paraId="06A6BFFC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ab/>
      </w:r>
    </w:p>
    <w:p w14:paraId="461FCDCF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авним погрешности:</w:t>
      </w:r>
    </w:p>
    <w:p w14:paraId="4D275EEE" w14:textId="77777777" w:rsidR="008D584F" w:rsidRP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ношения погреш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95C2A">
        <w:rPr>
          <w:rFonts w:ascii="Times New Roman" w:hAnsi="Times New Roman" w:cs="Times New Roman"/>
          <w:bCs/>
          <w:sz w:val="28"/>
          <w:szCs w:val="28"/>
        </w:rPr>
        <w:t>1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95C2A">
        <w:rPr>
          <w:rFonts w:ascii="Times New Roman" w:hAnsi="Times New Roman" w:cs="Times New Roman"/>
          <w:bCs/>
          <w:sz w:val="28"/>
          <w:szCs w:val="28"/>
        </w:rPr>
        <w:t xml:space="preserve">2 = 1,96~2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95C2A">
        <w:rPr>
          <w:rFonts w:ascii="Times New Roman" w:hAnsi="Times New Roman" w:cs="Times New Roman"/>
          <w:bCs/>
          <w:sz w:val="28"/>
          <w:szCs w:val="28"/>
        </w:rPr>
        <w:t>2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95C2A">
        <w:rPr>
          <w:rFonts w:ascii="Times New Roman" w:hAnsi="Times New Roman" w:cs="Times New Roman"/>
          <w:bCs/>
          <w:sz w:val="28"/>
          <w:szCs w:val="28"/>
        </w:rPr>
        <w:t xml:space="preserve">3 = </w:t>
      </w:r>
      <w:r>
        <w:rPr>
          <w:rFonts w:ascii="Times New Roman" w:hAnsi="Times New Roman" w:cs="Times New Roman"/>
          <w:bCs/>
          <w:sz w:val="28"/>
          <w:szCs w:val="28"/>
        </w:rPr>
        <w:t>1,97 ~ 2</w:t>
      </w:r>
      <w:r w:rsidRPr="00595C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или первый порядок сходимости, что совпадает с теорией </w:t>
      </w:r>
      <w:r w:rsidRPr="008D584F">
        <w:rPr>
          <w:rFonts w:ascii="Times New Roman" w:hAnsi="Times New Roman" w:cs="Times New Roman"/>
          <w:bCs/>
          <w:sz w:val="28"/>
          <w:szCs w:val="28"/>
        </w:rPr>
        <w:t>||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8D584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h</w:t>
      </w:r>
      <w:r w:rsidRPr="008D584F">
        <w:rPr>
          <w:rFonts w:ascii="Times New Roman" w:hAnsi="Times New Roman" w:cs="Times New Roman"/>
          <w:bCs/>
          <w:sz w:val="28"/>
          <w:szCs w:val="28"/>
        </w:rPr>
        <w:t>||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э</w:t>
      </w:r>
      <w:r w:rsidRPr="008D58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≤</w:t>
      </w:r>
      <w:r w:rsidRPr="008D58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m</w:t>
      </w:r>
    </w:p>
    <w:p w14:paraId="7A71BD67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8D584F">
        <w:rPr>
          <w:rFonts w:ascii="Times New Roman" w:hAnsi="Times New Roman" w:cs="Times New Roman"/>
          <w:bCs/>
          <w:sz w:val="28"/>
          <w:szCs w:val="28"/>
        </w:rPr>
        <w:t xml:space="preserve"> = 1 </w:t>
      </w:r>
      <w:r>
        <w:rPr>
          <w:rFonts w:ascii="Times New Roman" w:hAnsi="Times New Roman" w:cs="Times New Roman"/>
          <w:bCs/>
          <w:sz w:val="28"/>
          <w:szCs w:val="28"/>
        </w:rPr>
        <w:t>тк базисные функции линейные</w:t>
      </w:r>
    </w:p>
    <w:p w14:paraId="787C1CAA" w14:textId="77777777" w:rsidR="008D584F" w:rsidRDefault="008D584F" w:rsidP="008D584F">
      <w:pPr>
        <w:pStyle w:val="af8"/>
        <w:tabs>
          <w:tab w:val="left" w:pos="1044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аппроксимации и порядок сходимости в МКЭ эквивалентные понятия.</w:t>
      </w:r>
    </w:p>
    <w:p w14:paraId="2A60A489" w14:textId="77777777" w:rsidR="00F02A2A" w:rsidRPr="00B314FB" w:rsidRDefault="00F02A2A" w:rsidP="00D26617">
      <w:pPr>
        <w:pStyle w:val="af8"/>
        <w:tabs>
          <w:tab w:val="left" w:pos="1044"/>
        </w:tabs>
        <w:ind w:left="0"/>
        <w:rPr>
          <w:bCs/>
          <w:sz w:val="56"/>
          <w:szCs w:val="56"/>
        </w:rPr>
      </w:pPr>
    </w:p>
    <w:p w14:paraId="77A10B24" w14:textId="77777777" w:rsidR="00D26617" w:rsidRPr="00E52468" w:rsidRDefault="00D26617" w:rsidP="00E52468">
      <w:pPr>
        <w:pStyle w:val="af8"/>
        <w:tabs>
          <w:tab w:val="left" w:pos="1044"/>
        </w:tabs>
        <w:ind w:left="360"/>
        <w:rPr>
          <w:b/>
          <w:sz w:val="28"/>
          <w:szCs w:val="28"/>
        </w:rPr>
      </w:pPr>
    </w:p>
    <w:p w14:paraId="30820A36" w14:textId="1AA2874B" w:rsidR="00F528C7" w:rsidRDefault="008E4CEC" w:rsidP="000C7575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 w:rsidRPr="00AE38A5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7A9357F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#include &lt;iostream&gt;</w:t>
      </w:r>
    </w:p>
    <w:p w14:paraId="01A36C7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#include &lt;fstream&gt;</w:t>
      </w:r>
    </w:p>
    <w:p w14:paraId="7584C5E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#include &lt;math.h&gt;</w:t>
      </w:r>
    </w:p>
    <w:p w14:paraId="01A9235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#include &lt;vector&gt;</w:t>
      </w:r>
    </w:p>
    <w:p w14:paraId="50BE49C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F212A7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using namespace std;</w:t>
      </w:r>
    </w:p>
    <w:p w14:paraId="2666EE0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55C5368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class</w:t>
      </w:r>
      <w:r w:rsidRPr="00113297">
        <w:rPr>
          <w:rFonts w:ascii="Consolas" w:hAnsi="Consolas"/>
          <w:bCs/>
          <w:sz w:val="24"/>
          <w:szCs w:val="24"/>
        </w:rPr>
        <w:t xml:space="preserve"> </w:t>
      </w:r>
      <w:r w:rsidRPr="00113297">
        <w:rPr>
          <w:rFonts w:ascii="Consolas" w:hAnsi="Consolas"/>
          <w:bCs/>
          <w:sz w:val="24"/>
          <w:szCs w:val="24"/>
          <w:lang w:val="en-US"/>
        </w:rPr>
        <w:t>mesh</w:t>
      </w:r>
      <w:r w:rsidRPr="00113297">
        <w:rPr>
          <w:rFonts w:ascii="Consolas" w:hAnsi="Consolas"/>
          <w:bCs/>
          <w:sz w:val="24"/>
          <w:szCs w:val="24"/>
        </w:rPr>
        <w:tab/>
      </w:r>
      <w:r w:rsidRPr="00113297">
        <w:rPr>
          <w:rFonts w:ascii="Consolas" w:hAnsi="Consolas"/>
          <w:bCs/>
          <w:sz w:val="24"/>
          <w:szCs w:val="24"/>
        </w:rPr>
        <w:tab/>
        <w:t>//сетка и все параметры задачи</w:t>
      </w:r>
    </w:p>
    <w:p w14:paraId="09C9287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052328A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public:</w:t>
      </w:r>
    </w:p>
    <w:p w14:paraId="30DADE4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count_r, count_z;  //количество узлов по r,z</w:t>
      </w:r>
    </w:p>
    <w:p w14:paraId="578DA38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*r, *z;</w:t>
      </w:r>
      <w:r w:rsidRPr="00113297">
        <w:rPr>
          <w:rFonts w:ascii="Consolas" w:hAnsi="Consolas"/>
          <w:bCs/>
          <w:sz w:val="24"/>
          <w:szCs w:val="24"/>
          <w:lang w:val="en-US"/>
        </w:rPr>
        <w:tab/>
      </w:r>
      <w:r w:rsidRPr="00113297">
        <w:rPr>
          <w:rFonts w:ascii="Consolas" w:hAnsi="Consolas"/>
          <w:bCs/>
          <w:sz w:val="24"/>
          <w:szCs w:val="24"/>
          <w:lang w:val="en-US"/>
        </w:rPr>
        <w:tab/>
      </w:r>
      <w:r w:rsidRPr="00113297">
        <w:rPr>
          <w:rFonts w:ascii="Consolas" w:hAnsi="Consolas"/>
          <w:bCs/>
          <w:sz w:val="24"/>
          <w:szCs w:val="24"/>
          <w:lang w:val="en-US"/>
        </w:rPr>
        <w:tab/>
        <w:t>//массивы координат</w:t>
      </w:r>
    </w:p>
    <w:p w14:paraId="6FC66CA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mesh(string file_name);</w:t>
      </w:r>
      <w:r w:rsidRPr="00113297">
        <w:rPr>
          <w:rFonts w:ascii="Consolas" w:hAnsi="Consolas"/>
          <w:bCs/>
          <w:sz w:val="24"/>
          <w:szCs w:val="24"/>
          <w:lang w:val="en-US"/>
        </w:rPr>
        <w:tab/>
        <w:t>//конструктор mesh</w:t>
      </w:r>
    </w:p>
    <w:p w14:paraId="2A43D00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~mesh();</w:t>
      </w:r>
    </w:p>
    <w:p w14:paraId="0690C31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lambda();</w:t>
      </w:r>
      <w:r w:rsidRPr="00113297">
        <w:rPr>
          <w:rFonts w:ascii="Consolas" w:hAnsi="Consolas"/>
          <w:bCs/>
          <w:sz w:val="24"/>
          <w:szCs w:val="24"/>
          <w:lang w:val="en-US"/>
        </w:rPr>
        <w:tab/>
        <w:t>//выдают значение лямбда</w:t>
      </w:r>
    </w:p>
    <w:p w14:paraId="7A99DAD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gamma(double r, double z);</w:t>
      </w:r>
    </w:p>
    <w:p w14:paraId="7B6D69D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tetta(double r, double z);</w:t>
      </w:r>
    </w:p>
    <w:p w14:paraId="2F82EB3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double f(double r, double z);</w:t>
      </w:r>
    </w:p>
    <w:p w14:paraId="4C86BC8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ug(double r, double z);</w:t>
      </w:r>
    </w:p>
    <w:p w14:paraId="67FA6FB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u(double r, double z);</w:t>
      </w:r>
    </w:p>
    <w:p w14:paraId="0D9B901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;</w:t>
      </w:r>
    </w:p>
    <w:p w14:paraId="23F2FA4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3B78334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mesh::mesh(string file_name)</w:t>
      </w:r>
    </w:p>
    <w:p w14:paraId="0D553C6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</w:rPr>
        <w:t>{</w:t>
      </w:r>
    </w:p>
    <w:p w14:paraId="19FB526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</w:rPr>
        <w:t xml:space="preserve">   // считываем количество узлов и их координаты</w:t>
      </w:r>
    </w:p>
    <w:p w14:paraId="5994ED1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</w:rPr>
        <w:t xml:space="preserve">   </w:t>
      </w:r>
      <w:r w:rsidRPr="00113297">
        <w:rPr>
          <w:rFonts w:ascii="Consolas" w:hAnsi="Consolas"/>
          <w:bCs/>
          <w:sz w:val="24"/>
          <w:szCs w:val="24"/>
          <w:lang w:val="en-US"/>
        </w:rPr>
        <w:t>fstream in;</w:t>
      </w:r>
    </w:p>
    <w:p w14:paraId="41597E7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i;</w:t>
      </w:r>
    </w:p>
    <w:p w14:paraId="2155DB5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5CCB4A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in.open(file_name);</w:t>
      </w:r>
    </w:p>
    <w:p w14:paraId="493C5EC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C0C39E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in &gt;&gt; count_r &gt;&gt; count_z;</w:t>
      </w:r>
    </w:p>
    <w:p w14:paraId="6C153AD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 = new double[count_r];</w:t>
      </w:r>
    </w:p>
    <w:p w14:paraId="057E21B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z = new double[count_z];</w:t>
      </w:r>
    </w:p>
    <w:p w14:paraId="52E14A5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7ECEC8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count_r; i++)</w:t>
      </w:r>
    </w:p>
    <w:p w14:paraId="473ACE7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in &gt;&gt; r[i];</w:t>
      </w:r>
    </w:p>
    <w:p w14:paraId="361043E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count_z; i++)</w:t>
      </w:r>
    </w:p>
    <w:p w14:paraId="290A2BD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in &gt;&gt; z[i];</w:t>
      </w:r>
    </w:p>
    <w:p w14:paraId="063FD98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5A88D96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in.close();</w:t>
      </w:r>
    </w:p>
    <w:p w14:paraId="4F08F13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251B096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mesh::~mesh()</w:t>
      </w:r>
    </w:p>
    <w:p w14:paraId="1943706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4B3C190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elete[] r;</w:t>
      </w:r>
    </w:p>
    <w:p w14:paraId="5B98F3D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elete[] z;</w:t>
      </w:r>
    </w:p>
    <w:p w14:paraId="15CE5D5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28DF7FD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139100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double mesh::lambda()</w:t>
      </w:r>
    </w:p>
    <w:p w14:paraId="2528FF7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>{</w:t>
      </w:r>
    </w:p>
    <w:p w14:paraId="30DC412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1.0;</w:t>
      </w:r>
    </w:p>
    <w:p w14:paraId="0CBD653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58E0D13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double mesh::gamma(double r, double z)</w:t>
      </w:r>
    </w:p>
    <w:p w14:paraId="43C6E37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4011978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1.0;</w:t>
      </w:r>
    </w:p>
    <w:p w14:paraId="7DEE4E6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3A42F97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double mesh::f(double r, double z)</w:t>
      </w:r>
    </w:p>
    <w:p w14:paraId="36695D0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032235E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z*z*z-6*z;</w:t>
      </w:r>
    </w:p>
    <w:p w14:paraId="527B85E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67CD1A0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double mesh::ug(double r, double z)</w:t>
      </w:r>
    </w:p>
    <w:p w14:paraId="426D76D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7C74AAD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z*z*z;</w:t>
      </w:r>
    </w:p>
    <w:p w14:paraId="22CB9FD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78BF3CB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double mesh::tetta(double r, double z)</w:t>
      </w:r>
    </w:p>
    <w:p w14:paraId="5B88206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104EE73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if(z &lt;= 1.1)</w:t>
      </w:r>
    </w:p>
    <w:p w14:paraId="3E08980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return -1;</w:t>
      </w:r>
    </w:p>
    <w:p w14:paraId="6ABDDC3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else</w:t>
      </w:r>
    </w:p>
    <w:p w14:paraId="10B75F9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return 1;</w:t>
      </w:r>
    </w:p>
    <w:p w14:paraId="65D9E8C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73C3455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double mesh::u(double r, double z)</w:t>
      </w:r>
    </w:p>
    <w:p w14:paraId="25475BB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3D9752B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z*z*z;</w:t>
      </w:r>
    </w:p>
    <w:p w14:paraId="714D871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4643FE7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3986840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8840E7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class sparse_sistem  //разряженная система</w:t>
      </w:r>
    </w:p>
    <w:p w14:paraId="7D2B796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</w:rPr>
        <w:t>{</w:t>
      </w:r>
    </w:p>
    <w:p w14:paraId="07DCD7E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private</w:t>
      </w:r>
      <w:r w:rsidRPr="00113297">
        <w:rPr>
          <w:rFonts w:ascii="Consolas" w:hAnsi="Consolas"/>
          <w:bCs/>
          <w:sz w:val="24"/>
          <w:szCs w:val="24"/>
        </w:rPr>
        <w:t>:</w:t>
      </w:r>
    </w:p>
    <w:p w14:paraId="3E53AC6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</w:rPr>
        <w:lastRenderedPageBreak/>
        <w:t xml:space="preserve">   </w:t>
      </w:r>
      <w:r w:rsidRPr="00113297">
        <w:rPr>
          <w:rFonts w:ascii="Consolas" w:hAnsi="Consolas"/>
          <w:bCs/>
          <w:sz w:val="24"/>
          <w:szCs w:val="24"/>
          <w:lang w:val="en-US"/>
        </w:rPr>
        <w:t>long</w:t>
      </w:r>
      <w:r w:rsidRPr="00113297">
        <w:rPr>
          <w:rFonts w:ascii="Consolas" w:hAnsi="Consolas"/>
          <w:bCs/>
          <w:sz w:val="24"/>
          <w:szCs w:val="24"/>
        </w:rPr>
        <w:t xml:space="preserve"> </w:t>
      </w:r>
      <w:r w:rsidRPr="00113297">
        <w:rPr>
          <w:rFonts w:ascii="Consolas" w:hAnsi="Consolas"/>
          <w:bCs/>
          <w:sz w:val="24"/>
          <w:szCs w:val="24"/>
          <w:lang w:val="en-US"/>
        </w:rPr>
        <w:t>dim</w:t>
      </w:r>
      <w:r w:rsidRPr="00113297">
        <w:rPr>
          <w:rFonts w:ascii="Consolas" w:hAnsi="Consolas"/>
          <w:bCs/>
          <w:sz w:val="24"/>
          <w:szCs w:val="24"/>
        </w:rPr>
        <w:t>;  //разреженно-строчная матрица</w:t>
      </w:r>
    </w:p>
    <w:p w14:paraId="2B0901E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</w:rPr>
        <w:t xml:space="preserve">   </w:t>
      </w:r>
      <w:r w:rsidRPr="00113297">
        <w:rPr>
          <w:rFonts w:ascii="Consolas" w:hAnsi="Consolas"/>
          <w:bCs/>
          <w:sz w:val="24"/>
          <w:szCs w:val="24"/>
          <w:lang w:val="en-US"/>
        </w:rPr>
        <w:t>vector&lt;long&gt; ig, jg;</w:t>
      </w:r>
    </w:p>
    <w:p w14:paraId="139B77C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ector&lt;double&gt; di, gl;</w:t>
      </w:r>
    </w:p>
    <w:p w14:paraId="4E4FCEB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ector</w:t>
      </w:r>
      <w:r w:rsidRPr="00113297">
        <w:rPr>
          <w:rFonts w:ascii="Consolas" w:hAnsi="Consolas"/>
          <w:bCs/>
          <w:sz w:val="24"/>
          <w:szCs w:val="24"/>
        </w:rPr>
        <w:t>&lt;</w:t>
      </w:r>
      <w:r w:rsidRPr="00113297">
        <w:rPr>
          <w:rFonts w:ascii="Consolas" w:hAnsi="Consolas"/>
          <w:bCs/>
          <w:sz w:val="24"/>
          <w:szCs w:val="24"/>
          <w:lang w:val="en-US"/>
        </w:rPr>
        <w:t>double</w:t>
      </w:r>
      <w:r w:rsidRPr="00113297">
        <w:rPr>
          <w:rFonts w:ascii="Consolas" w:hAnsi="Consolas"/>
          <w:bCs/>
          <w:sz w:val="24"/>
          <w:szCs w:val="24"/>
        </w:rPr>
        <w:t xml:space="preserve">&gt; </w:t>
      </w:r>
      <w:r w:rsidRPr="00113297">
        <w:rPr>
          <w:rFonts w:ascii="Consolas" w:hAnsi="Consolas"/>
          <w:bCs/>
          <w:sz w:val="24"/>
          <w:szCs w:val="24"/>
          <w:lang w:val="en-US"/>
        </w:rPr>
        <w:t>b</w:t>
      </w:r>
      <w:r w:rsidRPr="00113297">
        <w:rPr>
          <w:rFonts w:ascii="Consolas" w:hAnsi="Consolas"/>
          <w:bCs/>
          <w:sz w:val="24"/>
          <w:szCs w:val="24"/>
        </w:rPr>
        <w:t>;   //вектор правой части</w:t>
      </w:r>
    </w:p>
    <w:p w14:paraId="66BAE54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public:</w:t>
      </w:r>
    </w:p>
    <w:p w14:paraId="2AFAAC9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sparse_sistem(class mesh &amp;MESH); //конструктор</w:t>
      </w:r>
    </w:p>
    <w:p w14:paraId="6DBCB20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~sparse_sistem();</w:t>
      </w:r>
    </w:p>
    <w:p w14:paraId="7B06190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oid make_slau(class mesh &amp;MESH);  //сборка матрицы</w:t>
      </w:r>
    </w:p>
    <w:p w14:paraId="33FABF7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oid add(double value, long i, long j); //вклад в матрицу</w:t>
      </w:r>
    </w:p>
    <w:p w14:paraId="358F17C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oid add(double value, long i);   //вклад в вектор</w:t>
      </w:r>
    </w:p>
    <w:p w14:paraId="4D913E2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oid boundary1(long i, double value);  //учёт первого краевого с симметризацией матрицы</w:t>
      </w:r>
    </w:p>
    <w:p w14:paraId="580A7C3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oid matrixvectormult(vector&lt;double&gt; *a, vector&lt;double&gt; *b);   //A*a=b</w:t>
      </w:r>
    </w:p>
    <w:p w14:paraId="254B40B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oid inversediagonalvectormult(vector&lt;double&gt; *a, vector&lt;double&gt; *b);   //D^(-1)*a=b</w:t>
      </w:r>
    </w:p>
    <w:p w14:paraId="52FE68F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dotproduct(vector&lt;double&gt; *a, vector&lt;double&gt; *b);   //(a,b)</w:t>
      </w:r>
    </w:p>
    <w:p w14:paraId="050CFC2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oid MSG(vector&lt;double&gt; *result);    //сопряжённые градиенты</w:t>
      </w:r>
    </w:p>
    <w:p w14:paraId="5E32681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fact(long a); // a!</w:t>
      </w:r>
    </w:p>
    <w:p w14:paraId="4ED11BB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integrate_L(long nu[], double det); // вычисляет интеграл по базисным функциям nu - массив с степенями</w:t>
      </w:r>
    </w:p>
    <w:p w14:paraId="47212CF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calc_m(long i, long j, double r[], double z[], double det);</w:t>
      </w:r>
    </w:p>
    <w:p w14:paraId="5EC8139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calc_b(long i, double r[], double z[], double det, mesh &amp;MESH);</w:t>
      </w:r>
    </w:p>
    <w:p w14:paraId="3CA489B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;</w:t>
      </w:r>
    </w:p>
    <w:p w14:paraId="0F43B64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sparse_sistem::sparse_sistem(mesh &amp;MESH)</w:t>
      </w:r>
    </w:p>
    <w:p w14:paraId="33B48D3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309B805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// строим портрет матрицы</w:t>
      </w:r>
    </w:p>
    <w:p w14:paraId="5897EE1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i, j, k, num, *tmp, **tmp_n;</w:t>
      </w:r>
    </w:p>
    <w:p w14:paraId="5794AED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</w:t>
      </w:r>
      <w:r w:rsidRPr="00113297">
        <w:rPr>
          <w:rFonts w:ascii="Consolas" w:hAnsi="Consolas"/>
          <w:bCs/>
          <w:sz w:val="24"/>
          <w:szCs w:val="24"/>
        </w:rPr>
        <w:t xml:space="preserve">// (?) </w:t>
      </w:r>
      <w:r w:rsidRPr="00113297">
        <w:rPr>
          <w:rFonts w:ascii="Consolas" w:hAnsi="Consolas"/>
          <w:bCs/>
          <w:sz w:val="24"/>
          <w:szCs w:val="24"/>
          <w:lang w:val="en-US"/>
        </w:rPr>
        <w:t>tmp</w:t>
      </w:r>
      <w:r w:rsidRPr="00113297">
        <w:rPr>
          <w:rFonts w:ascii="Consolas" w:hAnsi="Consolas"/>
          <w:bCs/>
          <w:sz w:val="24"/>
          <w:szCs w:val="24"/>
        </w:rPr>
        <w:t xml:space="preserve"> - массив с количеством внедиагональных элементов построчно</w:t>
      </w:r>
    </w:p>
    <w:p w14:paraId="7E04051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</w:rPr>
        <w:t xml:space="preserve">   // </w:t>
      </w:r>
      <w:r w:rsidRPr="00113297">
        <w:rPr>
          <w:rFonts w:ascii="Consolas" w:hAnsi="Consolas"/>
          <w:bCs/>
          <w:sz w:val="24"/>
          <w:szCs w:val="24"/>
          <w:lang w:val="en-US"/>
        </w:rPr>
        <w:t>tmp</w:t>
      </w:r>
      <w:r w:rsidRPr="00113297">
        <w:rPr>
          <w:rFonts w:ascii="Consolas" w:hAnsi="Consolas"/>
          <w:bCs/>
          <w:sz w:val="24"/>
          <w:szCs w:val="24"/>
        </w:rPr>
        <w:t>_</w:t>
      </w:r>
      <w:r w:rsidRPr="00113297">
        <w:rPr>
          <w:rFonts w:ascii="Consolas" w:hAnsi="Consolas"/>
          <w:bCs/>
          <w:sz w:val="24"/>
          <w:szCs w:val="24"/>
          <w:lang w:val="en-US"/>
        </w:rPr>
        <w:t>n</w:t>
      </w:r>
      <w:r w:rsidRPr="00113297">
        <w:rPr>
          <w:rFonts w:ascii="Consolas" w:hAnsi="Consolas"/>
          <w:bCs/>
          <w:sz w:val="24"/>
          <w:szCs w:val="24"/>
        </w:rPr>
        <w:t xml:space="preserve"> - двмерный массив где первое измерение - номер строки, второе - номер столбцов с ненулевыми элементами</w:t>
      </w:r>
    </w:p>
    <w:p w14:paraId="7B44D3F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</w:p>
    <w:p w14:paraId="1A83BD9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</w:rPr>
        <w:lastRenderedPageBreak/>
        <w:t xml:space="preserve">   </w:t>
      </w:r>
      <w:r w:rsidRPr="00113297">
        <w:rPr>
          <w:rFonts w:ascii="Consolas" w:hAnsi="Consolas"/>
          <w:bCs/>
          <w:sz w:val="24"/>
          <w:szCs w:val="24"/>
          <w:lang w:val="en-US"/>
        </w:rPr>
        <w:t>dim = MESH.count_r * MESH.count_z;</w:t>
      </w:r>
    </w:p>
    <w:p w14:paraId="4B0BFE4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626AFC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tmp = new long[dim]; </w:t>
      </w:r>
    </w:p>
    <w:p w14:paraId="353231C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61AD240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tmp_n = new long *[dim];</w:t>
      </w:r>
    </w:p>
    <w:p w14:paraId="4A4C980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dim; i++)</w:t>
      </w:r>
    </w:p>
    <w:p w14:paraId="7771432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_n[i] = new long[3];</w:t>
      </w:r>
    </w:p>
    <w:p w14:paraId="4F2AC7C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373EDA3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tmp[0] = 0;</w:t>
      </w:r>
    </w:p>
    <w:p w14:paraId="014616F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1; i &lt; MESH.count_r - 1; i++)</w:t>
      </w:r>
    </w:p>
    <w:p w14:paraId="78EB06C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for (j = 1; j &lt; MESH.count_z - 1; j++)</w:t>
      </w:r>
    </w:p>
    <w:p w14:paraId="6B6FB0F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{</w:t>
      </w:r>
    </w:p>
    <w:p w14:paraId="36E60E9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num = i * MESH.count_z + j; // (?) num = номер узла</w:t>
      </w:r>
    </w:p>
    <w:p w14:paraId="32C981C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tmp[num] = 3;</w:t>
      </w:r>
    </w:p>
    <w:p w14:paraId="7783A1F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tmp_n[num][0] = num - MESH.count_z;</w:t>
      </w:r>
    </w:p>
    <w:p w14:paraId="0FE9DDF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tmp_n[num][1] = tmp_n[num][0] + 1;</w:t>
      </w:r>
    </w:p>
    <w:p w14:paraId="19F641F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tmp_n[num][2] = num - 1;</w:t>
      </w:r>
    </w:p>
    <w:p w14:paraId="174CD79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}</w:t>
      </w:r>
    </w:p>
    <w:p w14:paraId="79F7FDF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39D7EB5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1; i &lt; MESH.count_z; i++)</w:t>
      </w:r>
    </w:p>
    <w:p w14:paraId="2B6B479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4DA6121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[i] = 1;</w:t>
      </w:r>
    </w:p>
    <w:p w14:paraId="7710087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_n[i][0] = i - 1;</w:t>
      </w:r>
    </w:p>
    <w:p w14:paraId="3D20B0F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2A31CC5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537A2DC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1; i &lt; MESH.count_z - 1; i++)</w:t>
      </w:r>
    </w:p>
    <w:p w14:paraId="113B204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24514C3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num = MESH.count_z * (MESH.count_r - 1) + i;</w:t>
      </w:r>
    </w:p>
    <w:p w14:paraId="5DE56AF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[num] = 3;</w:t>
      </w:r>
    </w:p>
    <w:p w14:paraId="45464EA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_n[num][0] = num - MESH.count_z;</w:t>
      </w:r>
    </w:p>
    <w:p w14:paraId="3544B90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_n[num][1] = tmp_n[num][0] + 1;</w:t>
      </w:r>
    </w:p>
    <w:p w14:paraId="287B499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  tmp_n[num][2] = num - 1;</w:t>
      </w:r>
    </w:p>
    <w:p w14:paraId="1CC3E07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21879D5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6AACA19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1; i &lt; MESH.count_r; i++)</w:t>
      </w:r>
    </w:p>
    <w:p w14:paraId="7BC12A5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3C83880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num = MESH.count_z * i;</w:t>
      </w:r>
    </w:p>
    <w:p w14:paraId="1D05743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[num] = 2;</w:t>
      </w:r>
    </w:p>
    <w:p w14:paraId="75474FD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_n[num][0] = num - MESH.count_z;</w:t>
      </w:r>
    </w:p>
    <w:p w14:paraId="4BCFF03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_n[num][1] = tmp_n[num][0] + 1;</w:t>
      </w:r>
    </w:p>
    <w:p w14:paraId="033F052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23B4C81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696BD81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1; i &lt; MESH.count_r; i++)</w:t>
      </w:r>
    </w:p>
    <w:p w14:paraId="694CF53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4869290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num = MESH.count_z * (i + 1) - 1;</w:t>
      </w:r>
    </w:p>
    <w:p w14:paraId="05580C2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[num] = 2;</w:t>
      </w:r>
    </w:p>
    <w:p w14:paraId="1DD5D08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_n[num][0] = num - MESH.count_z;</w:t>
      </w:r>
    </w:p>
    <w:p w14:paraId="2EADF85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mp_n[num][1] = num - 1;</w:t>
      </w:r>
    </w:p>
    <w:p w14:paraId="631D73B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7BECA68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0BD05E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, j = 0; i &lt; dim; i++)</w:t>
      </w:r>
    </w:p>
    <w:p w14:paraId="2E980A6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19D477C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j += tmp[i];</w:t>
      </w:r>
    </w:p>
    <w:p w14:paraId="0702C22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0FDF8EB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E71D01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i.resize(dim);</w:t>
      </w:r>
    </w:p>
    <w:p w14:paraId="3F48567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gl.resize(j);</w:t>
      </w:r>
    </w:p>
    <w:p w14:paraId="552942A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b.resize(dim);</w:t>
      </w:r>
    </w:p>
    <w:p w14:paraId="2AF0034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ig.resize(dim + 1);</w:t>
      </w:r>
    </w:p>
    <w:p w14:paraId="54BB5EA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jg.resize(j);</w:t>
      </w:r>
    </w:p>
    <w:p w14:paraId="332A7FD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078034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ig[0] = 0;</w:t>
      </w:r>
    </w:p>
    <w:p w14:paraId="1723556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for (i = 0, j = 0; i &lt; dim; i++)</w:t>
      </w:r>
    </w:p>
    <w:p w14:paraId="4190EFC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704B2E3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di[i] = 0.0;</w:t>
      </w:r>
    </w:p>
    <w:p w14:paraId="0F3A089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b[i] = 0.0;</w:t>
      </w:r>
    </w:p>
    <w:p w14:paraId="406883A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48FDF7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ig[i + 1] = ig[i] + tmp[i];</w:t>
      </w:r>
    </w:p>
    <w:p w14:paraId="1E7B748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for (k = 0; k &lt; tmp[i]; k++, j++)</w:t>
      </w:r>
    </w:p>
    <w:p w14:paraId="0132124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{</w:t>
      </w:r>
    </w:p>
    <w:p w14:paraId="78F4AA6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jg[j] = tmp_n[i][k];</w:t>
      </w:r>
    </w:p>
    <w:p w14:paraId="5D390AA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gl[j] = 0.0;</w:t>
      </w:r>
    </w:p>
    <w:p w14:paraId="70599B2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}</w:t>
      </w:r>
    </w:p>
    <w:p w14:paraId="38A1164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16DFB0B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1E8BA5B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elete[] tmp;</w:t>
      </w:r>
    </w:p>
    <w:p w14:paraId="6E62192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46BD0A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dim; i++)</w:t>
      </w:r>
    </w:p>
    <w:p w14:paraId="773138B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delete[] tmp_n[i];</w:t>
      </w:r>
    </w:p>
    <w:p w14:paraId="3659A35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7DC18F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elete[] tmp_n;</w:t>
      </w:r>
    </w:p>
    <w:p w14:paraId="41B5DBA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8B9349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fstream out;</w:t>
      </w:r>
    </w:p>
    <w:p w14:paraId="74228BC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.open("matr.txt");</w:t>
      </w:r>
    </w:p>
    <w:p w14:paraId="6C58F06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"ig" &lt;&lt; endl;</w:t>
      </w:r>
    </w:p>
    <w:p w14:paraId="2B0AEE7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dim + 1; i++)</w:t>
      </w:r>
    </w:p>
    <w:p w14:paraId="5D6C1A3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out &lt;&lt; i &lt;&lt; " " &lt;&lt; ig[i] &lt;&lt; endl;</w:t>
      </w:r>
    </w:p>
    <w:p w14:paraId="17374E0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endl;</w:t>
      </w:r>
    </w:p>
    <w:p w14:paraId="3FBA5C4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6B721C6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"jg" &lt;&lt; endl;</w:t>
      </w:r>
    </w:p>
    <w:p w14:paraId="13B87FC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ig[dim]; i++)</w:t>
      </w:r>
    </w:p>
    <w:p w14:paraId="2809A49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out &lt;&lt; i &lt;&lt; " " &lt;&lt; jg[i] &lt;&lt; endl;</w:t>
      </w:r>
    </w:p>
    <w:p w14:paraId="14FD204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endl;</w:t>
      </w:r>
    </w:p>
    <w:p w14:paraId="4DCB5C2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//out.clear();//????????</w:t>
      </w:r>
    </w:p>
    <w:p w14:paraId="0D9BAF7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.close();</w:t>
      </w:r>
    </w:p>
    <w:p w14:paraId="28A6696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1325743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sparse_sistem::~sparse_sistem()</w:t>
      </w:r>
    </w:p>
    <w:p w14:paraId="1EE87B3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57CB8B8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ig.clear();</w:t>
      </w:r>
    </w:p>
    <w:p w14:paraId="36B57E4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jg.clear();</w:t>
      </w:r>
    </w:p>
    <w:p w14:paraId="6BB9823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i.clear();</w:t>
      </w:r>
    </w:p>
    <w:p w14:paraId="46C65D5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gl.clear();</w:t>
      </w:r>
    </w:p>
    <w:p w14:paraId="42F6A95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b.clear();</w:t>
      </w:r>
    </w:p>
    <w:p w14:paraId="0BCB624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1486C27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void sparse_sistem::make_slau(mesh &amp;MESH)</w:t>
      </w:r>
    </w:p>
    <w:p w14:paraId="10DF4CA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618CCBC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i, j;</w:t>
      </w:r>
    </w:p>
    <w:p w14:paraId="7172901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a11, a12, a21, a22, a31, a32;</w:t>
      </w:r>
    </w:p>
    <w:p w14:paraId="530DE94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det;</w:t>
      </w:r>
    </w:p>
    <w:p w14:paraId="57BAB0B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h, sumr;</w:t>
      </w:r>
    </w:p>
    <w:p w14:paraId="301B371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r[3] = {0, 0, 0}, z[3] = {0, 0, 0}, n[3] = {0, 0, 0};</w:t>
      </w:r>
    </w:p>
    <w:p w14:paraId="1F1D9E4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E4D448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MESH.count_r - 1; i++)//генерация вкладов с элементов</w:t>
      </w:r>
    </w:p>
    <w:p w14:paraId="054C021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for (j = 0; j &lt; MESH.count_z - 1; j++)</w:t>
      </w:r>
    </w:p>
    <w:p w14:paraId="4FF8BB3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</w:t>
      </w:r>
      <w:r w:rsidRPr="00113297">
        <w:rPr>
          <w:rFonts w:ascii="Consolas" w:hAnsi="Consolas"/>
          <w:bCs/>
          <w:sz w:val="24"/>
          <w:szCs w:val="24"/>
        </w:rPr>
        <w:t>{</w:t>
      </w:r>
    </w:p>
    <w:p w14:paraId="14321F4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</w:rPr>
        <w:t xml:space="preserve">         //вклад с нижнего треугольника</w:t>
      </w:r>
    </w:p>
    <w:p w14:paraId="61E7479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</w:rPr>
        <w:t xml:space="preserve">         </w:t>
      </w:r>
      <w:r w:rsidRPr="00113297">
        <w:rPr>
          <w:rFonts w:ascii="Consolas" w:hAnsi="Consolas"/>
          <w:bCs/>
          <w:sz w:val="24"/>
          <w:szCs w:val="24"/>
          <w:lang w:val="en-US"/>
        </w:rPr>
        <w:t>n</w:t>
      </w:r>
      <w:r w:rsidRPr="00113297">
        <w:rPr>
          <w:rFonts w:ascii="Consolas" w:hAnsi="Consolas"/>
          <w:bCs/>
          <w:sz w:val="24"/>
          <w:szCs w:val="24"/>
        </w:rPr>
        <w:t xml:space="preserve">[0] = </w:t>
      </w:r>
      <w:r w:rsidRPr="00113297">
        <w:rPr>
          <w:rFonts w:ascii="Consolas" w:hAnsi="Consolas"/>
          <w:bCs/>
          <w:sz w:val="24"/>
          <w:szCs w:val="24"/>
          <w:lang w:val="en-US"/>
        </w:rPr>
        <w:t>i</w:t>
      </w:r>
      <w:r w:rsidRPr="00113297">
        <w:rPr>
          <w:rFonts w:ascii="Consolas" w:hAnsi="Consolas"/>
          <w:bCs/>
          <w:sz w:val="24"/>
          <w:szCs w:val="24"/>
        </w:rPr>
        <w:t xml:space="preserve"> * </w:t>
      </w:r>
      <w:r w:rsidRPr="00113297">
        <w:rPr>
          <w:rFonts w:ascii="Consolas" w:hAnsi="Consolas"/>
          <w:bCs/>
          <w:sz w:val="24"/>
          <w:szCs w:val="24"/>
          <w:lang w:val="en-US"/>
        </w:rPr>
        <w:t>MESH</w:t>
      </w:r>
      <w:r w:rsidRPr="00113297">
        <w:rPr>
          <w:rFonts w:ascii="Consolas" w:hAnsi="Consolas"/>
          <w:bCs/>
          <w:sz w:val="24"/>
          <w:szCs w:val="24"/>
        </w:rPr>
        <w:t>.</w:t>
      </w:r>
      <w:r w:rsidRPr="00113297">
        <w:rPr>
          <w:rFonts w:ascii="Consolas" w:hAnsi="Consolas"/>
          <w:bCs/>
          <w:sz w:val="24"/>
          <w:szCs w:val="24"/>
          <w:lang w:val="en-US"/>
        </w:rPr>
        <w:t>count</w:t>
      </w:r>
      <w:r w:rsidRPr="00113297">
        <w:rPr>
          <w:rFonts w:ascii="Consolas" w:hAnsi="Consolas"/>
          <w:bCs/>
          <w:sz w:val="24"/>
          <w:szCs w:val="24"/>
        </w:rPr>
        <w:t>_</w:t>
      </w:r>
      <w:r w:rsidRPr="00113297">
        <w:rPr>
          <w:rFonts w:ascii="Consolas" w:hAnsi="Consolas"/>
          <w:bCs/>
          <w:sz w:val="24"/>
          <w:szCs w:val="24"/>
          <w:lang w:val="en-US"/>
        </w:rPr>
        <w:t>z</w:t>
      </w:r>
      <w:r w:rsidRPr="00113297">
        <w:rPr>
          <w:rFonts w:ascii="Consolas" w:hAnsi="Consolas"/>
          <w:bCs/>
          <w:sz w:val="24"/>
          <w:szCs w:val="24"/>
        </w:rPr>
        <w:t xml:space="preserve"> + </w:t>
      </w:r>
      <w:r w:rsidRPr="00113297">
        <w:rPr>
          <w:rFonts w:ascii="Consolas" w:hAnsi="Consolas"/>
          <w:bCs/>
          <w:sz w:val="24"/>
          <w:szCs w:val="24"/>
          <w:lang w:val="en-US"/>
        </w:rPr>
        <w:t>j</w:t>
      </w:r>
      <w:r w:rsidRPr="00113297">
        <w:rPr>
          <w:rFonts w:ascii="Consolas" w:hAnsi="Consolas"/>
          <w:bCs/>
          <w:sz w:val="24"/>
          <w:szCs w:val="24"/>
        </w:rPr>
        <w:t>;</w:t>
      </w:r>
    </w:p>
    <w:p w14:paraId="00B1CF9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</w:rPr>
        <w:t xml:space="preserve">         </w:t>
      </w:r>
      <w:r w:rsidRPr="00113297">
        <w:rPr>
          <w:rFonts w:ascii="Consolas" w:hAnsi="Consolas"/>
          <w:bCs/>
          <w:sz w:val="24"/>
          <w:szCs w:val="24"/>
          <w:lang w:val="en-US"/>
        </w:rPr>
        <w:t>n[1] = n[0] + 1;</w:t>
      </w:r>
    </w:p>
    <w:p w14:paraId="40765B2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n[2] = n[0] + MESH.count_z;</w:t>
      </w:r>
    </w:p>
    <w:p w14:paraId="1793CBF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r[0] = MESH.r[i];</w:t>
      </w:r>
    </w:p>
    <w:p w14:paraId="1C03F3F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r[1] = MESH.r[i];</w:t>
      </w:r>
    </w:p>
    <w:p w14:paraId="5EB3C1B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r[2] = MESH.r[i + 1];</w:t>
      </w:r>
    </w:p>
    <w:p w14:paraId="311A978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z[0] = MESH.z[j];</w:t>
      </w:r>
    </w:p>
    <w:p w14:paraId="6433723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z[1] = MESH.z[j + 1];</w:t>
      </w:r>
    </w:p>
    <w:p w14:paraId="24B1FBA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     z[2] = MESH.z[j];</w:t>
      </w:r>
    </w:p>
    <w:p w14:paraId="5B1014A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12F616F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det = (z[1]-z[0])*(r[2]-r[0]) - (z[2]-z[0])*(r[1]-r[0]); // |detD|</w:t>
      </w:r>
    </w:p>
    <w:p w14:paraId="05DC3E6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11 = (r[1]-r[2])/det;</w:t>
      </w:r>
    </w:p>
    <w:p w14:paraId="6D52B72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12 = (z[2]-z[1])/det;</w:t>
      </w:r>
    </w:p>
    <w:p w14:paraId="1948524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21 = (r[2]-r[0])/det;</w:t>
      </w:r>
    </w:p>
    <w:p w14:paraId="0689D0E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22 = (z[0]-z[2])/det;</w:t>
      </w:r>
    </w:p>
    <w:p w14:paraId="701FF69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31 = (r[0]-r[1])/det;</w:t>
      </w:r>
    </w:p>
    <w:p w14:paraId="15442CC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32 = (z[1]-z[0])/det;</w:t>
      </w:r>
    </w:p>
    <w:p w14:paraId="7376254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168213D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sumr = MESH.lambda() * (r[0]+r[1]+r[2])*fabs(det)/12;</w:t>
      </w:r>
    </w:p>
    <w:p w14:paraId="173F747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864123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11 * a11 + a12 * a12) + MESH.gamma(r[0], z[0]) * calc_m(1, 1, r, z, det), n[0], n[0]);</w:t>
      </w:r>
    </w:p>
    <w:p w14:paraId="321C5E3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55641E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11 * a21 + a22 * a12) + MESH.gamma(r[0], z[0]) * calc_m(2, 1, r, z, det), n[1], n[0]);</w:t>
      </w:r>
    </w:p>
    <w:p w14:paraId="592B65C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21 * a21 + a22 * a22) + MESH.gamma(r[0], z[0]) * calc_m(2, 2, r, z, det), n[1], n[1]);</w:t>
      </w:r>
    </w:p>
    <w:p w14:paraId="70EB7C5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150E370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31 * a11 + a32 * a12) + MESH.gamma(r[0], z[0]) * calc_m(3, 1, r, z, det), n[2], n[0]);</w:t>
      </w:r>
    </w:p>
    <w:p w14:paraId="5D60DEB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31 * a21 + a32 * a22) + MESH.gamma(r[0], z[0]) * calc_m(3, 2, r, z, det), n[2], n[1]);</w:t>
      </w:r>
    </w:p>
    <w:p w14:paraId="684D7CB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31 * a31 + a32 * a32) + MESH.gamma(r[0], z[0])*calc_m(3, 3, r, z, det), n[2], n[2]);</w:t>
      </w:r>
    </w:p>
    <w:p w14:paraId="7FB5FE3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3E7B69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calc_b(1, r, z, det, MESH), n[0]);</w:t>
      </w:r>
    </w:p>
    <w:p w14:paraId="6B539FE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calc_b(2, r, z, det, MESH), n[1]);</w:t>
      </w:r>
    </w:p>
    <w:p w14:paraId="022B63B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calc_b(3, r, z, det, MESH), n[2]);</w:t>
      </w:r>
    </w:p>
    <w:p w14:paraId="559C95C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32AE5A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FB86FB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1A3711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     </w:t>
      </w:r>
      <w:r w:rsidRPr="00113297">
        <w:rPr>
          <w:rFonts w:ascii="Consolas" w:hAnsi="Consolas"/>
          <w:bCs/>
          <w:sz w:val="24"/>
          <w:szCs w:val="24"/>
        </w:rPr>
        <w:t>//Вклад с верхнего треугольника</w:t>
      </w:r>
    </w:p>
    <w:p w14:paraId="26373C0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</w:rPr>
      </w:pPr>
      <w:r w:rsidRPr="00113297">
        <w:rPr>
          <w:rFonts w:ascii="Consolas" w:hAnsi="Consolas"/>
          <w:bCs/>
          <w:sz w:val="24"/>
          <w:szCs w:val="24"/>
        </w:rPr>
        <w:t xml:space="preserve">         </w:t>
      </w:r>
      <w:r w:rsidRPr="00113297">
        <w:rPr>
          <w:rFonts w:ascii="Consolas" w:hAnsi="Consolas"/>
          <w:bCs/>
          <w:sz w:val="24"/>
          <w:szCs w:val="24"/>
          <w:lang w:val="en-US"/>
        </w:rPr>
        <w:t>n</w:t>
      </w:r>
      <w:r w:rsidRPr="00113297">
        <w:rPr>
          <w:rFonts w:ascii="Consolas" w:hAnsi="Consolas"/>
          <w:bCs/>
          <w:sz w:val="24"/>
          <w:szCs w:val="24"/>
        </w:rPr>
        <w:t xml:space="preserve">[0] = </w:t>
      </w:r>
      <w:r w:rsidRPr="00113297">
        <w:rPr>
          <w:rFonts w:ascii="Consolas" w:hAnsi="Consolas"/>
          <w:bCs/>
          <w:sz w:val="24"/>
          <w:szCs w:val="24"/>
          <w:lang w:val="en-US"/>
        </w:rPr>
        <w:t>i</w:t>
      </w:r>
      <w:r w:rsidRPr="00113297">
        <w:rPr>
          <w:rFonts w:ascii="Consolas" w:hAnsi="Consolas"/>
          <w:bCs/>
          <w:sz w:val="24"/>
          <w:szCs w:val="24"/>
        </w:rPr>
        <w:t xml:space="preserve"> * </w:t>
      </w:r>
      <w:r w:rsidRPr="00113297">
        <w:rPr>
          <w:rFonts w:ascii="Consolas" w:hAnsi="Consolas"/>
          <w:bCs/>
          <w:sz w:val="24"/>
          <w:szCs w:val="24"/>
          <w:lang w:val="en-US"/>
        </w:rPr>
        <w:t>MESH</w:t>
      </w:r>
      <w:r w:rsidRPr="00113297">
        <w:rPr>
          <w:rFonts w:ascii="Consolas" w:hAnsi="Consolas"/>
          <w:bCs/>
          <w:sz w:val="24"/>
          <w:szCs w:val="24"/>
        </w:rPr>
        <w:t>.</w:t>
      </w:r>
      <w:r w:rsidRPr="00113297">
        <w:rPr>
          <w:rFonts w:ascii="Consolas" w:hAnsi="Consolas"/>
          <w:bCs/>
          <w:sz w:val="24"/>
          <w:szCs w:val="24"/>
          <w:lang w:val="en-US"/>
        </w:rPr>
        <w:t>count</w:t>
      </w:r>
      <w:r w:rsidRPr="00113297">
        <w:rPr>
          <w:rFonts w:ascii="Consolas" w:hAnsi="Consolas"/>
          <w:bCs/>
          <w:sz w:val="24"/>
          <w:szCs w:val="24"/>
        </w:rPr>
        <w:t>_</w:t>
      </w:r>
      <w:r w:rsidRPr="00113297">
        <w:rPr>
          <w:rFonts w:ascii="Consolas" w:hAnsi="Consolas"/>
          <w:bCs/>
          <w:sz w:val="24"/>
          <w:szCs w:val="24"/>
          <w:lang w:val="en-US"/>
        </w:rPr>
        <w:t>z</w:t>
      </w:r>
      <w:r w:rsidRPr="00113297">
        <w:rPr>
          <w:rFonts w:ascii="Consolas" w:hAnsi="Consolas"/>
          <w:bCs/>
          <w:sz w:val="24"/>
          <w:szCs w:val="24"/>
        </w:rPr>
        <w:t xml:space="preserve"> + </w:t>
      </w:r>
      <w:r w:rsidRPr="00113297">
        <w:rPr>
          <w:rFonts w:ascii="Consolas" w:hAnsi="Consolas"/>
          <w:bCs/>
          <w:sz w:val="24"/>
          <w:szCs w:val="24"/>
          <w:lang w:val="en-US"/>
        </w:rPr>
        <w:t>j</w:t>
      </w:r>
      <w:r w:rsidRPr="00113297">
        <w:rPr>
          <w:rFonts w:ascii="Consolas" w:hAnsi="Consolas"/>
          <w:bCs/>
          <w:sz w:val="24"/>
          <w:szCs w:val="24"/>
        </w:rPr>
        <w:t xml:space="preserve"> + 1;</w:t>
      </w:r>
    </w:p>
    <w:p w14:paraId="3005BD8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</w:rPr>
        <w:t xml:space="preserve">         </w:t>
      </w:r>
      <w:r w:rsidRPr="00113297">
        <w:rPr>
          <w:rFonts w:ascii="Consolas" w:hAnsi="Consolas"/>
          <w:bCs/>
          <w:sz w:val="24"/>
          <w:szCs w:val="24"/>
          <w:lang w:val="en-US"/>
        </w:rPr>
        <w:t>n[2] = n[0] + MESH.count_z;</w:t>
      </w:r>
    </w:p>
    <w:p w14:paraId="674451E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n[1] = n[2] - 1;</w:t>
      </w:r>
    </w:p>
    <w:p w14:paraId="4307332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r[0] = MESH.r[i];</w:t>
      </w:r>
    </w:p>
    <w:p w14:paraId="064170E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r[1] = MESH.r[i + 1];</w:t>
      </w:r>
    </w:p>
    <w:p w14:paraId="17940CD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r[2] = MESH.r[i + 1];</w:t>
      </w:r>
    </w:p>
    <w:p w14:paraId="25BCF77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z[0] = MESH.z[j + 1];</w:t>
      </w:r>
    </w:p>
    <w:p w14:paraId="5D6F1B0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z[1] = MESH.z[j];</w:t>
      </w:r>
    </w:p>
    <w:p w14:paraId="0A6D94B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z[2] = MESH.z[j + 1];</w:t>
      </w:r>
    </w:p>
    <w:p w14:paraId="28F020C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1F255CE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det = (z[1] - z[0]) * (r[2] - r[0]) - (z[2] - z[0]) * (r[1] - r[0]); // |detD|</w:t>
      </w:r>
    </w:p>
    <w:p w14:paraId="776942F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11 = (r[1] - r[2]) / det;</w:t>
      </w:r>
    </w:p>
    <w:p w14:paraId="1C3AB0A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12 = (z[2] - z[1]) / det;</w:t>
      </w:r>
    </w:p>
    <w:p w14:paraId="1298F0D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21 = (r[2] - r[0]) / det;</w:t>
      </w:r>
    </w:p>
    <w:p w14:paraId="105BEB4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22 = (z[0] - z[2]) / det;</w:t>
      </w:r>
    </w:p>
    <w:p w14:paraId="315CE83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31 = (r[0] - r[1]) / det;</w:t>
      </w:r>
    </w:p>
    <w:p w14:paraId="54456A6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32 = (z[1] - z[0]) / det;</w:t>
      </w:r>
    </w:p>
    <w:p w14:paraId="060F1AB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sumr = MESH.lambda() * (r[0] + r[1] + r[2]) * fabs(det) / 12;</w:t>
      </w:r>
    </w:p>
    <w:p w14:paraId="0C81255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5182574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11 * a11 + a12 * a12) + MESH.gamma(r[0], z[0]) * calc_m(1, 1, r, z, det), n[0], n[0]);</w:t>
      </w:r>
    </w:p>
    <w:p w14:paraId="105BA62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702BC3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11 * a21 + a22 * a12) + MESH.gamma(r[0], z[0]) * calc_m(2, 1, r, z, det), n[1], n[0]);</w:t>
      </w:r>
    </w:p>
    <w:p w14:paraId="2EFBD98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21 * a21 + a22 * a22) + MESH.gamma(r[0], z[0]) * calc_m(2, 2, r, z, det), n[1], n[1]);</w:t>
      </w:r>
    </w:p>
    <w:p w14:paraId="0ED515C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1FB1C8F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31 * a11 + a32 * a12) + MESH.gamma(r[0], z[0]) * calc_m(3, 1, r, z, det), n[2], n[0]);</w:t>
      </w:r>
    </w:p>
    <w:p w14:paraId="02786D4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sumr * (a31 * a21 + a32 * a22) + MESH.gamma(r[0], z[0]) * calc_m(3, 2, r, z, det), n[2], n[1]);</w:t>
      </w:r>
    </w:p>
    <w:p w14:paraId="6103F3D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     add(sumr * (a31 * a31 + a32 * a32) + MESH.gamma(r[0], z[0]) * calc_m(3, 3, r, z, det), n[2], n[2]);</w:t>
      </w:r>
    </w:p>
    <w:p w14:paraId="6FAE2C7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7EBB16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calc_b(1, r, z, det, MESH), n[0]);</w:t>
      </w:r>
    </w:p>
    <w:p w14:paraId="7801D23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calc_b(2, r, z, det, MESH), n[1]);</w:t>
      </w:r>
    </w:p>
    <w:p w14:paraId="78E9CC2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dd(calc_b(3, r, z, det, MESH), n[2]);</w:t>
      </w:r>
    </w:p>
    <w:p w14:paraId="3C4B296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06B0981" w14:textId="6A948DAC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}</w:t>
      </w:r>
      <w:bookmarkStart w:id="0" w:name="_GoBack"/>
      <w:bookmarkEnd w:id="0"/>
    </w:p>
    <w:p w14:paraId="6558662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//Учёт первого краевого</w:t>
      </w:r>
    </w:p>
    <w:p w14:paraId="0B53497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// Верхняя граница</w:t>
      </w:r>
    </w:p>
    <w:p w14:paraId="15366AF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MESH.count_z; i++)</w:t>
      </w:r>
    </w:p>
    <w:p w14:paraId="63B3696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boundary1((MESH.count_r - 1) * (MESH.count_z) + i, MESH.ug(MESH.r[MESH.count_r - 1], MESH.z[i]));</w:t>
      </w:r>
    </w:p>
    <w:p w14:paraId="74DFEAD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D41F49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// Нижняя граница</w:t>
      </w:r>
    </w:p>
    <w:p w14:paraId="7650B8F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MESH.count_z; i++)</w:t>
      </w:r>
    </w:p>
    <w:p w14:paraId="11D3D3F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boundary1(i, MESH.ug(MESH.r[0], MESH.z[i]));</w:t>
      </w:r>
    </w:p>
    <w:p w14:paraId="0677591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BA271B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//Левая граница</w:t>
      </w:r>
    </w:p>
    <w:p w14:paraId="11F184E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MESH.count_r; i++)</w:t>
      </w:r>
    </w:p>
    <w:p w14:paraId="79852CD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boundary1(MESH.count_z * i, MESH.ug(MESH.r[i], MESH.z[0]));</w:t>
      </w:r>
    </w:p>
    <w:p w14:paraId="051655E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4E9528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// Правая граница</w:t>
      </w:r>
    </w:p>
    <w:p w14:paraId="460F20C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1; i &lt; MESH.count_r+1; i++)</w:t>
      </w:r>
    </w:p>
    <w:p w14:paraId="4D69BDD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boundary1(MESH.count_z * i - 1, MESH.ug(MESH.r[i-1], MESH.z[MESH.count_z-1]));</w:t>
      </w:r>
    </w:p>
    <w:p w14:paraId="6CA601B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379C539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33FDC2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3ED167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fstream out;</w:t>
      </w:r>
    </w:p>
    <w:p w14:paraId="79838E5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.open("slau.txt");</w:t>
      </w:r>
    </w:p>
    <w:p w14:paraId="46F8E93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56189B3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907162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"IG\n";</w:t>
      </w:r>
    </w:p>
    <w:p w14:paraId="6FE8833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dim + 1; i++)</w:t>
      </w:r>
    </w:p>
    <w:p w14:paraId="45FFD58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out &lt;&lt; this-&gt;ig[i] &lt;&lt; " ";</w:t>
      </w:r>
    </w:p>
    <w:p w14:paraId="02AEE35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"\nJG\n";</w:t>
      </w:r>
    </w:p>
    <w:p w14:paraId="0A53ADB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ig[this-&gt;dim]; i++)</w:t>
      </w:r>
    </w:p>
    <w:p w14:paraId="473CE32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out &lt;&lt; this-&gt;jg[i] &lt;&lt; " ";</w:t>
      </w:r>
    </w:p>
    <w:p w14:paraId="05E4636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"\nDI\n";</w:t>
      </w:r>
    </w:p>
    <w:p w14:paraId="25C608B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dim; i++)</w:t>
      </w:r>
    </w:p>
    <w:p w14:paraId="3949F57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out &lt;&lt; this-&gt;di[i] &lt;&lt; " ";</w:t>
      </w:r>
    </w:p>
    <w:p w14:paraId="655B39B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"\nGL\n";</w:t>
      </w:r>
    </w:p>
    <w:p w14:paraId="77C1E6A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ig[this-&gt;dim]; i++)</w:t>
      </w:r>
    </w:p>
    <w:p w14:paraId="64B9EE2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out &lt;&lt; this-&gt;gl[i] &lt;&lt; " ";</w:t>
      </w:r>
    </w:p>
    <w:p w14:paraId="4BF2409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"\nB\n";</w:t>
      </w:r>
    </w:p>
    <w:p w14:paraId="27A47BF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dim; i++)</w:t>
      </w:r>
    </w:p>
    <w:p w14:paraId="6C351C9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out &lt;&lt; this-&gt;b[i] &lt;&lt; " ";</w:t>
      </w:r>
    </w:p>
    <w:p w14:paraId="4C96562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3E73B75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.close();</w:t>
      </w:r>
    </w:p>
    <w:p w14:paraId="784E302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6A9AC31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void sparse_sistem::add(double value, long i, long j)</w:t>
      </w:r>
    </w:p>
    <w:p w14:paraId="4E3BA26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60D2EB3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bool flag;</w:t>
      </w:r>
    </w:p>
    <w:p w14:paraId="1697737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M, m, k;</w:t>
      </w:r>
    </w:p>
    <w:p w14:paraId="4B35F3E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6FD9A91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lag = true;</w:t>
      </w:r>
    </w:p>
    <w:p w14:paraId="0C38096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if (i == j)</w:t>
      </w:r>
    </w:p>
    <w:p w14:paraId="5CCE9E6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7D9F75E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his-&gt;di[i] += value;</w:t>
      </w:r>
    </w:p>
    <w:p w14:paraId="697C4B9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flag = false;</w:t>
      </w:r>
    </w:p>
    <w:p w14:paraId="606C736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3B946CA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else</w:t>
      </w:r>
    </w:p>
    <w:p w14:paraId="4818C63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{</w:t>
      </w:r>
    </w:p>
    <w:p w14:paraId="79780DE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M = (i &gt; j ? i : j);</w:t>
      </w:r>
    </w:p>
    <w:p w14:paraId="0DB966E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m = (i &lt; j ? i : j);</w:t>
      </w:r>
    </w:p>
    <w:p w14:paraId="1CAD70A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for (k = this-&gt;ig[M]; flag &amp;&amp; (k &lt; this-&gt;ig[M + 1]); k++)</w:t>
      </w:r>
    </w:p>
    <w:p w14:paraId="44C6999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if (this-&gt;jg[k] == m)</w:t>
      </w:r>
    </w:p>
    <w:p w14:paraId="1200270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{</w:t>
      </w:r>
    </w:p>
    <w:p w14:paraId="2AE60F3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   this-&gt;gl[k] += value;</w:t>
      </w:r>
    </w:p>
    <w:p w14:paraId="56E2520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   flag = false;</w:t>
      </w:r>
    </w:p>
    <w:p w14:paraId="43718DF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}</w:t>
      </w:r>
    </w:p>
    <w:p w14:paraId="76610CA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042E880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824709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if (flag)</w:t>
      </w:r>
    </w:p>
    <w:p w14:paraId="7900561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1CF3157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cout &lt;&lt; "Error add" &lt;&lt; i &lt;&lt; "\t" &lt;&lt; j &lt;&lt; "\n";</w:t>
      </w:r>
    </w:p>
    <w:p w14:paraId="348AFB6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exit(2);</w:t>
      </w:r>
    </w:p>
    <w:p w14:paraId="52DB665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45F24C8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B6FD6D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0C91446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void sparse_sistem::add(double value, long i)</w:t>
      </w:r>
    </w:p>
    <w:p w14:paraId="3BFAF97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26412B5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this-&gt;b[i] += value;</w:t>
      </w:r>
    </w:p>
    <w:p w14:paraId="2D286BA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02B7486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void sparse_sistem::boundary1(long i, double value)</w:t>
      </w:r>
    </w:p>
    <w:p w14:paraId="4C61639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4F379A3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j, k;</w:t>
      </w:r>
    </w:p>
    <w:p w14:paraId="2323029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1127754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this-&gt;di[i] = 1.0;</w:t>
      </w:r>
    </w:p>
    <w:p w14:paraId="31CB32D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this-&gt;b[i] = value;</w:t>
      </w:r>
    </w:p>
    <w:p w14:paraId="5B6AE46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EC861D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j = this-&gt;ig[i]; j &lt; this-&gt;ig[i + 1]; j++)</w:t>
      </w:r>
    </w:p>
    <w:p w14:paraId="585F221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54ABBF2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  this-&gt;b[this-&gt;jg[j]] -= this-&gt;gl[j] * value;</w:t>
      </w:r>
    </w:p>
    <w:p w14:paraId="5BD0D2C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his-&gt;gl[j] = 0.0;</w:t>
      </w:r>
    </w:p>
    <w:p w14:paraId="7532B1B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34D8DE1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ECD417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j = i + 1; j &lt; this-&gt;dim; j++)</w:t>
      </w:r>
    </w:p>
    <w:p w14:paraId="2355710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1FDD407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for (k = this-&gt;ig[j]; k &lt; this-&gt;ig[j + 1]; k++)</w:t>
      </w:r>
    </w:p>
    <w:p w14:paraId="05FE7D1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if (this-&gt;jg[k] == i)</w:t>
      </w:r>
    </w:p>
    <w:p w14:paraId="0F123BE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{</w:t>
      </w:r>
    </w:p>
    <w:p w14:paraId="4991684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   this-&gt;b[j] -= this-&gt;gl[k] * value;</w:t>
      </w:r>
    </w:p>
    <w:p w14:paraId="6A5B728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   this-&gt;gl[k] = 0.0;</w:t>
      </w:r>
    </w:p>
    <w:p w14:paraId="5146222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}</w:t>
      </w:r>
    </w:p>
    <w:p w14:paraId="0A98FBF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2A07561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767DEFD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void sparse_sistem::matrixvectormult(vector&lt;double&gt; *a, vector&lt;double&gt; *b)</w:t>
      </w:r>
    </w:p>
    <w:p w14:paraId="5866FC3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01E7E18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i, j;</w:t>
      </w:r>
    </w:p>
    <w:p w14:paraId="37C35C9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5CC5072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dim; i++)</w:t>
      </w:r>
    </w:p>
    <w:p w14:paraId="0DB0F17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(*b)[i] = 0.0;</w:t>
      </w:r>
    </w:p>
    <w:p w14:paraId="582B0FF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710F62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dim; i++)</w:t>
      </w:r>
    </w:p>
    <w:p w14:paraId="30C064E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5FEBBBD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(*b)[i] += (*a)[i] * this-&gt;di[i];</w:t>
      </w:r>
    </w:p>
    <w:p w14:paraId="71933E9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for (j = this-&gt;ig[i]; j &lt; this-&gt;ig[i + 1]; j++)</w:t>
      </w:r>
    </w:p>
    <w:p w14:paraId="38D4116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{</w:t>
      </w:r>
    </w:p>
    <w:p w14:paraId="3AAB5B7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(*b)[i] += (*a)[this-&gt;jg[j]] * this-&gt;gl[j];</w:t>
      </w:r>
    </w:p>
    <w:p w14:paraId="5AE13BB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(*b)[this-&gt;jg[j]] += (*a)[i] * this-&gt;gl[j];</w:t>
      </w:r>
    </w:p>
    <w:p w14:paraId="0DBD115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}</w:t>
      </w:r>
    </w:p>
    <w:p w14:paraId="294EBDA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4CCE65F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252B8F3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>void sparse_sistem::inversediagonalvectormult(vector&lt;double&gt; *a, vector&lt;double&gt; *b)</w:t>
      </w:r>
    </w:p>
    <w:p w14:paraId="13216DC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047CFB0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i;</w:t>
      </w:r>
    </w:p>
    <w:p w14:paraId="49B71AE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dim; i++)</w:t>
      </w:r>
    </w:p>
    <w:p w14:paraId="1090D8B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(*b)[i] = (*a)[i] / this-&gt;di[i];</w:t>
      </w:r>
    </w:p>
    <w:p w14:paraId="1FD64CB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7B4A658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double sparse_sistem::dotproduct(vector&lt;double&gt; *a, vector&lt;double&gt; *b)</w:t>
      </w:r>
    </w:p>
    <w:p w14:paraId="7025730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67BA0FE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i;</w:t>
      </w:r>
    </w:p>
    <w:p w14:paraId="68002A3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res;</w:t>
      </w:r>
    </w:p>
    <w:p w14:paraId="695F728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DB90E3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s = 0.0;</w:t>
      </w:r>
    </w:p>
    <w:p w14:paraId="0F62384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dim; i++)</w:t>
      </w:r>
    </w:p>
    <w:p w14:paraId="4615EAC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res += (*a)[i] * (*b)[i];</w:t>
      </w:r>
    </w:p>
    <w:p w14:paraId="51DC150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320883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res;</w:t>
      </w:r>
    </w:p>
    <w:p w14:paraId="121750F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2389240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long sparse_sistem::fact(long a)</w:t>
      </w:r>
    </w:p>
    <w:p w14:paraId="5F377E9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6F00A8E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f = 1;</w:t>
      </w:r>
    </w:p>
    <w:p w14:paraId="075D2A7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(long i =1; i &lt;= a; i++) f *= i;</w:t>
      </w:r>
    </w:p>
    <w:p w14:paraId="1C32209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f;</w:t>
      </w:r>
    </w:p>
    <w:p w14:paraId="4A1A38F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6B09622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void sparse_sistem::MSG(vector&lt;double&gt; *result)</w:t>
      </w:r>
    </w:p>
    <w:p w14:paraId="62086CD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7844E7F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i, j, max_iter;</w:t>
      </w:r>
    </w:p>
    <w:p w14:paraId="068504B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eps, nn, nb, rr, rr1, alpfa, betta;</w:t>
      </w:r>
    </w:p>
    <w:p w14:paraId="3811D93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//double *x, *r, *p, *Ap, *Dr;</w:t>
      </w:r>
    </w:p>
    <w:p w14:paraId="1FC7B1F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ector&lt;double&gt; x, r, p, Ap, Dr;</w:t>
      </w:r>
    </w:p>
    <w:p w14:paraId="4B02D1B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eps = 1.e-9;</w:t>
      </w:r>
    </w:p>
    <w:p w14:paraId="4633CE1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max_iter = 200;</w:t>
      </w:r>
    </w:p>
    <w:p w14:paraId="4C76312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6D498FF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x.resize(dim);</w:t>
      </w:r>
    </w:p>
    <w:p w14:paraId="3A250A4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.resize(dim);</w:t>
      </w:r>
    </w:p>
    <w:p w14:paraId="3A079F3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p.resize(dim);</w:t>
      </w:r>
    </w:p>
    <w:p w14:paraId="5173793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Ap.resize(dim);</w:t>
      </w:r>
    </w:p>
    <w:p w14:paraId="55FD047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r.resize(dim);</w:t>
      </w:r>
    </w:p>
    <w:p w14:paraId="66A16E3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5A0E597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dim; i++)</w:t>
      </w:r>
    </w:p>
    <w:p w14:paraId="738C405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x[i] = 0.0;</w:t>
      </w:r>
    </w:p>
    <w:p w14:paraId="668D365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5269FD9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nb = sqrt(this-&gt;dotproduct(&amp;b, &amp;b));</w:t>
      </w:r>
    </w:p>
    <w:p w14:paraId="4731A7B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56FB59D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this-&gt;matrixvectormult(&amp;x, &amp;r);</w:t>
      </w:r>
    </w:p>
    <w:p w14:paraId="03B16DF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dim; i++)</w:t>
      </w:r>
    </w:p>
    <w:p w14:paraId="48D4315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r[i] = this-&gt;b[i] - r[i];</w:t>
      </w:r>
    </w:p>
    <w:p w14:paraId="0F75883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AF73C8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this-&gt;inversediagonalvectormult(&amp;r, &amp;p);</w:t>
      </w:r>
    </w:p>
    <w:p w14:paraId="69DA211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this-&gt;inversediagonalvectormult(&amp;r, &amp;Dr);</w:t>
      </w:r>
    </w:p>
    <w:p w14:paraId="703480F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943749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j = 0;</w:t>
      </w:r>
    </w:p>
    <w:p w14:paraId="1BDDADF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r = this-&gt;dotproduct(&amp;Dr, &amp;r);</w:t>
      </w:r>
    </w:p>
    <w:p w14:paraId="2266902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cout &lt;&lt; rr &lt;&lt; endl;</w:t>
      </w:r>
    </w:p>
    <w:p w14:paraId="53B5ECD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nn = 1.0;</w:t>
      </w:r>
    </w:p>
    <w:p w14:paraId="054B831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while (nn &gt; eps &amp;&amp; j &lt; max_iter)</w:t>
      </w:r>
    </w:p>
    <w:p w14:paraId="3CF0EFC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022BB11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his-&gt;matrixvectormult(&amp;p, &amp;Ap);</w:t>
      </w:r>
    </w:p>
    <w:p w14:paraId="613656C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alpfa = rr / this-&gt;dotproduct(&amp;Ap, &amp;p);</w:t>
      </w:r>
    </w:p>
    <w:p w14:paraId="7CAB5DA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5534558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for (i = 0; i &lt; this-&gt;dim; i++)</w:t>
      </w:r>
    </w:p>
    <w:p w14:paraId="53C1630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{</w:t>
      </w:r>
    </w:p>
    <w:p w14:paraId="3D00AE4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x[i] = x[i] + alpfa * p[i];</w:t>
      </w:r>
    </w:p>
    <w:p w14:paraId="5E29BB9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     r[i] = r[i] - alpfa * Ap[i];</w:t>
      </w:r>
    </w:p>
    <w:p w14:paraId="020F8B9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}</w:t>
      </w:r>
    </w:p>
    <w:p w14:paraId="296B0EF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B2A4E9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this-&gt;inversediagonalvectormult(&amp;r, &amp;Dr);</w:t>
      </w:r>
    </w:p>
    <w:p w14:paraId="7116939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rr1 = this-&gt;dotproduct(&amp;Dr, &amp;r);</w:t>
      </w:r>
    </w:p>
    <w:p w14:paraId="0A289DF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betta = rr1 / rr;</w:t>
      </w:r>
    </w:p>
    <w:p w14:paraId="5340B05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3B91E5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for (i = 0; i &lt; this-&gt;dim; i++)</w:t>
      </w:r>
    </w:p>
    <w:p w14:paraId="1FCDE6A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p[i] = Dr[i] + betta * p[i];</w:t>
      </w:r>
    </w:p>
    <w:p w14:paraId="3916F9B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177129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rr = rr1;</w:t>
      </w:r>
    </w:p>
    <w:p w14:paraId="1011D3C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nn = sqrt(this-&gt;dotproduct(&amp;r, &amp;r)) / nb;</w:t>
      </w:r>
    </w:p>
    <w:p w14:paraId="16F70CE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cout &lt;&lt; j++ &lt;&lt; "\t" &lt;&lt; alpfa &lt;&lt; "\t" &lt;&lt; betta &lt;&lt; "\t" &lt;&lt; nn &lt;&lt; endl;</w:t>
      </w:r>
    </w:p>
    <w:p w14:paraId="1EB5F06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44D5538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6F211E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this-&gt;dim; i++)</w:t>
      </w:r>
    </w:p>
    <w:p w14:paraId="4FA6673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(*result)[i] = x[i];</w:t>
      </w:r>
    </w:p>
    <w:p w14:paraId="3DD1C88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3407857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1F98019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x.clear();</w:t>
      </w:r>
    </w:p>
    <w:p w14:paraId="258101A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.clear();</w:t>
      </w:r>
    </w:p>
    <w:p w14:paraId="61282AD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p.clear();</w:t>
      </w:r>
    </w:p>
    <w:p w14:paraId="5CFF900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Ap.clear();</w:t>
      </w:r>
    </w:p>
    <w:p w14:paraId="53446EC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r.clear();</w:t>
      </w:r>
    </w:p>
    <w:p w14:paraId="035A77C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40B2AD1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double sparse_sistem::integrate_L(long nu[], double det)</w:t>
      </w:r>
    </w:p>
    <w:p w14:paraId="21A73F5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2835F3B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chisl = 1, znamen = 2;</w:t>
      </w:r>
    </w:p>
    <w:p w14:paraId="38D306F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long i = 0; i &lt; 3; i++)</w:t>
      </w:r>
    </w:p>
    <w:p w14:paraId="12BF5C5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5246664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chisl *= fact(nu[i]);</w:t>
      </w:r>
    </w:p>
    <w:p w14:paraId="71CF52A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  znamen += nu[i];</w:t>
      </w:r>
    </w:p>
    <w:p w14:paraId="39A2400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207F66D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znamen = fact(znamen);</w:t>
      </w:r>
    </w:p>
    <w:p w14:paraId="5298600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(chisl*fabs(det))/(znamen*2);</w:t>
      </w:r>
    </w:p>
    <w:p w14:paraId="3AA9C3C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1DC8F9E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double sparse_sistem::calc_m(long i, long j, double r[], double z[], double det)</w:t>
      </w:r>
    </w:p>
    <w:p w14:paraId="4227940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0367394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nu[3];</w:t>
      </w:r>
    </w:p>
    <w:p w14:paraId="2A0CECA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4CDF7B5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sum = 0;</w:t>
      </w:r>
    </w:p>
    <w:p w14:paraId="348A923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nt m = 0; m &lt; 3; m++)</w:t>
      </w:r>
    </w:p>
    <w:p w14:paraId="43172B6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{</w:t>
      </w:r>
    </w:p>
    <w:p w14:paraId="6AE8105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nu[0] = 0;</w:t>
      </w:r>
    </w:p>
    <w:p w14:paraId="63C6B25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nu[1] = 0;</w:t>
      </w:r>
    </w:p>
    <w:p w14:paraId="58B589C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nu[2] = 0;</w:t>
      </w:r>
    </w:p>
    <w:p w14:paraId="47746C8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nu[i-1]++;</w:t>
      </w:r>
    </w:p>
    <w:p w14:paraId="5873E52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nu[j-1]++;</w:t>
      </w:r>
    </w:p>
    <w:p w14:paraId="712A39B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nu[m]++;</w:t>
      </w:r>
    </w:p>
    <w:p w14:paraId="7BF6198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2B3EDC8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sum += r[m]*integrate_L(nu, det);</w:t>
      </w:r>
    </w:p>
    <w:p w14:paraId="259E608A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}</w:t>
      </w:r>
    </w:p>
    <w:p w14:paraId="47EA448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sum;</w:t>
      </w:r>
    </w:p>
    <w:p w14:paraId="0153EA4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0B505E1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double sparse_sistem::calc_b(long i, double r[], double z[], double det, mesh &amp;MESH)</w:t>
      </w:r>
    </w:p>
    <w:p w14:paraId="25369B8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3AFA7DF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double sum = 0;</w:t>
      </w:r>
    </w:p>
    <w:p w14:paraId="36BEAFE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long k = 0; k &lt; 3; k++)</w:t>
      </w:r>
    </w:p>
    <w:p w14:paraId="4C6FF4C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sum += MESH.f(r[k], z[k]) * calc_m(i, k+1, r, z, det);</w:t>
      </w:r>
    </w:p>
    <w:p w14:paraId="7E0D924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sum;</w:t>
      </w:r>
    </w:p>
    <w:p w14:paraId="69B101BC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p w14:paraId="469C6AA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9B37A7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56D976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int main()</w:t>
      </w:r>
    </w:p>
    <w:p w14:paraId="0856D7A4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{</w:t>
      </w:r>
    </w:p>
    <w:p w14:paraId="069B541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long i, j;</w:t>
      </w:r>
    </w:p>
    <w:p w14:paraId="0FF6DCD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vector&lt;double&gt; res, anal, raz;</w:t>
      </w:r>
    </w:p>
    <w:p w14:paraId="0C81F03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class mesh MESH("mesh.txt");</w:t>
      </w:r>
    </w:p>
    <w:p w14:paraId="6FE8D02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class sparse_sistem SISTEM(MESH);</w:t>
      </w:r>
    </w:p>
    <w:p w14:paraId="5186837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306F677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s.resize(MESH.count_r * MESH.count_z);</w:t>
      </w:r>
    </w:p>
    <w:p w14:paraId="3CE03EC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anal.resize(MESH.count_r * MESH.count_z);</w:t>
      </w:r>
    </w:p>
    <w:p w14:paraId="01D450C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az.resize(MESH.count_r * MESH.count_z);</w:t>
      </w:r>
    </w:p>
    <w:p w14:paraId="492A990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23DCC76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SISTEM.make_slau(MESH);</w:t>
      </w:r>
    </w:p>
    <w:p w14:paraId="17D97B59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SISTEM.MSG(&amp;res);</w:t>
      </w:r>
    </w:p>
    <w:p w14:paraId="0D5DCCD2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6287435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fstream out;</w:t>
      </w:r>
    </w:p>
    <w:p w14:paraId="7A2F6381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.open("res.xls");</w:t>
      </w:r>
    </w:p>
    <w:p w14:paraId="07093238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06D8469E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"r\t" &lt;&lt; "z\t" &lt;&lt; "u*(r,z)\t" &lt;&lt; "u(r,z)\t" &lt;&lt; "(u*-u)(r,z)\n";</w:t>
      </w:r>
    </w:p>
    <w:p w14:paraId="3219DEA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for (i = 0; i &lt; MESH.count_r; i++)</w:t>
      </w:r>
    </w:p>
    <w:p w14:paraId="2580BDC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for (j = 0; j &lt; MESH.count_z; j++)</w:t>
      </w:r>
    </w:p>
    <w:p w14:paraId="56FCA1AD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{</w:t>
      </w:r>
    </w:p>
    <w:p w14:paraId="34D360C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anal[i * MESH.count_z + j] = MESH.u(MESH.r[i], MESH.z[j]);</w:t>
      </w:r>
    </w:p>
    <w:p w14:paraId="2C33D66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raz[i * MESH.count_z + j] = fabs(res[i * MESH.count_z + j] - anal[i * MESH.count_z + j]);</w:t>
      </w:r>
    </w:p>
    <w:p w14:paraId="5BB61FA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   out&lt;&lt;scientific &lt;&lt; MESH.r[i] &lt;&lt; "\t" &lt;&lt; MESH.z[j] &lt;&lt; "\t" &lt;&lt; res[i * MESH.count_z + j] &lt;&lt; "\t" &lt;&lt; anal[i * MESH.count_z + j] &lt;&lt; "\t" &lt;&lt; raz[i * MESH.count_z + j] &lt;&lt; endl;</w:t>
      </w:r>
    </w:p>
    <w:p w14:paraId="74E89CB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   }</w:t>
      </w:r>
    </w:p>
    <w:p w14:paraId="1AD0CC8F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out &lt;&lt; endl &lt;&lt; sqrt(SISTEM.dotproduct(&amp;raz, &amp;raz));</w:t>
      </w:r>
    </w:p>
    <w:p w14:paraId="574446B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</w:p>
    <w:p w14:paraId="7159C03B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out.close();</w:t>
      </w:r>
    </w:p>
    <w:p w14:paraId="1B308AE7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s.clear();</w:t>
      </w:r>
    </w:p>
    <w:p w14:paraId="304D6FF3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anal.clear();</w:t>
      </w:r>
    </w:p>
    <w:p w14:paraId="25CC8150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az.clear();</w:t>
      </w:r>
    </w:p>
    <w:p w14:paraId="3189B135" w14:textId="77777777" w:rsidR="00113297" w:rsidRPr="00113297" w:rsidRDefault="00113297" w:rsidP="00113297">
      <w:pPr>
        <w:tabs>
          <w:tab w:val="left" w:pos="1044"/>
        </w:tabs>
        <w:rPr>
          <w:rFonts w:ascii="Consolas" w:hAnsi="Consolas"/>
          <w:bCs/>
          <w:sz w:val="24"/>
          <w:szCs w:val="24"/>
          <w:lang w:val="en-US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 xml:space="preserve">   return 0;</w:t>
      </w:r>
    </w:p>
    <w:p w14:paraId="7B23FBA7" w14:textId="0A5FFB40" w:rsidR="00AD7DC0" w:rsidRPr="00113297" w:rsidRDefault="00113297" w:rsidP="00113297">
      <w:pPr>
        <w:tabs>
          <w:tab w:val="left" w:pos="1044"/>
        </w:tabs>
        <w:rPr>
          <w:rFonts w:ascii="Consolas" w:hAnsi="Consolas"/>
          <w:sz w:val="28"/>
          <w:szCs w:val="28"/>
        </w:rPr>
      </w:pPr>
      <w:r w:rsidRPr="00113297">
        <w:rPr>
          <w:rFonts w:ascii="Consolas" w:hAnsi="Consolas"/>
          <w:bCs/>
          <w:sz w:val="24"/>
          <w:szCs w:val="24"/>
          <w:lang w:val="en-US"/>
        </w:rPr>
        <w:t>}</w:t>
      </w:r>
    </w:p>
    <w:sectPr w:rsidR="00AD7DC0" w:rsidRPr="00113297" w:rsidSect="00113297">
      <w:footerReference w:type="default" r:id="rId14"/>
      <w:footerReference w:type="first" r:id="rId15"/>
      <w:pgSz w:w="11906" w:h="16838" w:code="9"/>
      <w:pgMar w:top="1134" w:right="850" w:bottom="1134" w:left="1701" w:header="709" w:footer="454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3BBA1" w14:textId="77777777" w:rsidR="004A747C" w:rsidRDefault="004A747C" w:rsidP="00BC5F26">
      <w:pPr>
        <w:spacing w:after="0" w:line="240" w:lineRule="auto"/>
      </w:pPr>
      <w:r>
        <w:separator/>
      </w:r>
    </w:p>
  </w:endnote>
  <w:endnote w:type="continuationSeparator" w:id="0">
    <w:p w14:paraId="48875E30" w14:textId="77777777" w:rsidR="004A747C" w:rsidRDefault="004A747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848060"/>
      <w:docPartObj>
        <w:docPartGallery w:val="Page Numbers (Bottom of Page)"/>
        <w:docPartUnique/>
      </w:docPartObj>
    </w:sdtPr>
    <w:sdtContent>
      <w:p w14:paraId="1EC45BB9" w14:textId="1077129E" w:rsidR="00CE150E" w:rsidRDefault="00CE1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C3D">
          <w:rPr>
            <w:noProof/>
          </w:rPr>
          <w:t>28</w:t>
        </w:r>
        <w:r>
          <w:fldChar w:fldCharType="end"/>
        </w:r>
      </w:p>
    </w:sdtContent>
  </w:sdt>
  <w:p w14:paraId="7F1017D7" w14:textId="77777777" w:rsidR="00CE150E" w:rsidRDefault="00CE15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BAF" w14:textId="5D448DF6" w:rsidR="00CE150E" w:rsidRDefault="00CE150E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B361E" w14:textId="77777777" w:rsidR="004A747C" w:rsidRDefault="004A747C" w:rsidP="00BC5F26">
      <w:pPr>
        <w:spacing w:after="0" w:line="240" w:lineRule="auto"/>
      </w:pPr>
      <w:r>
        <w:separator/>
      </w:r>
    </w:p>
  </w:footnote>
  <w:footnote w:type="continuationSeparator" w:id="0">
    <w:p w14:paraId="45A4CFED" w14:textId="77777777" w:rsidR="004A747C" w:rsidRDefault="004A747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450E4"/>
    <w:multiLevelType w:val="hybridMultilevel"/>
    <w:tmpl w:val="153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52773"/>
    <w:multiLevelType w:val="multilevel"/>
    <w:tmpl w:val="C7767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5A7CB3"/>
    <w:multiLevelType w:val="multilevel"/>
    <w:tmpl w:val="C7767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004CF4"/>
    <w:multiLevelType w:val="hybridMultilevel"/>
    <w:tmpl w:val="B368421C"/>
    <w:lvl w:ilvl="0" w:tplc="E90E7BB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38D0F03"/>
    <w:multiLevelType w:val="hybridMultilevel"/>
    <w:tmpl w:val="30EC5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C6ADE"/>
    <w:multiLevelType w:val="hybridMultilevel"/>
    <w:tmpl w:val="7D301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9F770F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920DE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E"/>
    <w:rsid w:val="000026E3"/>
    <w:rsid w:val="00005128"/>
    <w:rsid w:val="000064DA"/>
    <w:rsid w:val="00006D81"/>
    <w:rsid w:val="00007218"/>
    <w:rsid w:val="00011303"/>
    <w:rsid w:val="00014EF5"/>
    <w:rsid w:val="000239FE"/>
    <w:rsid w:val="0002554D"/>
    <w:rsid w:val="000350C7"/>
    <w:rsid w:val="00036083"/>
    <w:rsid w:val="000369FC"/>
    <w:rsid w:val="0004086B"/>
    <w:rsid w:val="00044D0E"/>
    <w:rsid w:val="0005125F"/>
    <w:rsid w:val="00052811"/>
    <w:rsid w:val="00052A87"/>
    <w:rsid w:val="000530EF"/>
    <w:rsid w:val="000610C8"/>
    <w:rsid w:val="00075156"/>
    <w:rsid w:val="00081D89"/>
    <w:rsid w:val="00085BEF"/>
    <w:rsid w:val="00090AF9"/>
    <w:rsid w:val="000936D1"/>
    <w:rsid w:val="000A122A"/>
    <w:rsid w:val="000A5921"/>
    <w:rsid w:val="000A7A2D"/>
    <w:rsid w:val="000B46EB"/>
    <w:rsid w:val="000B70B2"/>
    <w:rsid w:val="000C3A49"/>
    <w:rsid w:val="000C7575"/>
    <w:rsid w:val="000C7D08"/>
    <w:rsid w:val="000D00C3"/>
    <w:rsid w:val="000D5631"/>
    <w:rsid w:val="000D74EA"/>
    <w:rsid w:val="000E1AEB"/>
    <w:rsid w:val="000E4C4D"/>
    <w:rsid w:val="000E70D4"/>
    <w:rsid w:val="000F0027"/>
    <w:rsid w:val="000F5D86"/>
    <w:rsid w:val="000F74B0"/>
    <w:rsid w:val="001015EE"/>
    <w:rsid w:val="00104A22"/>
    <w:rsid w:val="0011121A"/>
    <w:rsid w:val="00113297"/>
    <w:rsid w:val="00113CAC"/>
    <w:rsid w:val="00114034"/>
    <w:rsid w:val="00122CF2"/>
    <w:rsid w:val="001267D4"/>
    <w:rsid w:val="00126E3C"/>
    <w:rsid w:val="001271A7"/>
    <w:rsid w:val="00127F2C"/>
    <w:rsid w:val="0013225B"/>
    <w:rsid w:val="00133DE7"/>
    <w:rsid w:val="00134275"/>
    <w:rsid w:val="0014319D"/>
    <w:rsid w:val="00151071"/>
    <w:rsid w:val="00151CD3"/>
    <w:rsid w:val="00154350"/>
    <w:rsid w:val="00160B1A"/>
    <w:rsid w:val="00160CDF"/>
    <w:rsid w:val="0016117F"/>
    <w:rsid w:val="00165326"/>
    <w:rsid w:val="00171EFB"/>
    <w:rsid w:val="001733C9"/>
    <w:rsid w:val="00173ADF"/>
    <w:rsid w:val="00174F44"/>
    <w:rsid w:val="00176D2D"/>
    <w:rsid w:val="001857ED"/>
    <w:rsid w:val="00187A65"/>
    <w:rsid w:val="001A0CC8"/>
    <w:rsid w:val="001A31F0"/>
    <w:rsid w:val="001A4488"/>
    <w:rsid w:val="001A4F06"/>
    <w:rsid w:val="001A6988"/>
    <w:rsid w:val="001B20F2"/>
    <w:rsid w:val="001B62A2"/>
    <w:rsid w:val="001B6714"/>
    <w:rsid w:val="001B7180"/>
    <w:rsid w:val="001C1B2E"/>
    <w:rsid w:val="001C2A73"/>
    <w:rsid w:val="001C4F4F"/>
    <w:rsid w:val="001C4FB0"/>
    <w:rsid w:val="001C6935"/>
    <w:rsid w:val="001C7EF2"/>
    <w:rsid w:val="001D2B88"/>
    <w:rsid w:val="001D439B"/>
    <w:rsid w:val="001D687C"/>
    <w:rsid w:val="001E3534"/>
    <w:rsid w:val="001E4347"/>
    <w:rsid w:val="001E4B61"/>
    <w:rsid w:val="001E4EB0"/>
    <w:rsid w:val="001E67A9"/>
    <w:rsid w:val="001E6C19"/>
    <w:rsid w:val="001F028E"/>
    <w:rsid w:val="001F058D"/>
    <w:rsid w:val="001F7A3A"/>
    <w:rsid w:val="00200095"/>
    <w:rsid w:val="00203844"/>
    <w:rsid w:val="00204721"/>
    <w:rsid w:val="00205138"/>
    <w:rsid w:val="00215811"/>
    <w:rsid w:val="00215B33"/>
    <w:rsid w:val="002212FD"/>
    <w:rsid w:val="00224ABC"/>
    <w:rsid w:val="00230F17"/>
    <w:rsid w:val="00231575"/>
    <w:rsid w:val="00246C81"/>
    <w:rsid w:val="00250CD9"/>
    <w:rsid w:val="002514DA"/>
    <w:rsid w:val="00252582"/>
    <w:rsid w:val="0025642A"/>
    <w:rsid w:val="00262CB2"/>
    <w:rsid w:val="00270060"/>
    <w:rsid w:val="0027138B"/>
    <w:rsid w:val="002734D7"/>
    <w:rsid w:val="00273CCC"/>
    <w:rsid w:val="00284073"/>
    <w:rsid w:val="00284D16"/>
    <w:rsid w:val="002856A0"/>
    <w:rsid w:val="00286830"/>
    <w:rsid w:val="002871F7"/>
    <w:rsid w:val="0029161E"/>
    <w:rsid w:val="00291A2A"/>
    <w:rsid w:val="00294BAD"/>
    <w:rsid w:val="002A3D36"/>
    <w:rsid w:val="002B1A55"/>
    <w:rsid w:val="002B2580"/>
    <w:rsid w:val="002B60D9"/>
    <w:rsid w:val="002D0ED8"/>
    <w:rsid w:val="002D113D"/>
    <w:rsid w:val="002D4CDF"/>
    <w:rsid w:val="002E1374"/>
    <w:rsid w:val="002E2FBE"/>
    <w:rsid w:val="002E5854"/>
    <w:rsid w:val="002E710A"/>
    <w:rsid w:val="002F0D96"/>
    <w:rsid w:val="002F2985"/>
    <w:rsid w:val="002F6E33"/>
    <w:rsid w:val="00304E0C"/>
    <w:rsid w:val="00305248"/>
    <w:rsid w:val="00305C86"/>
    <w:rsid w:val="00312DD3"/>
    <w:rsid w:val="003147C0"/>
    <w:rsid w:val="003156CA"/>
    <w:rsid w:val="00321000"/>
    <w:rsid w:val="00321719"/>
    <w:rsid w:val="0032217C"/>
    <w:rsid w:val="003318EE"/>
    <w:rsid w:val="00333408"/>
    <w:rsid w:val="0033362D"/>
    <w:rsid w:val="00337A34"/>
    <w:rsid w:val="00340A30"/>
    <w:rsid w:val="003422A0"/>
    <w:rsid w:val="0034299A"/>
    <w:rsid w:val="00343C34"/>
    <w:rsid w:val="00344944"/>
    <w:rsid w:val="00344DCC"/>
    <w:rsid w:val="00344E37"/>
    <w:rsid w:val="00347458"/>
    <w:rsid w:val="00347560"/>
    <w:rsid w:val="00350A9F"/>
    <w:rsid w:val="003510CE"/>
    <w:rsid w:val="0035159F"/>
    <w:rsid w:val="003524AB"/>
    <w:rsid w:val="00354CD3"/>
    <w:rsid w:val="00355312"/>
    <w:rsid w:val="00355390"/>
    <w:rsid w:val="00360235"/>
    <w:rsid w:val="003624E5"/>
    <w:rsid w:val="00362758"/>
    <w:rsid w:val="0036740A"/>
    <w:rsid w:val="00367D65"/>
    <w:rsid w:val="00370A8A"/>
    <w:rsid w:val="00372041"/>
    <w:rsid w:val="00372714"/>
    <w:rsid w:val="003728B6"/>
    <w:rsid w:val="00384392"/>
    <w:rsid w:val="00385BE6"/>
    <w:rsid w:val="003870E0"/>
    <w:rsid w:val="00390E0C"/>
    <w:rsid w:val="003910EB"/>
    <w:rsid w:val="00392D03"/>
    <w:rsid w:val="003A0D0A"/>
    <w:rsid w:val="003B3446"/>
    <w:rsid w:val="003B4698"/>
    <w:rsid w:val="003B6DC4"/>
    <w:rsid w:val="003C3052"/>
    <w:rsid w:val="003C36E1"/>
    <w:rsid w:val="003C3D89"/>
    <w:rsid w:val="003C7C4B"/>
    <w:rsid w:val="003D2AA3"/>
    <w:rsid w:val="003D559A"/>
    <w:rsid w:val="003D5C1A"/>
    <w:rsid w:val="003E5F5F"/>
    <w:rsid w:val="003F44E7"/>
    <w:rsid w:val="003F57E7"/>
    <w:rsid w:val="003F59B9"/>
    <w:rsid w:val="003F6018"/>
    <w:rsid w:val="00400D5F"/>
    <w:rsid w:val="004032AF"/>
    <w:rsid w:val="00403A26"/>
    <w:rsid w:val="00403EB7"/>
    <w:rsid w:val="00404EBA"/>
    <w:rsid w:val="0040510E"/>
    <w:rsid w:val="0040635F"/>
    <w:rsid w:val="00406589"/>
    <w:rsid w:val="00415AF0"/>
    <w:rsid w:val="00415D13"/>
    <w:rsid w:val="00425182"/>
    <w:rsid w:val="00426EB6"/>
    <w:rsid w:val="00427717"/>
    <w:rsid w:val="00430B2F"/>
    <w:rsid w:val="0043448F"/>
    <w:rsid w:val="0043579F"/>
    <w:rsid w:val="00435EDA"/>
    <w:rsid w:val="0043625A"/>
    <w:rsid w:val="00436271"/>
    <w:rsid w:val="00436BB3"/>
    <w:rsid w:val="004412F6"/>
    <w:rsid w:val="0044695D"/>
    <w:rsid w:val="00453B22"/>
    <w:rsid w:val="00454A24"/>
    <w:rsid w:val="00462D1F"/>
    <w:rsid w:val="004675D1"/>
    <w:rsid w:val="00471A30"/>
    <w:rsid w:val="00471A82"/>
    <w:rsid w:val="00473DFD"/>
    <w:rsid w:val="00477E42"/>
    <w:rsid w:val="00480293"/>
    <w:rsid w:val="0048054D"/>
    <w:rsid w:val="004820E6"/>
    <w:rsid w:val="004828A9"/>
    <w:rsid w:val="00482BF2"/>
    <w:rsid w:val="0048741B"/>
    <w:rsid w:val="00493EEB"/>
    <w:rsid w:val="004A1C00"/>
    <w:rsid w:val="004A2867"/>
    <w:rsid w:val="004A3A60"/>
    <w:rsid w:val="004A6E30"/>
    <w:rsid w:val="004A747C"/>
    <w:rsid w:val="004B11F5"/>
    <w:rsid w:val="004B37DA"/>
    <w:rsid w:val="004B7F7B"/>
    <w:rsid w:val="004C2CE3"/>
    <w:rsid w:val="004C696E"/>
    <w:rsid w:val="004C6EE9"/>
    <w:rsid w:val="004D2029"/>
    <w:rsid w:val="004D2984"/>
    <w:rsid w:val="004D6D9E"/>
    <w:rsid w:val="004E025E"/>
    <w:rsid w:val="004E053F"/>
    <w:rsid w:val="004E06D7"/>
    <w:rsid w:val="004E1E04"/>
    <w:rsid w:val="004E2915"/>
    <w:rsid w:val="004E48C6"/>
    <w:rsid w:val="004E54E9"/>
    <w:rsid w:val="004E727A"/>
    <w:rsid w:val="004F1D8E"/>
    <w:rsid w:val="004F30C8"/>
    <w:rsid w:val="004F4C7A"/>
    <w:rsid w:val="004F772D"/>
    <w:rsid w:val="00500A42"/>
    <w:rsid w:val="0051258C"/>
    <w:rsid w:val="00512FC7"/>
    <w:rsid w:val="005134D8"/>
    <w:rsid w:val="0051768B"/>
    <w:rsid w:val="00517777"/>
    <w:rsid w:val="0052333C"/>
    <w:rsid w:val="00523D6D"/>
    <w:rsid w:val="00525AC9"/>
    <w:rsid w:val="00526BF7"/>
    <w:rsid w:val="00527E09"/>
    <w:rsid w:val="00530322"/>
    <w:rsid w:val="00530425"/>
    <w:rsid w:val="00530A09"/>
    <w:rsid w:val="00530DBD"/>
    <w:rsid w:val="00531883"/>
    <w:rsid w:val="00532D83"/>
    <w:rsid w:val="00533113"/>
    <w:rsid w:val="005376A1"/>
    <w:rsid w:val="005418E5"/>
    <w:rsid w:val="00543782"/>
    <w:rsid w:val="00546647"/>
    <w:rsid w:val="00550022"/>
    <w:rsid w:val="00550E32"/>
    <w:rsid w:val="00551F62"/>
    <w:rsid w:val="00552C2B"/>
    <w:rsid w:val="0055752C"/>
    <w:rsid w:val="00557EF3"/>
    <w:rsid w:val="005611EC"/>
    <w:rsid w:val="0056422D"/>
    <w:rsid w:val="005645E3"/>
    <w:rsid w:val="00566DBC"/>
    <w:rsid w:val="0057176B"/>
    <w:rsid w:val="00572148"/>
    <w:rsid w:val="00572D10"/>
    <w:rsid w:val="00577CE9"/>
    <w:rsid w:val="0058116A"/>
    <w:rsid w:val="00584C50"/>
    <w:rsid w:val="00586878"/>
    <w:rsid w:val="005877C0"/>
    <w:rsid w:val="00595C2A"/>
    <w:rsid w:val="00596DA2"/>
    <w:rsid w:val="005A0DED"/>
    <w:rsid w:val="005A176F"/>
    <w:rsid w:val="005A701F"/>
    <w:rsid w:val="005A7A6B"/>
    <w:rsid w:val="005A7FC0"/>
    <w:rsid w:val="005B14AF"/>
    <w:rsid w:val="005B1E4D"/>
    <w:rsid w:val="005B5E9C"/>
    <w:rsid w:val="005C2DC7"/>
    <w:rsid w:val="005C52FC"/>
    <w:rsid w:val="005C5508"/>
    <w:rsid w:val="005D4D04"/>
    <w:rsid w:val="005D6779"/>
    <w:rsid w:val="005E1F3D"/>
    <w:rsid w:val="005E208C"/>
    <w:rsid w:val="005E2AE4"/>
    <w:rsid w:val="005E636C"/>
    <w:rsid w:val="005F17F3"/>
    <w:rsid w:val="005F3BB2"/>
    <w:rsid w:val="005F6037"/>
    <w:rsid w:val="005F73EC"/>
    <w:rsid w:val="0060192A"/>
    <w:rsid w:val="00603568"/>
    <w:rsid w:val="0060420E"/>
    <w:rsid w:val="00610C26"/>
    <w:rsid w:val="006119B1"/>
    <w:rsid w:val="0061335E"/>
    <w:rsid w:val="00614DB9"/>
    <w:rsid w:val="00620FAD"/>
    <w:rsid w:val="00622030"/>
    <w:rsid w:val="0063011C"/>
    <w:rsid w:val="006336AF"/>
    <w:rsid w:val="00635AF7"/>
    <w:rsid w:val="00637B77"/>
    <w:rsid w:val="00652F2C"/>
    <w:rsid w:val="0065352D"/>
    <w:rsid w:val="00654957"/>
    <w:rsid w:val="00654A42"/>
    <w:rsid w:val="00661D69"/>
    <w:rsid w:val="00663E4E"/>
    <w:rsid w:val="006645B4"/>
    <w:rsid w:val="00665B95"/>
    <w:rsid w:val="0066740E"/>
    <w:rsid w:val="00667B9C"/>
    <w:rsid w:val="00672F16"/>
    <w:rsid w:val="00675C65"/>
    <w:rsid w:val="0067737B"/>
    <w:rsid w:val="00677B1F"/>
    <w:rsid w:val="00677DAC"/>
    <w:rsid w:val="00690F07"/>
    <w:rsid w:val="00691919"/>
    <w:rsid w:val="00691D59"/>
    <w:rsid w:val="006944ED"/>
    <w:rsid w:val="006A047D"/>
    <w:rsid w:val="006A39BB"/>
    <w:rsid w:val="006A7C70"/>
    <w:rsid w:val="006B201D"/>
    <w:rsid w:val="006B2A23"/>
    <w:rsid w:val="006B5941"/>
    <w:rsid w:val="006B7049"/>
    <w:rsid w:val="006B7A3F"/>
    <w:rsid w:val="006C0D22"/>
    <w:rsid w:val="006C1672"/>
    <w:rsid w:val="006C405F"/>
    <w:rsid w:val="006C6A44"/>
    <w:rsid w:val="006D0BCF"/>
    <w:rsid w:val="006D62DA"/>
    <w:rsid w:val="006D6D27"/>
    <w:rsid w:val="006E1CAC"/>
    <w:rsid w:val="006E2F1C"/>
    <w:rsid w:val="006E39F4"/>
    <w:rsid w:val="006E4342"/>
    <w:rsid w:val="006E4B05"/>
    <w:rsid w:val="006E7F6D"/>
    <w:rsid w:val="006F2566"/>
    <w:rsid w:val="006F359B"/>
    <w:rsid w:val="006F4397"/>
    <w:rsid w:val="007021B7"/>
    <w:rsid w:val="0070237E"/>
    <w:rsid w:val="00704DBD"/>
    <w:rsid w:val="0070614B"/>
    <w:rsid w:val="00706501"/>
    <w:rsid w:val="00707E7E"/>
    <w:rsid w:val="00717741"/>
    <w:rsid w:val="00717F85"/>
    <w:rsid w:val="007223BF"/>
    <w:rsid w:val="0072624B"/>
    <w:rsid w:val="0072663C"/>
    <w:rsid w:val="007326B2"/>
    <w:rsid w:val="007341BE"/>
    <w:rsid w:val="0073651B"/>
    <w:rsid w:val="007405B3"/>
    <w:rsid w:val="0074229E"/>
    <w:rsid w:val="00743055"/>
    <w:rsid w:val="007477FD"/>
    <w:rsid w:val="00752322"/>
    <w:rsid w:val="00757C1D"/>
    <w:rsid w:val="00763F2E"/>
    <w:rsid w:val="007662D4"/>
    <w:rsid w:val="0077067B"/>
    <w:rsid w:val="0077127B"/>
    <w:rsid w:val="00771695"/>
    <w:rsid w:val="00772057"/>
    <w:rsid w:val="00773BB6"/>
    <w:rsid w:val="00774203"/>
    <w:rsid w:val="00774F5C"/>
    <w:rsid w:val="0077603A"/>
    <w:rsid w:val="0077654D"/>
    <w:rsid w:val="00780C6D"/>
    <w:rsid w:val="00781667"/>
    <w:rsid w:val="007846A8"/>
    <w:rsid w:val="0078621D"/>
    <w:rsid w:val="007973D4"/>
    <w:rsid w:val="007A4930"/>
    <w:rsid w:val="007A5020"/>
    <w:rsid w:val="007B3112"/>
    <w:rsid w:val="007B361E"/>
    <w:rsid w:val="007B4C3E"/>
    <w:rsid w:val="007B6A29"/>
    <w:rsid w:val="007C194C"/>
    <w:rsid w:val="007C1DAC"/>
    <w:rsid w:val="007C50AC"/>
    <w:rsid w:val="007C55B8"/>
    <w:rsid w:val="007C770D"/>
    <w:rsid w:val="007D30CD"/>
    <w:rsid w:val="007E019E"/>
    <w:rsid w:val="007E2D32"/>
    <w:rsid w:val="007E447A"/>
    <w:rsid w:val="007E4882"/>
    <w:rsid w:val="007E5630"/>
    <w:rsid w:val="007F287B"/>
    <w:rsid w:val="007F351F"/>
    <w:rsid w:val="007F56F2"/>
    <w:rsid w:val="007F6820"/>
    <w:rsid w:val="007F6ED2"/>
    <w:rsid w:val="00801A28"/>
    <w:rsid w:val="00801F63"/>
    <w:rsid w:val="008033EA"/>
    <w:rsid w:val="00804F46"/>
    <w:rsid w:val="00805B33"/>
    <w:rsid w:val="008062E9"/>
    <w:rsid w:val="00806D51"/>
    <w:rsid w:val="00807143"/>
    <w:rsid w:val="00811110"/>
    <w:rsid w:val="00811FFC"/>
    <w:rsid w:val="00814DA7"/>
    <w:rsid w:val="008150CF"/>
    <w:rsid w:val="00815DC4"/>
    <w:rsid w:val="0082086D"/>
    <w:rsid w:val="00821E19"/>
    <w:rsid w:val="008234F2"/>
    <w:rsid w:val="00823674"/>
    <w:rsid w:val="008262D0"/>
    <w:rsid w:val="0082692B"/>
    <w:rsid w:val="00826933"/>
    <w:rsid w:val="00830D45"/>
    <w:rsid w:val="00835463"/>
    <w:rsid w:val="00835FA9"/>
    <w:rsid w:val="00841294"/>
    <w:rsid w:val="00844480"/>
    <w:rsid w:val="00844DE7"/>
    <w:rsid w:val="008450B8"/>
    <w:rsid w:val="00845256"/>
    <w:rsid w:val="008476CB"/>
    <w:rsid w:val="00854B14"/>
    <w:rsid w:val="00855B26"/>
    <w:rsid w:val="00863380"/>
    <w:rsid w:val="008650E6"/>
    <w:rsid w:val="008665E8"/>
    <w:rsid w:val="0087440D"/>
    <w:rsid w:val="0087446B"/>
    <w:rsid w:val="00877DC8"/>
    <w:rsid w:val="00880BE4"/>
    <w:rsid w:val="00882F18"/>
    <w:rsid w:val="00884B58"/>
    <w:rsid w:val="0089309D"/>
    <w:rsid w:val="0089468F"/>
    <w:rsid w:val="00894960"/>
    <w:rsid w:val="00897B1C"/>
    <w:rsid w:val="008A2246"/>
    <w:rsid w:val="008A3891"/>
    <w:rsid w:val="008A5338"/>
    <w:rsid w:val="008B0A26"/>
    <w:rsid w:val="008B0CA8"/>
    <w:rsid w:val="008B178D"/>
    <w:rsid w:val="008B30BC"/>
    <w:rsid w:val="008B3C1E"/>
    <w:rsid w:val="008B648B"/>
    <w:rsid w:val="008B7834"/>
    <w:rsid w:val="008C1643"/>
    <w:rsid w:val="008C22B0"/>
    <w:rsid w:val="008C2329"/>
    <w:rsid w:val="008C235A"/>
    <w:rsid w:val="008C46A8"/>
    <w:rsid w:val="008C4836"/>
    <w:rsid w:val="008C7C5F"/>
    <w:rsid w:val="008D466B"/>
    <w:rsid w:val="008D4692"/>
    <w:rsid w:val="008D579C"/>
    <w:rsid w:val="008D584F"/>
    <w:rsid w:val="008D6434"/>
    <w:rsid w:val="008D662A"/>
    <w:rsid w:val="008E1B48"/>
    <w:rsid w:val="008E4CEC"/>
    <w:rsid w:val="008E5EE7"/>
    <w:rsid w:val="008E6E1D"/>
    <w:rsid w:val="008E7D51"/>
    <w:rsid w:val="008E7F02"/>
    <w:rsid w:val="008F23A6"/>
    <w:rsid w:val="008F267C"/>
    <w:rsid w:val="008F428A"/>
    <w:rsid w:val="008F48A9"/>
    <w:rsid w:val="009019B8"/>
    <w:rsid w:val="00902BF5"/>
    <w:rsid w:val="00902E3D"/>
    <w:rsid w:val="0090442D"/>
    <w:rsid w:val="009049FF"/>
    <w:rsid w:val="00914966"/>
    <w:rsid w:val="009266EF"/>
    <w:rsid w:val="009303C9"/>
    <w:rsid w:val="00931108"/>
    <w:rsid w:val="009351CA"/>
    <w:rsid w:val="00940D2A"/>
    <w:rsid w:val="009427E3"/>
    <w:rsid w:val="00942EDC"/>
    <w:rsid w:val="00944C6E"/>
    <w:rsid w:val="00947ABC"/>
    <w:rsid w:val="009526E1"/>
    <w:rsid w:val="00953BF1"/>
    <w:rsid w:val="00955A89"/>
    <w:rsid w:val="00956BFF"/>
    <w:rsid w:val="009603B5"/>
    <w:rsid w:val="00961162"/>
    <w:rsid w:val="0096510D"/>
    <w:rsid w:val="00965D9D"/>
    <w:rsid w:val="009676DD"/>
    <w:rsid w:val="00967B17"/>
    <w:rsid w:val="00970347"/>
    <w:rsid w:val="00971318"/>
    <w:rsid w:val="0097661C"/>
    <w:rsid w:val="0098073C"/>
    <w:rsid w:val="00981F67"/>
    <w:rsid w:val="00982CA8"/>
    <w:rsid w:val="00986A04"/>
    <w:rsid w:val="00990C63"/>
    <w:rsid w:val="00992641"/>
    <w:rsid w:val="00992D28"/>
    <w:rsid w:val="0099479E"/>
    <w:rsid w:val="00996373"/>
    <w:rsid w:val="009A108C"/>
    <w:rsid w:val="009A17E1"/>
    <w:rsid w:val="009A266D"/>
    <w:rsid w:val="009A5453"/>
    <w:rsid w:val="009A6052"/>
    <w:rsid w:val="009B4687"/>
    <w:rsid w:val="009B6420"/>
    <w:rsid w:val="009B7022"/>
    <w:rsid w:val="009C1368"/>
    <w:rsid w:val="009C1BC5"/>
    <w:rsid w:val="009C1E87"/>
    <w:rsid w:val="009C228D"/>
    <w:rsid w:val="009C37D3"/>
    <w:rsid w:val="009C41F3"/>
    <w:rsid w:val="009C468E"/>
    <w:rsid w:val="009C656A"/>
    <w:rsid w:val="009D0222"/>
    <w:rsid w:val="009D217E"/>
    <w:rsid w:val="009D3894"/>
    <w:rsid w:val="009D41D6"/>
    <w:rsid w:val="009E150D"/>
    <w:rsid w:val="009E6D51"/>
    <w:rsid w:val="009F01F6"/>
    <w:rsid w:val="00A01E7B"/>
    <w:rsid w:val="00A024F7"/>
    <w:rsid w:val="00A04013"/>
    <w:rsid w:val="00A069B3"/>
    <w:rsid w:val="00A078C8"/>
    <w:rsid w:val="00A10269"/>
    <w:rsid w:val="00A114E1"/>
    <w:rsid w:val="00A16CFA"/>
    <w:rsid w:val="00A216A0"/>
    <w:rsid w:val="00A26C83"/>
    <w:rsid w:val="00A31120"/>
    <w:rsid w:val="00A338E5"/>
    <w:rsid w:val="00A33D0F"/>
    <w:rsid w:val="00A359BB"/>
    <w:rsid w:val="00A40378"/>
    <w:rsid w:val="00A42C23"/>
    <w:rsid w:val="00A47866"/>
    <w:rsid w:val="00A50AAC"/>
    <w:rsid w:val="00A5108B"/>
    <w:rsid w:val="00A536F9"/>
    <w:rsid w:val="00A55B70"/>
    <w:rsid w:val="00A56009"/>
    <w:rsid w:val="00A5644B"/>
    <w:rsid w:val="00A612AE"/>
    <w:rsid w:val="00A61B3D"/>
    <w:rsid w:val="00A64B17"/>
    <w:rsid w:val="00A6591B"/>
    <w:rsid w:val="00A66A1B"/>
    <w:rsid w:val="00A66C42"/>
    <w:rsid w:val="00A6705D"/>
    <w:rsid w:val="00A713E8"/>
    <w:rsid w:val="00A73399"/>
    <w:rsid w:val="00A748EE"/>
    <w:rsid w:val="00A75702"/>
    <w:rsid w:val="00A82EE3"/>
    <w:rsid w:val="00A83163"/>
    <w:rsid w:val="00A83ACF"/>
    <w:rsid w:val="00A83D17"/>
    <w:rsid w:val="00A8567C"/>
    <w:rsid w:val="00A93D33"/>
    <w:rsid w:val="00A93EBC"/>
    <w:rsid w:val="00A94606"/>
    <w:rsid w:val="00A94FDD"/>
    <w:rsid w:val="00A963D6"/>
    <w:rsid w:val="00AA2A61"/>
    <w:rsid w:val="00AA36E9"/>
    <w:rsid w:val="00AA5EFA"/>
    <w:rsid w:val="00AB1A9D"/>
    <w:rsid w:val="00AB5A74"/>
    <w:rsid w:val="00AB60E9"/>
    <w:rsid w:val="00AB6405"/>
    <w:rsid w:val="00AB6910"/>
    <w:rsid w:val="00AC0C44"/>
    <w:rsid w:val="00AC79CC"/>
    <w:rsid w:val="00AD0B7A"/>
    <w:rsid w:val="00AD2689"/>
    <w:rsid w:val="00AD3CFA"/>
    <w:rsid w:val="00AD768D"/>
    <w:rsid w:val="00AD7DC0"/>
    <w:rsid w:val="00AE042C"/>
    <w:rsid w:val="00AE155D"/>
    <w:rsid w:val="00AE38A5"/>
    <w:rsid w:val="00AE4620"/>
    <w:rsid w:val="00AE6CFD"/>
    <w:rsid w:val="00AF7DB6"/>
    <w:rsid w:val="00B033FF"/>
    <w:rsid w:val="00B04996"/>
    <w:rsid w:val="00B04ADD"/>
    <w:rsid w:val="00B10EA2"/>
    <w:rsid w:val="00B13A8A"/>
    <w:rsid w:val="00B172C5"/>
    <w:rsid w:val="00B247B5"/>
    <w:rsid w:val="00B24DE1"/>
    <w:rsid w:val="00B2563D"/>
    <w:rsid w:val="00B26051"/>
    <w:rsid w:val="00B27CFC"/>
    <w:rsid w:val="00B303EB"/>
    <w:rsid w:val="00B305C2"/>
    <w:rsid w:val="00B30F2F"/>
    <w:rsid w:val="00B314FB"/>
    <w:rsid w:val="00B373A3"/>
    <w:rsid w:val="00B4405A"/>
    <w:rsid w:val="00B458FA"/>
    <w:rsid w:val="00B47AC4"/>
    <w:rsid w:val="00B51A53"/>
    <w:rsid w:val="00B54EF1"/>
    <w:rsid w:val="00B63523"/>
    <w:rsid w:val="00B64178"/>
    <w:rsid w:val="00B6452F"/>
    <w:rsid w:val="00B65A91"/>
    <w:rsid w:val="00B6731B"/>
    <w:rsid w:val="00B7097C"/>
    <w:rsid w:val="00B7670D"/>
    <w:rsid w:val="00B771E0"/>
    <w:rsid w:val="00B773F5"/>
    <w:rsid w:val="00B9502A"/>
    <w:rsid w:val="00B953DE"/>
    <w:rsid w:val="00B97934"/>
    <w:rsid w:val="00BA201F"/>
    <w:rsid w:val="00BA41F3"/>
    <w:rsid w:val="00BB4667"/>
    <w:rsid w:val="00BB5430"/>
    <w:rsid w:val="00BB626C"/>
    <w:rsid w:val="00BC20E0"/>
    <w:rsid w:val="00BC214A"/>
    <w:rsid w:val="00BC5CC1"/>
    <w:rsid w:val="00BC5F26"/>
    <w:rsid w:val="00BD0825"/>
    <w:rsid w:val="00BE0BA8"/>
    <w:rsid w:val="00BE0BD9"/>
    <w:rsid w:val="00BE371D"/>
    <w:rsid w:val="00BE6D44"/>
    <w:rsid w:val="00BE77DF"/>
    <w:rsid w:val="00BF029B"/>
    <w:rsid w:val="00BF3E76"/>
    <w:rsid w:val="00C0061B"/>
    <w:rsid w:val="00C01057"/>
    <w:rsid w:val="00C037DA"/>
    <w:rsid w:val="00C04387"/>
    <w:rsid w:val="00C06761"/>
    <w:rsid w:val="00C067B1"/>
    <w:rsid w:val="00C07B22"/>
    <w:rsid w:val="00C115E8"/>
    <w:rsid w:val="00C16C3D"/>
    <w:rsid w:val="00C2095D"/>
    <w:rsid w:val="00C21022"/>
    <w:rsid w:val="00C233A8"/>
    <w:rsid w:val="00C233C0"/>
    <w:rsid w:val="00C23880"/>
    <w:rsid w:val="00C25124"/>
    <w:rsid w:val="00C25E17"/>
    <w:rsid w:val="00C37727"/>
    <w:rsid w:val="00C4275B"/>
    <w:rsid w:val="00C43A5D"/>
    <w:rsid w:val="00C43BDD"/>
    <w:rsid w:val="00C467A5"/>
    <w:rsid w:val="00C609EF"/>
    <w:rsid w:val="00C60FC8"/>
    <w:rsid w:val="00C64262"/>
    <w:rsid w:val="00C642E2"/>
    <w:rsid w:val="00C744FF"/>
    <w:rsid w:val="00C75CE7"/>
    <w:rsid w:val="00C766CE"/>
    <w:rsid w:val="00C771A9"/>
    <w:rsid w:val="00C8072B"/>
    <w:rsid w:val="00C83AC5"/>
    <w:rsid w:val="00C901ED"/>
    <w:rsid w:val="00C91795"/>
    <w:rsid w:val="00C9188E"/>
    <w:rsid w:val="00C95239"/>
    <w:rsid w:val="00C97EB3"/>
    <w:rsid w:val="00CA639B"/>
    <w:rsid w:val="00CB166E"/>
    <w:rsid w:val="00CB4388"/>
    <w:rsid w:val="00CB5AD5"/>
    <w:rsid w:val="00CC0BA9"/>
    <w:rsid w:val="00CC1872"/>
    <w:rsid w:val="00CC46D8"/>
    <w:rsid w:val="00CD102F"/>
    <w:rsid w:val="00CD2E63"/>
    <w:rsid w:val="00CD3B45"/>
    <w:rsid w:val="00CE06F9"/>
    <w:rsid w:val="00CE0859"/>
    <w:rsid w:val="00CE150E"/>
    <w:rsid w:val="00CE3824"/>
    <w:rsid w:val="00CE38B1"/>
    <w:rsid w:val="00CE3AAC"/>
    <w:rsid w:val="00CE3F5B"/>
    <w:rsid w:val="00CE477A"/>
    <w:rsid w:val="00CE59D2"/>
    <w:rsid w:val="00CE6CA0"/>
    <w:rsid w:val="00CE7267"/>
    <w:rsid w:val="00CE75AF"/>
    <w:rsid w:val="00CF0B8A"/>
    <w:rsid w:val="00CF249D"/>
    <w:rsid w:val="00CF2ABF"/>
    <w:rsid w:val="00CF2B7D"/>
    <w:rsid w:val="00CF409E"/>
    <w:rsid w:val="00CF4FF0"/>
    <w:rsid w:val="00D07FCF"/>
    <w:rsid w:val="00D10EEB"/>
    <w:rsid w:val="00D1727A"/>
    <w:rsid w:val="00D2057A"/>
    <w:rsid w:val="00D22775"/>
    <w:rsid w:val="00D233E9"/>
    <w:rsid w:val="00D25ED7"/>
    <w:rsid w:val="00D26617"/>
    <w:rsid w:val="00D336AD"/>
    <w:rsid w:val="00D34FD5"/>
    <w:rsid w:val="00D35B2E"/>
    <w:rsid w:val="00D40814"/>
    <w:rsid w:val="00D42C63"/>
    <w:rsid w:val="00D4467A"/>
    <w:rsid w:val="00D45FD6"/>
    <w:rsid w:val="00D461C4"/>
    <w:rsid w:val="00D46510"/>
    <w:rsid w:val="00D47F7E"/>
    <w:rsid w:val="00D50BFA"/>
    <w:rsid w:val="00D535F3"/>
    <w:rsid w:val="00D600C5"/>
    <w:rsid w:val="00D60C1E"/>
    <w:rsid w:val="00D631ED"/>
    <w:rsid w:val="00D63EEE"/>
    <w:rsid w:val="00D649C6"/>
    <w:rsid w:val="00D70381"/>
    <w:rsid w:val="00D77F55"/>
    <w:rsid w:val="00D84EC3"/>
    <w:rsid w:val="00D84FF3"/>
    <w:rsid w:val="00D85682"/>
    <w:rsid w:val="00D87C18"/>
    <w:rsid w:val="00D923B4"/>
    <w:rsid w:val="00D9438F"/>
    <w:rsid w:val="00D956ED"/>
    <w:rsid w:val="00DA3B20"/>
    <w:rsid w:val="00DA7902"/>
    <w:rsid w:val="00DB16AB"/>
    <w:rsid w:val="00DB2235"/>
    <w:rsid w:val="00DB24B1"/>
    <w:rsid w:val="00DB5239"/>
    <w:rsid w:val="00DB5C0E"/>
    <w:rsid w:val="00DC23AC"/>
    <w:rsid w:val="00DC4C3C"/>
    <w:rsid w:val="00DC51CB"/>
    <w:rsid w:val="00DD4A1A"/>
    <w:rsid w:val="00DD5090"/>
    <w:rsid w:val="00DD6526"/>
    <w:rsid w:val="00DE19E9"/>
    <w:rsid w:val="00DE29E5"/>
    <w:rsid w:val="00DE29ED"/>
    <w:rsid w:val="00DE6D75"/>
    <w:rsid w:val="00DE7360"/>
    <w:rsid w:val="00DF38D6"/>
    <w:rsid w:val="00DF393C"/>
    <w:rsid w:val="00DF529C"/>
    <w:rsid w:val="00DF58EE"/>
    <w:rsid w:val="00E05A93"/>
    <w:rsid w:val="00E05D93"/>
    <w:rsid w:val="00E07B3B"/>
    <w:rsid w:val="00E179CB"/>
    <w:rsid w:val="00E20BEF"/>
    <w:rsid w:val="00E24E79"/>
    <w:rsid w:val="00E2503B"/>
    <w:rsid w:val="00E2536A"/>
    <w:rsid w:val="00E2622B"/>
    <w:rsid w:val="00E34B47"/>
    <w:rsid w:val="00E354EC"/>
    <w:rsid w:val="00E40563"/>
    <w:rsid w:val="00E417F5"/>
    <w:rsid w:val="00E42512"/>
    <w:rsid w:val="00E42B92"/>
    <w:rsid w:val="00E47A9E"/>
    <w:rsid w:val="00E52468"/>
    <w:rsid w:val="00E53FB8"/>
    <w:rsid w:val="00E563FF"/>
    <w:rsid w:val="00E5640B"/>
    <w:rsid w:val="00E56698"/>
    <w:rsid w:val="00E62517"/>
    <w:rsid w:val="00E62D7C"/>
    <w:rsid w:val="00E65714"/>
    <w:rsid w:val="00E75926"/>
    <w:rsid w:val="00E75B6E"/>
    <w:rsid w:val="00E76B41"/>
    <w:rsid w:val="00E824B8"/>
    <w:rsid w:val="00E82696"/>
    <w:rsid w:val="00E86F01"/>
    <w:rsid w:val="00E92582"/>
    <w:rsid w:val="00E9697D"/>
    <w:rsid w:val="00EA3A92"/>
    <w:rsid w:val="00EA4B56"/>
    <w:rsid w:val="00EB0777"/>
    <w:rsid w:val="00EB22D3"/>
    <w:rsid w:val="00EB5ABA"/>
    <w:rsid w:val="00EC461B"/>
    <w:rsid w:val="00EC5C05"/>
    <w:rsid w:val="00EC62D2"/>
    <w:rsid w:val="00EC7B45"/>
    <w:rsid w:val="00ED035E"/>
    <w:rsid w:val="00ED14C5"/>
    <w:rsid w:val="00ED7181"/>
    <w:rsid w:val="00EE5BC9"/>
    <w:rsid w:val="00EE6E9B"/>
    <w:rsid w:val="00EE7021"/>
    <w:rsid w:val="00EF3C74"/>
    <w:rsid w:val="00EF6F51"/>
    <w:rsid w:val="00EF75D5"/>
    <w:rsid w:val="00EF79A6"/>
    <w:rsid w:val="00F00670"/>
    <w:rsid w:val="00F02A2A"/>
    <w:rsid w:val="00F03283"/>
    <w:rsid w:val="00F046A9"/>
    <w:rsid w:val="00F04AFC"/>
    <w:rsid w:val="00F05583"/>
    <w:rsid w:val="00F05922"/>
    <w:rsid w:val="00F07B27"/>
    <w:rsid w:val="00F07E39"/>
    <w:rsid w:val="00F10635"/>
    <w:rsid w:val="00F10CF1"/>
    <w:rsid w:val="00F1635D"/>
    <w:rsid w:val="00F1728F"/>
    <w:rsid w:val="00F17917"/>
    <w:rsid w:val="00F2067F"/>
    <w:rsid w:val="00F23CC9"/>
    <w:rsid w:val="00F2408A"/>
    <w:rsid w:val="00F30786"/>
    <w:rsid w:val="00F314DC"/>
    <w:rsid w:val="00F329F3"/>
    <w:rsid w:val="00F37C9D"/>
    <w:rsid w:val="00F4203B"/>
    <w:rsid w:val="00F4325F"/>
    <w:rsid w:val="00F436E7"/>
    <w:rsid w:val="00F44746"/>
    <w:rsid w:val="00F528C7"/>
    <w:rsid w:val="00F54F6F"/>
    <w:rsid w:val="00F57F56"/>
    <w:rsid w:val="00F60D4D"/>
    <w:rsid w:val="00F6118D"/>
    <w:rsid w:val="00F636AA"/>
    <w:rsid w:val="00F66742"/>
    <w:rsid w:val="00F67A08"/>
    <w:rsid w:val="00F700A5"/>
    <w:rsid w:val="00F70E34"/>
    <w:rsid w:val="00F7316D"/>
    <w:rsid w:val="00F734FB"/>
    <w:rsid w:val="00F74085"/>
    <w:rsid w:val="00F74706"/>
    <w:rsid w:val="00F7706E"/>
    <w:rsid w:val="00F80822"/>
    <w:rsid w:val="00F812BA"/>
    <w:rsid w:val="00F850AE"/>
    <w:rsid w:val="00F96707"/>
    <w:rsid w:val="00FA0BE4"/>
    <w:rsid w:val="00FA125B"/>
    <w:rsid w:val="00FA31A9"/>
    <w:rsid w:val="00FA5048"/>
    <w:rsid w:val="00FB0807"/>
    <w:rsid w:val="00FB1424"/>
    <w:rsid w:val="00FB1738"/>
    <w:rsid w:val="00FB2551"/>
    <w:rsid w:val="00FB3AF1"/>
    <w:rsid w:val="00FC09B9"/>
    <w:rsid w:val="00FC2258"/>
    <w:rsid w:val="00FC39E4"/>
    <w:rsid w:val="00FC42F0"/>
    <w:rsid w:val="00FC50DC"/>
    <w:rsid w:val="00FD217A"/>
    <w:rsid w:val="00FD5855"/>
    <w:rsid w:val="00FD6C9A"/>
    <w:rsid w:val="00FE0011"/>
    <w:rsid w:val="00FE0186"/>
    <w:rsid w:val="00FE7C8C"/>
    <w:rsid w:val="00FF5355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FB2551"/>
    <w:pPr>
      <w:ind w:left="720"/>
      <w:contextualSpacing/>
    </w:pPr>
  </w:style>
  <w:style w:type="character" w:customStyle="1" w:styleId="af9">
    <w:name w:val="Абзац списка Знак"/>
    <w:basedOn w:val="a1"/>
    <w:link w:val="af8"/>
    <w:uiPriority w:val="34"/>
    <w:locked/>
    <w:rsid w:val="00FF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535AC"/>
    <w:rsid w:val="000746E4"/>
    <w:rsid w:val="0009283A"/>
    <w:rsid w:val="000B1452"/>
    <w:rsid w:val="000C58F1"/>
    <w:rsid w:val="000D2942"/>
    <w:rsid w:val="00124140"/>
    <w:rsid w:val="00126674"/>
    <w:rsid w:val="00132EE4"/>
    <w:rsid w:val="00152AC4"/>
    <w:rsid w:val="001545DC"/>
    <w:rsid w:val="00155574"/>
    <w:rsid w:val="00167DE8"/>
    <w:rsid w:val="00180657"/>
    <w:rsid w:val="001C7F56"/>
    <w:rsid w:val="001E033B"/>
    <w:rsid w:val="00200045"/>
    <w:rsid w:val="00202297"/>
    <w:rsid w:val="00222ED4"/>
    <w:rsid w:val="00225870"/>
    <w:rsid w:val="00265F3A"/>
    <w:rsid w:val="002B0320"/>
    <w:rsid w:val="002C0617"/>
    <w:rsid w:val="002E62CA"/>
    <w:rsid w:val="00307E51"/>
    <w:rsid w:val="00342CF4"/>
    <w:rsid w:val="00384A47"/>
    <w:rsid w:val="00387D8D"/>
    <w:rsid w:val="0041337F"/>
    <w:rsid w:val="0042245E"/>
    <w:rsid w:val="00470E3D"/>
    <w:rsid w:val="004E0B78"/>
    <w:rsid w:val="004E2170"/>
    <w:rsid w:val="004E3EF8"/>
    <w:rsid w:val="00520D53"/>
    <w:rsid w:val="00594210"/>
    <w:rsid w:val="00597878"/>
    <w:rsid w:val="005C3470"/>
    <w:rsid w:val="005D7E0E"/>
    <w:rsid w:val="00630017"/>
    <w:rsid w:val="006453FA"/>
    <w:rsid w:val="00683E1C"/>
    <w:rsid w:val="006E5C18"/>
    <w:rsid w:val="006F7837"/>
    <w:rsid w:val="007144AE"/>
    <w:rsid w:val="007203DB"/>
    <w:rsid w:val="00733745"/>
    <w:rsid w:val="00767003"/>
    <w:rsid w:val="007B796D"/>
    <w:rsid w:val="007D2BF2"/>
    <w:rsid w:val="008472A5"/>
    <w:rsid w:val="0085078D"/>
    <w:rsid w:val="00876E68"/>
    <w:rsid w:val="00890616"/>
    <w:rsid w:val="008C2E57"/>
    <w:rsid w:val="00900C66"/>
    <w:rsid w:val="009031B3"/>
    <w:rsid w:val="00911673"/>
    <w:rsid w:val="00956E2A"/>
    <w:rsid w:val="009B0A27"/>
    <w:rsid w:val="00A15916"/>
    <w:rsid w:val="00A21711"/>
    <w:rsid w:val="00A40232"/>
    <w:rsid w:val="00AA00E3"/>
    <w:rsid w:val="00AC7090"/>
    <w:rsid w:val="00AD0C62"/>
    <w:rsid w:val="00B070E3"/>
    <w:rsid w:val="00B1129A"/>
    <w:rsid w:val="00B21934"/>
    <w:rsid w:val="00B22DCE"/>
    <w:rsid w:val="00B6531E"/>
    <w:rsid w:val="00BA2599"/>
    <w:rsid w:val="00BC1C95"/>
    <w:rsid w:val="00BD3055"/>
    <w:rsid w:val="00BD33EE"/>
    <w:rsid w:val="00BF60BF"/>
    <w:rsid w:val="00C42654"/>
    <w:rsid w:val="00C60FA1"/>
    <w:rsid w:val="00CC14CD"/>
    <w:rsid w:val="00CF062B"/>
    <w:rsid w:val="00D54F66"/>
    <w:rsid w:val="00D55BB1"/>
    <w:rsid w:val="00D57749"/>
    <w:rsid w:val="00D8187F"/>
    <w:rsid w:val="00DA7E74"/>
    <w:rsid w:val="00DB605D"/>
    <w:rsid w:val="00DD774B"/>
    <w:rsid w:val="00DE4815"/>
    <w:rsid w:val="00DF1572"/>
    <w:rsid w:val="00E20321"/>
    <w:rsid w:val="00E24A49"/>
    <w:rsid w:val="00E32987"/>
    <w:rsid w:val="00E46D3B"/>
    <w:rsid w:val="00E73963"/>
    <w:rsid w:val="00EC2BD2"/>
    <w:rsid w:val="00ED6081"/>
    <w:rsid w:val="00F0378F"/>
    <w:rsid w:val="00F24CCE"/>
    <w:rsid w:val="00F351F6"/>
    <w:rsid w:val="00F54D80"/>
    <w:rsid w:val="00F6442A"/>
    <w:rsid w:val="00F73542"/>
    <w:rsid w:val="00F812D6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C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8F08-9294-44ED-B5EE-ECA2EEA7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6:53:00Z</dcterms:created>
  <dcterms:modified xsi:type="dcterms:W3CDTF">2022-12-24T02:39:00Z</dcterms:modified>
</cp:coreProperties>
</file>